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25266" w14:textId="77777777" w:rsidR="0041731C" w:rsidRPr="002E12B8" w:rsidRDefault="00A3684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-90"/>
        <w:jc w:val="center"/>
        <w:rPr>
          <w:rFonts w:ascii="Times New Roman" w:hAnsi="Times New Roman"/>
          <w:b/>
          <w:sz w:val="28"/>
          <w:szCs w:val="28"/>
        </w:rPr>
      </w:pPr>
      <w:r w:rsidRPr="002E12B8">
        <w:rPr>
          <w:rFonts w:ascii="Times New Roman" w:hAnsi="Times New Roman"/>
          <w:b/>
          <w:sz w:val="28"/>
          <w:szCs w:val="28"/>
        </w:rPr>
        <w:t>APPENDIX C</w:t>
      </w:r>
    </w:p>
    <w:p w14:paraId="0E0FC675" w14:textId="2BA0FF50" w:rsidR="00B60DBE" w:rsidRDefault="00A3684F" w:rsidP="00FC570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-90"/>
        <w:jc w:val="center"/>
        <w:rPr>
          <w:rFonts w:ascii="Times New Roman" w:hAnsi="Times New Roman"/>
          <w:b/>
          <w:sz w:val="28"/>
          <w:szCs w:val="28"/>
        </w:rPr>
      </w:pPr>
      <w:r w:rsidRPr="002E12B8">
        <w:rPr>
          <w:rFonts w:ascii="Times New Roman" w:hAnsi="Times New Roman"/>
          <w:b/>
          <w:sz w:val="28"/>
          <w:szCs w:val="28"/>
        </w:rPr>
        <w:t>GREENHOUSE</w:t>
      </w:r>
      <w:r w:rsidR="009C4683">
        <w:rPr>
          <w:rFonts w:ascii="Times New Roman" w:hAnsi="Times New Roman"/>
          <w:b/>
          <w:sz w:val="28"/>
          <w:szCs w:val="28"/>
        </w:rPr>
        <w:t>S</w:t>
      </w:r>
      <w:r w:rsidR="00B60DBE">
        <w:rPr>
          <w:rFonts w:ascii="Times New Roman" w:hAnsi="Times New Roman"/>
          <w:b/>
          <w:sz w:val="28"/>
          <w:szCs w:val="28"/>
        </w:rPr>
        <w:t xml:space="preserve"> &amp; GROWTH CHAMBER</w:t>
      </w:r>
      <w:r w:rsidR="009C4683">
        <w:rPr>
          <w:rFonts w:ascii="Times New Roman" w:hAnsi="Times New Roman"/>
          <w:b/>
          <w:sz w:val="28"/>
          <w:szCs w:val="28"/>
        </w:rPr>
        <w:t>S</w:t>
      </w:r>
      <w:r w:rsidRPr="002E12B8">
        <w:rPr>
          <w:rFonts w:ascii="Times New Roman" w:hAnsi="Times New Roman"/>
          <w:b/>
          <w:sz w:val="28"/>
          <w:szCs w:val="28"/>
        </w:rPr>
        <w:t xml:space="preserve"> </w:t>
      </w:r>
    </w:p>
    <w:p w14:paraId="0E3D4137" w14:textId="25EC912F" w:rsidR="009C4683" w:rsidRPr="002E12B8" w:rsidRDefault="009C4683" w:rsidP="009C468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Times New Roman" w:hAnsi="Times New Roman"/>
          <w:b/>
          <w:sz w:val="28"/>
          <w:szCs w:val="28"/>
        </w:rPr>
        <w:sectPr w:rsidR="009C4683" w:rsidRPr="002E12B8" w:rsidSect="00C24733">
          <w:headerReference w:type="default" r:id="rId11"/>
          <w:footerReference w:type="default" r:id="rId12"/>
          <w:type w:val="continuous"/>
          <w:pgSz w:w="12240" w:h="15840" w:code="1"/>
          <w:pgMar w:top="1972" w:right="1077" w:bottom="1530" w:left="1077" w:header="450" w:footer="399" w:gutter="0"/>
          <w:cols w:space="720"/>
        </w:sectPr>
      </w:pPr>
    </w:p>
    <w:p w14:paraId="5EFB82C4" w14:textId="77777777" w:rsidR="00FC570D" w:rsidRPr="00FA657D" w:rsidRDefault="00FC570D" w:rsidP="008D13AA">
      <w:pPr>
        <w:ind w:left="-90"/>
        <w:jc w:val="center"/>
        <w:rPr>
          <w:rFonts w:ascii="Times New Roman" w:hAnsi="Times New Roman"/>
          <w:sz w:val="1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050"/>
      </w:tblGrid>
      <w:tr w:rsidR="008D13AA" w14:paraId="00E640CC" w14:textId="77777777">
        <w:tc>
          <w:tcPr>
            <w:tcW w:w="10296" w:type="dxa"/>
          </w:tcPr>
          <w:p w14:paraId="71D48459" w14:textId="74D5C80E" w:rsidR="008D13AA" w:rsidRPr="00FA657D" w:rsidRDefault="008D13AA" w:rsidP="008D13AA">
            <w:pPr>
              <w:rPr>
                <w:rFonts w:ascii="Times New Roman" w:hAnsi="Times New Roman"/>
                <w:sz w:val="21"/>
                <w:szCs w:val="21"/>
              </w:rPr>
            </w:pPr>
            <w:r w:rsidRPr="00FA657D">
              <w:rPr>
                <w:rFonts w:ascii="Times New Roman" w:hAnsi="Times New Roman"/>
                <w:sz w:val="21"/>
                <w:szCs w:val="21"/>
              </w:rPr>
              <w:t xml:space="preserve">This document is an Appendix to the </w:t>
            </w:r>
            <w:r w:rsidR="00C56266">
              <w:rPr>
                <w:rFonts w:ascii="Times New Roman" w:hAnsi="Times New Roman"/>
                <w:sz w:val="21"/>
                <w:szCs w:val="21"/>
              </w:rPr>
              <w:t>Organic System Plan – Producer (Doc # 5.2.1)</w:t>
            </w:r>
            <w:r w:rsidRPr="00FA657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26EAC">
              <w:rPr>
                <w:rFonts w:ascii="Times New Roman" w:hAnsi="Times New Roman"/>
                <w:sz w:val="21"/>
                <w:szCs w:val="21"/>
              </w:rPr>
              <w:t xml:space="preserve">describing the management of crops grown in containers, </w:t>
            </w:r>
            <w:r w:rsidR="00B60DBE">
              <w:rPr>
                <w:rFonts w:ascii="Times New Roman" w:hAnsi="Times New Roman"/>
                <w:sz w:val="21"/>
                <w:szCs w:val="21"/>
              </w:rPr>
              <w:t>greenhouse</w:t>
            </w:r>
            <w:r w:rsidR="00626EAC">
              <w:rPr>
                <w:rFonts w:ascii="Times New Roman" w:hAnsi="Times New Roman"/>
                <w:sz w:val="21"/>
                <w:szCs w:val="21"/>
              </w:rPr>
              <w:t>s</w:t>
            </w:r>
            <w:r w:rsidR="00B60DBE">
              <w:rPr>
                <w:rFonts w:ascii="Times New Roman" w:hAnsi="Times New Roman"/>
                <w:sz w:val="21"/>
                <w:szCs w:val="21"/>
              </w:rPr>
              <w:t xml:space="preserve"> or growth chamber</w:t>
            </w:r>
            <w:r w:rsidR="00626EAC">
              <w:rPr>
                <w:rFonts w:ascii="Times New Roman" w:hAnsi="Times New Roman"/>
                <w:sz w:val="21"/>
                <w:szCs w:val="21"/>
              </w:rPr>
              <w:t>s</w:t>
            </w:r>
            <w:r w:rsidR="00B60DBE">
              <w:rPr>
                <w:rFonts w:ascii="Times New Roman" w:hAnsi="Times New Roman"/>
                <w:sz w:val="21"/>
                <w:szCs w:val="21"/>
              </w:rPr>
              <w:t>.</w:t>
            </w:r>
            <w:r w:rsidR="00626EAC">
              <w:rPr>
                <w:rFonts w:ascii="Times New Roman" w:hAnsi="Times New Roman"/>
                <w:sz w:val="21"/>
                <w:szCs w:val="21"/>
              </w:rPr>
              <w:t xml:space="preserve">  This is also applicable to operations producing sprouts, shoots and microgreens.</w:t>
            </w:r>
            <w:r w:rsidR="00B60DBE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</w:tc>
      </w:tr>
    </w:tbl>
    <w:p w14:paraId="1C508C55" w14:textId="77777777" w:rsidR="0041731C" w:rsidRPr="00FA657D" w:rsidRDefault="0041731C" w:rsidP="008D13AA">
      <w:pPr>
        <w:jc w:val="both"/>
        <w:rPr>
          <w:rFonts w:ascii="Times New Roman" w:hAnsi="Times New Roman"/>
          <w:sz w:val="12"/>
          <w:szCs w:val="22"/>
        </w:rPr>
      </w:pPr>
    </w:p>
    <w:p w14:paraId="59245186" w14:textId="77777777" w:rsidR="00A3684F" w:rsidRPr="002E12B8" w:rsidRDefault="00A3684F" w:rsidP="00A3684F">
      <w:pPr>
        <w:numPr>
          <w:ilvl w:val="0"/>
          <w:numId w:val="4"/>
        </w:numPr>
        <w:rPr>
          <w:rFonts w:ascii="Times New Roman" w:hAnsi="Times New Roman"/>
          <w:b/>
          <w:sz w:val="22"/>
        </w:rPr>
      </w:pPr>
      <w:r w:rsidRPr="002E12B8">
        <w:rPr>
          <w:rFonts w:ascii="Times New Roman" w:hAnsi="Times New Roman"/>
          <w:b/>
          <w:sz w:val="22"/>
        </w:rPr>
        <w:t>GREENHOUSE INFORMATION</w:t>
      </w:r>
      <w:r w:rsidRPr="002E12B8">
        <w:rPr>
          <w:rFonts w:ascii="Times New Roman" w:hAnsi="Times New Roman"/>
          <w:sz w:val="22"/>
        </w:rPr>
        <w:t xml:space="preserve"> [</w:t>
      </w:r>
      <w:r w:rsidR="00E268D0" w:rsidRPr="002E12B8">
        <w:rPr>
          <w:rFonts w:ascii="Times New Roman" w:hAnsi="Times New Roman"/>
          <w:sz w:val="22"/>
        </w:rPr>
        <w:t>NSC</w:t>
      </w:r>
      <w:r w:rsidRPr="002E12B8">
        <w:rPr>
          <w:rFonts w:ascii="Times New Roman" w:hAnsi="Times New Roman"/>
          <w:sz w:val="22"/>
        </w:rPr>
        <w:t xml:space="preserve"> .310, 4; NOP 205.401(b)]</w:t>
      </w:r>
    </w:p>
    <w:p w14:paraId="6158734F" w14:textId="77777777" w:rsidR="00A3684F" w:rsidRPr="00FA657D" w:rsidRDefault="00A3684F" w:rsidP="00A3684F">
      <w:pPr>
        <w:rPr>
          <w:rFonts w:ascii="Times New Roman" w:hAnsi="Times New Roman"/>
          <w:sz w:val="1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070"/>
      </w:tblGrid>
      <w:tr w:rsidR="002E12B8" w:rsidRPr="002E12B8" w14:paraId="25DB82C6" w14:textId="77777777" w:rsidTr="00B60DBE">
        <w:trPr>
          <w:trHeight w:val="2841"/>
        </w:trPr>
        <w:tc>
          <w:tcPr>
            <w:tcW w:w="10302" w:type="dxa"/>
          </w:tcPr>
          <w:p w14:paraId="194C75F8" w14:textId="77777777" w:rsidR="002E12B8" w:rsidRPr="002E12B8" w:rsidRDefault="002E12B8" w:rsidP="00A3684F">
            <w:pPr>
              <w:rPr>
                <w:rFonts w:ascii="Times New Roman" w:hAnsi="Times New Roman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087"/>
              <w:gridCol w:w="1495"/>
              <w:gridCol w:w="2758"/>
              <w:gridCol w:w="812"/>
              <w:gridCol w:w="3688"/>
            </w:tblGrid>
            <w:tr w:rsidR="002E12B8" w:rsidRPr="002E12B8" w14:paraId="4B8ACD09" w14:textId="77777777" w:rsidTr="00B60DBE">
              <w:trPr>
                <w:trHeight w:val="357"/>
              </w:trPr>
              <w:tc>
                <w:tcPr>
                  <w:tcW w:w="2625" w:type="dxa"/>
                  <w:gridSpan w:val="2"/>
                  <w:vAlign w:val="bottom"/>
                </w:tcPr>
                <w:p w14:paraId="25565D86" w14:textId="77777777" w:rsidR="002E12B8" w:rsidRPr="002E12B8" w:rsidRDefault="00A52B11" w:rsidP="00A52B11">
                  <w:pPr>
                    <w:ind w:left="-113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Applicant (Legal Entity)</w:t>
                  </w:r>
                  <w:r w:rsidR="00B60DBE" w:rsidRPr="00B60DBE">
                    <w:rPr>
                      <w:rFonts w:ascii="Times New Roman" w:hAnsi="Times New Roman"/>
                      <w:b/>
                      <w:sz w:val="22"/>
                      <w:vertAlign w:val="superscript"/>
                    </w:rPr>
                    <w:t>1</w:t>
                  </w:r>
                  <w:r w:rsidR="002E12B8" w:rsidRPr="002E12B8">
                    <w:rPr>
                      <w:rFonts w:ascii="Times New Roman" w:hAnsi="Times New Roman"/>
                      <w:b/>
                      <w:sz w:val="22"/>
                    </w:rPr>
                    <w:t>:</w:t>
                  </w:r>
                </w:p>
              </w:tc>
              <w:bookmarkStart w:id="0" w:name="Text4"/>
              <w:tc>
                <w:tcPr>
                  <w:tcW w:w="7447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7D4E9A85" w14:textId="77777777" w:rsidR="002E12B8" w:rsidRPr="00CB2931" w:rsidRDefault="00CB2931" w:rsidP="00B039A3">
                  <w:pPr>
                    <w:rPr>
                      <w:rFonts w:ascii="Times New Roman" w:hAnsi="Times New Roman"/>
                      <w:sz w:val="20"/>
                    </w:rPr>
                  </w:pPr>
                  <w:r w:rsidRPr="00463C02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463C02">
                    <w:rPr>
                      <w:rFonts w:ascii="Times New Roman" w:hAnsi="Times New Roman"/>
                      <w:color w:val="0070C0"/>
                      <w:sz w:val="20"/>
                    </w:rPr>
                    <w:instrText xml:space="preserve"> FORMTEXT </w:instrText>
                  </w:r>
                  <w:r w:rsidRPr="00463C02">
                    <w:rPr>
                      <w:rFonts w:ascii="Times New Roman" w:hAnsi="Times New Roman"/>
                      <w:color w:val="0070C0"/>
                      <w:sz w:val="20"/>
                    </w:rPr>
                  </w:r>
                  <w:r w:rsidRPr="00463C02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separate"/>
                  </w:r>
                  <w:r w:rsidRPr="00463C02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463C02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463C02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463C02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463C02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463C02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end"/>
                  </w:r>
                  <w:bookmarkEnd w:id="0"/>
                </w:p>
              </w:tc>
            </w:tr>
            <w:tr w:rsidR="00A52B11" w:rsidRPr="002E12B8" w14:paraId="27FA5FD4" w14:textId="77777777" w:rsidTr="00B60DBE">
              <w:trPr>
                <w:trHeight w:val="357"/>
              </w:trPr>
              <w:tc>
                <w:tcPr>
                  <w:tcW w:w="1095" w:type="dxa"/>
                  <w:vAlign w:val="bottom"/>
                </w:tcPr>
                <w:p w14:paraId="26E8C1B1" w14:textId="77777777" w:rsidR="002E12B8" w:rsidRPr="002E12B8" w:rsidRDefault="00B60DBE" w:rsidP="00B039A3">
                  <w:pPr>
                    <w:ind w:left="-113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Reg.</w:t>
                  </w:r>
                  <w:r w:rsidR="002E12B8" w:rsidRPr="002E12B8">
                    <w:rPr>
                      <w:rFonts w:ascii="Times New Roman" w:hAnsi="Times New Roman"/>
                      <w:b/>
                      <w:sz w:val="22"/>
                    </w:rPr>
                    <w:t xml:space="preserve"> No.</w:t>
                  </w:r>
                </w:p>
              </w:tc>
              <w:bookmarkStart w:id="1" w:name="Text5"/>
              <w:tc>
                <w:tcPr>
                  <w:tcW w:w="437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A5B5A99" w14:textId="77777777" w:rsidR="002E12B8" w:rsidRPr="003C31E4" w:rsidRDefault="00CB2931" w:rsidP="00B039A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3C02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463C02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instrText xml:space="preserve"> FORMTEXT </w:instrText>
                  </w:r>
                  <w:r w:rsidRPr="00463C02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</w:r>
                  <w:r w:rsidRPr="00463C02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463C02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463C02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463C02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463C02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463C02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463C02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814" w:type="dxa"/>
                  <w:vAlign w:val="bottom"/>
                </w:tcPr>
                <w:p w14:paraId="2DAF7B5F" w14:textId="77777777" w:rsidR="002E12B8" w:rsidRPr="003C31E4" w:rsidRDefault="002E12B8" w:rsidP="00B039A3">
                  <w:pPr>
                    <w:jc w:val="righ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3C31E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Year:</w:t>
                  </w:r>
                </w:p>
              </w:tc>
              <w:tc>
                <w:tcPr>
                  <w:tcW w:w="3791" w:type="dxa"/>
                  <w:tcBorders>
                    <w:bottom w:val="single" w:sz="4" w:space="0" w:color="auto"/>
                  </w:tcBorders>
                  <w:vAlign w:val="bottom"/>
                </w:tcPr>
                <w:p w14:paraId="401CB28B" w14:textId="77777777" w:rsidR="002E12B8" w:rsidRPr="003C31E4" w:rsidRDefault="00CB2931" w:rsidP="00B039A3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63C02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463C02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instrText xml:space="preserve"> FORMTEXT </w:instrText>
                  </w:r>
                  <w:r w:rsidRPr="00463C02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</w:r>
                  <w:r w:rsidRPr="00463C02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463C02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463C02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463C02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463C02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463C02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B3B1FFB" w14:textId="1AD24B9A" w:rsidR="00B60DBE" w:rsidRPr="00E91501" w:rsidRDefault="00B60DBE" w:rsidP="00B60DBE">
            <w:pPr>
              <w:rPr>
                <w:rFonts w:ascii="Times New Roman" w:hAnsi="Times New Roman"/>
                <w:sz w:val="18"/>
                <w:szCs w:val="22"/>
              </w:rPr>
            </w:pPr>
            <w:r w:rsidRPr="00B60DBE">
              <w:rPr>
                <w:rFonts w:ascii="Times New Roman" w:hAnsi="Times New Roman"/>
                <w:sz w:val="18"/>
                <w:szCs w:val="22"/>
                <w:vertAlign w:val="superscript"/>
              </w:rPr>
              <w:t>1</w:t>
            </w:r>
            <w:r>
              <w:rPr>
                <w:rFonts w:ascii="Times New Roman" w:hAnsi="Times New Roman"/>
                <w:sz w:val="18"/>
                <w:szCs w:val="22"/>
              </w:rPr>
              <w:t xml:space="preserve">  </w:t>
            </w:r>
            <w:r w:rsidRPr="00B60DBE">
              <w:rPr>
                <w:rFonts w:ascii="Times New Roman" w:hAnsi="Times New Roman"/>
                <w:sz w:val="18"/>
                <w:szCs w:val="22"/>
              </w:rPr>
              <w:t>Legal entities may include Sole Proprietors, Partnership (Marital or Legal), or Corporations.  The Applicant must be the same as listed on</w:t>
            </w:r>
            <w:r w:rsidR="00E91501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B60DBE">
              <w:rPr>
                <w:rFonts w:ascii="Times New Roman" w:hAnsi="Times New Roman"/>
                <w:sz w:val="18"/>
                <w:szCs w:val="22"/>
              </w:rPr>
              <w:t xml:space="preserve">your Application </w:t>
            </w:r>
            <w:r w:rsidR="00B6400C">
              <w:rPr>
                <w:rFonts w:ascii="Times New Roman" w:hAnsi="Times New Roman"/>
                <w:sz w:val="18"/>
                <w:szCs w:val="22"/>
              </w:rPr>
              <w:t>for Certification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646C377" w14:textId="77777777" w:rsidR="00B60DBE" w:rsidRPr="00B60DBE" w:rsidRDefault="00B60DBE" w:rsidP="00B60DBE">
            <w:pPr>
              <w:rPr>
                <w:rFonts w:ascii="Times New Roman" w:hAnsi="Times New Roman"/>
                <w:sz w:val="12"/>
                <w:szCs w:val="22"/>
              </w:rPr>
            </w:pPr>
          </w:p>
          <w:p w14:paraId="53C5798E" w14:textId="77777777" w:rsidR="002E12B8" w:rsidRPr="002E12B8" w:rsidRDefault="002E12B8" w:rsidP="002E12B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2E12B8">
              <w:rPr>
                <w:rFonts w:ascii="Times New Roman" w:hAnsi="Times New Roman"/>
                <w:b/>
                <w:sz w:val="22"/>
              </w:rPr>
              <w:t>1.1  Nature of Greenhouse Production</w:t>
            </w:r>
          </w:p>
          <w:p w14:paraId="59D527CF" w14:textId="77777777" w:rsidR="002E12B8" w:rsidRPr="00FA657D" w:rsidRDefault="002E12B8" w:rsidP="002E12B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2"/>
              </w:rPr>
            </w:pPr>
          </w:p>
          <w:p w14:paraId="61650744" w14:textId="77777777" w:rsidR="002E12B8" w:rsidRPr="002E12B8" w:rsidRDefault="002E12B8" w:rsidP="002E12B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2E12B8">
              <w:rPr>
                <w:rFonts w:ascii="Times New Roman" w:hAnsi="Times New Roman"/>
                <w:sz w:val="22"/>
              </w:rPr>
              <w:t xml:space="preserve">Generally describe the nature of the organic (and conventional) greenhouse activities on your </w:t>
            </w:r>
            <w:r w:rsidR="00B60DBE">
              <w:rPr>
                <w:rFonts w:ascii="Times New Roman" w:hAnsi="Times New Roman"/>
                <w:sz w:val="22"/>
              </w:rPr>
              <w:t>operation</w:t>
            </w:r>
            <w:r w:rsidRPr="002E12B8">
              <w:rPr>
                <w:rFonts w:ascii="Times New Roman" w:hAnsi="Times New Roman"/>
                <w:sz w:val="22"/>
              </w:rPr>
              <w:t>.</w:t>
            </w:r>
          </w:p>
          <w:bookmarkStart w:id="2" w:name="Text1"/>
          <w:p w14:paraId="7BD49816" w14:textId="77777777" w:rsidR="002E12B8" w:rsidRPr="002E12B8" w:rsidRDefault="002E12B8" w:rsidP="00A3684F">
            <w:pPr>
              <w:rPr>
                <w:rFonts w:ascii="Times New Roman" w:hAnsi="Times New Roman"/>
                <w:sz w:val="20"/>
              </w:rPr>
            </w:pP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  <w:bookmarkEnd w:id="2"/>
          </w:p>
        </w:tc>
      </w:tr>
      <w:tr w:rsidR="002E12B8" w:rsidRPr="002E12B8" w14:paraId="279BEBDB" w14:textId="77777777" w:rsidTr="006408CA">
        <w:trPr>
          <w:trHeight w:val="1546"/>
        </w:trPr>
        <w:tc>
          <w:tcPr>
            <w:tcW w:w="10302" w:type="dxa"/>
          </w:tcPr>
          <w:p w14:paraId="7134A64A" w14:textId="77777777" w:rsidR="002E12B8" w:rsidRPr="002E12B8" w:rsidRDefault="002E12B8" w:rsidP="002E12B8">
            <w:pPr>
              <w:pStyle w:val="Header"/>
              <w:numPr>
                <w:ilvl w:val="1"/>
                <w:numId w:val="1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  <w:r w:rsidRPr="002E12B8">
              <w:rPr>
                <w:rFonts w:ascii="Times New Roman" w:hAnsi="Times New Roman"/>
                <w:b/>
                <w:sz w:val="22"/>
              </w:rPr>
              <w:t>Greenhouse Description</w:t>
            </w:r>
          </w:p>
          <w:p w14:paraId="0BDC6636" w14:textId="77777777" w:rsidR="002E12B8" w:rsidRPr="00FA657D" w:rsidRDefault="002E12B8" w:rsidP="002E12B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2"/>
              </w:rPr>
            </w:pPr>
          </w:p>
          <w:p w14:paraId="2149ECE0" w14:textId="77777777" w:rsidR="002E12B8" w:rsidRPr="002E12B8" w:rsidRDefault="002E12B8" w:rsidP="002E12B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2E12B8">
              <w:rPr>
                <w:rFonts w:ascii="Times New Roman" w:hAnsi="Times New Roman"/>
                <w:sz w:val="22"/>
              </w:rPr>
              <w:t>Describe the materials used in constructing the greenhouse (ie. glass, polyethylene, rough cut lumber, etc.)</w:t>
            </w:r>
            <w:r>
              <w:rPr>
                <w:rFonts w:ascii="Times New Roman" w:hAnsi="Times New Roman"/>
                <w:sz w:val="22"/>
              </w:rPr>
              <w:t>.</w:t>
            </w:r>
          </w:p>
          <w:p w14:paraId="2C111D40" w14:textId="77777777" w:rsidR="002E12B8" w:rsidRPr="00463C02" w:rsidRDefault="002E12B8" w:rsidP="00A3684F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2E12B8" w:rsidRPr="002E12B8" w14:paraId="48D54CB5" w14:textId="77777777">
        <w:trPr>
          <w:trHeight w:val="482"/>
        </w:trPr>
        <w:tc>
          <w:tcPr>
            <w:tcW w:w="10302" w:type="dxa"/>
          </w:tcPr>
          <w:p w14:paraId="651BC5E3" w14:textId="6759FE1A" w:rsidR="002E12B8" w:rsidRDefault="002E12B8" w:rsidP="00A3684F">
            <w:pPr>
              <w:rPr>
                <w:rFonts w:ascii="Times New Roman" w:hAnsi="Times New Roman"/>
                <w:sz w:val="22"/>
              </w:rPr>
            </w:pPr>
            <w:r w:rsidRPr="002E12B8">
              <w:rPr>
                <w:rFonts w:ascii="Times New Roman" w:hAnsi="Times New Roman"/>
                <w:sz w:val="22"/>
              </w:rPr>
              <w:t>What is the size of the greenhouse</w:t>
            </w:r>
            <w:r>
              <w:rPr>
                <w:rFonts w:ascii="Times New Roman" w:hAnsi="Times New Roman"/>
                <w:sz w:val="22"/>
              </w:rPr>
              <w:t xml:space="preserve">? </w:t>
            </w:r>
            <w:bookmarkStart w:id="3" w:name="Text2"/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  <w:bookmarkEnd w:id="3"/>
            <w:r w:rsidRPr="002E12B8">
              <w:rPr>
                <w:rFonts w:ascii="Times New Roman" w:hAnsi="Times New Roman"/>
                <w:sz w:val="22"/>
              </w:rPr>
              <w:t xml:space="preserve"> </w:t>
            </w:r>
            <w:r w:rsidR="00463C02">
              <w:rPr>
                <w:rFonts w:ascii="Times New Roman" w:hAnsi="Times New Roman"/>
                <w:sz w:val="22"/>
              </w:rPr>
              <w:t xml:space="preserve">   </w:t>
            </w:r>
            <w:r w:rsidRPr="002E12B8">
              <w:rPr>
                <w:rFonts w:ascii="Times New Roman" w:hAnsi="Times New Roman"/>
                <w:sz w:val="22"/>
              </w:rPr>
              <w:t>(ft</w:t>
            </w:r>
            <w:r w:rsidRPr="002E12B8">
              <w:rPr>
                <w:rFonts w:ascii="Times New Roman" w:hAnsi="Times New Roman"/>
                <w:sz w:val="22"/>
                <w:vertAlign w:val="superscript"/>
              </w:rPr>
              <w:t>2</w:t>
            </w:r>
            <w:r w:rsidRPr="002E12B8">
              <w:rPr>
                <w:rFonts w:ascii="Times New Roman" w:hAnsi="Times New Roman"/>
                <w:sz w:val="22"/>
              </w:rPr>
              <w:t>)</w:t>
            </w:r>
          </w:p>
          <w:p w14:paraId="3C5FE0F4" w14:textId="6B423E39" w:rsidR="005C40BD" w:rsidRDefault="005C40BD" w:rsidP="005C40BD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hat is the photosynthetic area of the production unit [COR Only]</w:t>
            </w:r>
            <w:r>
              <w:rPr>
                <w:rFonts w:ascii="Times New Roman" w:hAnsi="Times New Roman"/>
                <w:sz w:val="22"/>
              </w:rPr>
              <w:t xml:space="preserve">? 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  <w:r w:rsidRPr="002E12B8">
              <w:rPr>
                <w:rFonts w:ascii="Times New Roman" w:hAnsi="Times New Roman"/>
                <w:sz w:val="22"/>
              </w:rPr>
              <w:t xml:space="preserve"> </w:t>
            </w:r>
            <w:r w:rsidR="00463C02">
              <w:rPr>
                <w:rFonts w:ascii="Times New Roman" w:hAnsi="Times New Roman"/>
                <w:sz w:val="22"/>
              </w:rPr>
              <w:t xml:space="preserve">   </w:t>
            </w:r>
            <w:r w:rsidRPr="002E12B8">
              <w:rPr>
                <w:rFonts w:ascii="Times New Roman" w:hAnsi="Times New Roman"/>
                <w:sz w:val="22"/>
              </w:rPr>
              <w:t>(ft</w:t>
            </w:r>
            <w:r w:rsidRPr="002E12B8">
              <w:rPr>
                <w:rFonts w:ascii="Times New Roman" w:hAnsi="Times New Roman"/>
                <w:sz w:val="22"/>
                <w:vertAlign w:val="superscript"/>
              </w:rPr>
              <w:t>2</w:t>
            </w:r>
            <w:r w:rsidRPr="002E12B8">
              <w:rPr>
                <w:rFonts w:ascii="Times New Roman" w:hAnsi="Times New Roman"/>
                <w:sz w:val="22"/>
              </w:rPr>
              <w:t>)</w:t>
            </w:r>
          </w:p>
          <w:p w14:paraId="3C3CDCFC" w14:textId="77777777" w:rsidR="005C40BD" w:rsidRPr="005C40BD" w:rsidRDefault="005C40BD" w:rsidP="00A3684F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14:paraId="29469842" w14:textId="62D2F03B" w:rsidR="005C40BD" w:rsidRDefault="005C40BD" w:rsidP="00A3684F">
            <w:pPr>
              <w:rPr>
                <w:rFonts w:ascii="Times New Roman" w:hAnsi="Times New Roman"/>
                <w:sz w:val="22"/>
                <w:szCs w:val="22"/>
              </w:rPr>
            </w:pPr>
            <w:r w:rsidRPr="005C40BD">
              <w:rPr>
                <w:rFonts w:ascii="Times New Roman" w:hAnsi="Times New Roman"/>
                <w:b/>
                <w:bCs/>
                <w:sz w:val="22"/>
                <w:szCs w:val="22"/>
              </w:rPr>
              <w:t>Note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hotosynthetic area</w:t>
            </w:r>
            <w:r w:rsidR="002208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s the ground or floor area devoted to production including walkways and spaces between plants, but excluding header aisles, field access, service ways, storage areas, hedgerows and turn-around areas.</w:t>
            </w:r>
          </w:p>
          <w:p w14:paraId="7BEDF024" w14:textId="77777777" w:rsidR="006408CA" w:rsidRPr="006408CA" w:rsidRDefault="006408CA" w:rsidP="00A3684F">
            <w:pPr>
              <w:rPr>
                <w:rFonts w:ascii="Times New Roman" w:hAnsi="Times New Roman"/>
                <w:sz w:val="14"/>
                <w:szCs w:val="22"/>
              </w:rPr>
            </w:pPr>
          </w:p>
          <w:p w14:paraId="722287A4" w14:textId="5DDD8240" w:rsidR="006408CA" w:rsidRDefault="006408CA" w:rsidP="00A3684F">
            <w:pPr>
              <w:rPr>
                <w:rFonts w:ascii="Times New Roman" w:hAnsi="Times New Roman"/>
                <w:sz w:val="22"/>
                <w:szCs w:val="22"/>
              </w:rPr>
            </w:pPr>
            <w:r w:rsidRPr="00947E4C">
              <w:rPr>
                <w:rFonts w:ascii="Times New Roman" w:hAnsi="Times New Roman"/>
                <w:sz w:val="22"/>
                <w:szCs w:val="22"/>
              </w:rPr>
              <w:t xml:space="preserve">Please </w:t>
            </w:r>
            <w:r w:rsidRPr="00947E4C">
              <w:rPr>
                <w:rFonts w:ascii="Times New Roman" w:hAnsi="Times New Roman"/>
                <w:b/>
                <w:sz w:val="22"/>
                <w:szCs w:val="22"/>
              </w:rPr>
              <w:t>attach</w:t>
            </w:r>
            <w:r w:rsidRPr="00947E4C">
              <w:rPr>
                <w:rFonts w:ascii="Times New Roman" w:hAnsi="Times New Roman"/>
                <w:sz w:val="22"/>
                <w:szCs w:val="22"/>
              </w:rPr>
              <w:t xml:space="preserve"> a diagram of the greenhouse(s).  The diagram should include all production and service areas as well as indicate any unique production zones within the greenhouse.</w:t>
            </w:r>
          </w:p>
          <w:p w14:paraId="23B3EE9A" w14:textId="75F3E935" w:rsidR="006408CA" w:rsidRPr="005C40BD" w:rsidRDefault="006408CA" w:rsidP="00A368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F5B0E" w:rsidRPr="002E12B8" w14:paraId="434AE45E" w14:textId="77777777" w:rsidTr="005C40BD">
        <w:trPr>
          <w:trHeight w:val="830"/>
        </w:trPr>
        <w:tc>
          <w:tcPr>
            <w:tcW w:w="10302" w:type="dxa"/>
          </w:tcPr>
          <w:p w14:paraId="39EC8F86" w14:textId="77777777" w:rsidR="00CF5B0E" w:rsidRPr="002E12B8" w:rsidRDefault="00CF5B0E" w:rsidP="002E12B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dicate the nature of the production system:  </w:t>
            </w:r>
            <w:r w:rsidRPr="00A23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6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407B1">
              <w:rPr>
                <w:rFonts w:ascii="Times New Roman" w:hAnsi="Times New Roman"/>
                <w:sz w:val="22"/>
                <w:szCs w:val="22"/>
              </w:rPr>
            </w:r>
            <w:r w:rsidR="005407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2396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Permanent Soil System (In-ground)    </w:t>
            </w:r>
            <w:r w:rsidRPr="00A23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6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407B1">
              <w:rPr>
                <w:rFonts w:ascii="Times New Roman" w:hAnsi="Times New Roman"/>
                <w:sz w:val="22"/>
                <w:szCs w:val="22"/>
              </w:rPr>
            </w:r>
            <w:r w:rsidR="005407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2396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Temporary Soil System (Container)</w:t>
            </w:r>
            <w:r w:rsidR="00945BFA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945BFA" w:rsidRPr="00A23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BFA" w:rsidRPr="00A2396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407B1">
              <w:rPr>
                <w:rFonts w:ascii="Times New Roman" w:hAnsi="Times New Roman"/>
                <w:sz w:val="22"/>
                <w:szCs w:val="22"/>
              </w:rPr>
            </w:r>
            <w:r w:rsidR="005407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45BFA" w:rsidRPr="00A2396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945BFA">
              <w:rPr>
                <w:rFonts w:ascii="Times New Roman" w:hAnsi="Times New Roman"/>
                <w:sz w:val="22"/>
                <w:szCs w:val="22"/>
              </w:rPr>
              <w:t xml:space="preserve"> Other:  </w:t>
            </w:r>
            <w:r w:rsidR="000F06E9"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0F06E9"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="000F06E9" w:rsidRPr="00463C02">
              <w:rPr>
                <w:rFonts w:ascii="Times New Roman" w:hAnsi="Times New Roman"/>
                <w:color w:val="0070C0"/>
                <w:sz w:val="20"/>
              </w:rPr>
            </w:r>
            <w:r w:rsidR="000F06E9"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="000F06E9" w:rsidRPr="00463C02">
              <w:rPr>
                <w:noProof/>
                <w:color w:val="0070C0"/>
                <w:sz w:val="20"/>
              </w:rPr>
              <w:t> </w:t>
            </w:r>
            <w:r w:rsidR="000F06E9" w:rsidRPr="00463C02">
              <w:rPr>
                <w:noProof/>
                <w:color w:val="0070C0"/>
                <w:sz w:val="20"/>
              </w:rPr>
              <w:t> </w:t>
            </w:r>
            <w:r w:rsidR="000F06E9" w:rsidRPr="00463C02">
              <w:rPr>
                <w:noProof/>
                <w:color w:val="0070C0"/>
                <w:sz w:val="20"/>
              </w:rPr>
              <w:t> </w:t>
            </w:r>
            <w:r w:rsidR="000F06E9" w:rsidRPr="00463C02">
              <w:rPr>
                <w:noProof/>
                <w:color w:val="0070C0"/>
                <w:sz w:val="20"/>
              </w:rPr>
              <w:t> </w:t>
            </w:r>
            <w:r w:rsidR="000F06E9" w:rsidRPr="00463C02">
              <w:rPr>
                <w:noProof/>
                <w:color w:val="0070C0"/>
                <w:sz w:val="20"/>
              </w:rPr>
              <w:t> </w:t>
            </w:r>
            <w:r w:rsidR="000F06E9"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2E12B8" w:rsidRPr="002E12B8" w14:paraId="2DCD8725" w14:textId="77777777" w:rsidTr="006408CA">
        <w:trPr>
          <w:trHeight w:val="2221"/>
        </w:trPr>
        <w:tc>
          <w:tcPr>
            <w:tcW w:w="10302" w:type="dxa"/>
          </w:tcPr>
          <w:p w14:paraId="7BE50E83" w14:textId="077F3356" w:rsidR="00346A50" w:rsidRDefault="00346A50" w:rsidP="00346A5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5F3079">
              <w:rPr>
                <w:rFonts w:ascii="Times New Roman" w:hAnsi="Times New Roman"/>
                <w:b/>
                <w:bCs/>
                <w:sz w:val="22"/>
                <w:szCs w:val="22"/>
              </w:rPr>
              <w:t>Note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duction Unit History for Permanent In-ground Soil Systems must be included on </w:t>
            </w:r>
            <w:r w:rsidRPr="005F3079">
              <w:rPr>
                <w:rFonts w:ascii="Times New Roman" w:hAnsi="Times New Roman"/>
                <w:b/>
                <w:bCs/>
                <w:sz w:val="22"/>
                <w:szCs w:val="22"/>
              </w:rPr>
              <w:t>Table 4.1 Field Management Histo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n the </w:t>
            </w:r>
            <w:r w:rsidR="00A5279E">
              <w:rPr>
                <w:rFonts w:ascii="Times New Roman" w:hAnsi="Times New Roman"/>
                <w:sz w:val="22"/>
                <w:szCs w:val="22"/>
              </w:rPr>
              <w:t>Organic System Plan - Producer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09193EF" w14:textId="77777777" w:rsidR="00346A50" w:rsidRDefault="00346A50" w:rsidP="002E12B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2B27B813" w14:textId="57BEDF83" w:rsidR="002E12B8" w:rsidRPr="002E12B8" w:rsidRDefault="002E12B8" w:rsidP="002E12B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2E12B8">
              <w:rPr>
                <w:rFonts w:ascii="Times New Roman" w:hAnsi="Times New Roman"/>
                <w:sz w:val="22"/>
                <w:szCs w:val="22"/>
              </w:rPr>
              <w:t xml:space="preserve">List any equipment used in the greenhouse: 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noProof/>
                <w:color w:val="0070C0"/>
                <w:sz w:val="20"/>
              </w:rPr>
              <w:t> </w:t>
            </w:r>
            <w:r w:rsidRPr="00463C02">
              <w:rPr>
                <w:noProof/>
                <w:color w:val="0070C0"/>
                <w:sz w:val="20"/>
              </w:rPr>
              <w:t> </w:t>
            </w:r>
            <w:r w:rsidRPr="00463C02">
              <w:rPr>
                <w:noProof/>
                <w:color w:val="0070C0"/>
                <w:sz w:val="20"/>
              </w:rPr>
              <w:t> </w:t>
            </w:r>
            <w:r w:rsidRPr="00463C02">
              <w:rPr>
                <w:noProof/>
                <w:color w:val="0070C0"/>
                <w:sz w:val="20"/>
              </w:rPr>
              <w:t> </w:t>
            </w:r>
            <w:r w:rsidRPr="00463C02">
              <w:rPr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</w:tbl>
    <w:p w14:paraId="40C672E7" w14:textId="77777777" w:rsidR="00A3684F" w:rsidRPr="00FA657D" w:rsidRDefault="00A3684F" w:rsidP="002E12B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12"/>
        </w:rPr>
      </w:pPr>
    </w:p>
    <w:p w14:paraId="1832E74E" w14:textId="77777777" w:rsidR="00A3684F" w:rsidRPr="002E12B8" w:rsidRDefault="00FC570D" w:rsidP="002E12B8">
      <w:pPr>
        <w:pStyle w:val="Header"/>
        <w:tabs>
          <w:tab w:val="clear" w:pos="4320"/>
          <w:tab w:val="clear" w:pos="8640"/>
          <w:tab w:val="left" w:pos="540"/>
        </w:tabs>
        <w:rPr>
          <w:rFonts w:ascii="Times New Roman" w:hAnsi="Times New Roman"/>
          <w:sz w:val="22"/>
        </w:rPr>
      </w:pPr>
      <w:r w:rsidRPr="002E12B8">
        <w:rPr>
          <w:rFonts w:ascii="Times New Roman" w:hAnsi="Times New Roman"/>
          <w:b/>
          <w:sz w:val="22"/>
        </w:rPr>
        <w:lastRenderedPageBreak/>
        <w:t>2.0</w:t>
      </w:r>
      <w:r w:rsidRPr="002E12B8">
        <w:rPr>
          <w:rFonts w:ascii="Times New Roman" w:hAnsi="Times New Roman"/>
          <w:b/>
          <w:sz w:val="22"/>
        </w:rPr>
        <w:tab/>
      </w:r>
      <w:r w:rsidR="00A3684F" w:rsidRPr="002E12B8">
        <w:rPr>
          <w:rFonts w:ascii="Times New Roman" w:hAnsi="Times New Roman"/>
          <w:b/>
          <w:sz w:val="22"/>
        </w:rPr>
        <w:t xml:space="preserve">PARALLEL PRODUCTION </w:t>
      </w:r>
      <w:r w:rsidR="00A3684F" w:rsidRPr="002E12B8">
        <w:rPr>
          <w:rFonts w:ascii="Times New Roman" w:hAnsi="Times New Roman"/>
          <w:sz w:val="22"/>
        </w:rPr>
        <w:t>[</w:t>
      </w:r>
      <w:r w:rsidR="00E268D0" w:rsidRPr="002E12B8">
        <w:rPr>
          <w:rFonts w:ascii="Times New Roman" w:hAnsi="Times New Roman"/>
          <w:sz w:val="22"/>
        </w:rPr>
        <w:t>NSC</w:t>
      </w:r>
      <w:r w:rsidR="00A3684F" w:rsidRPr="002E12B8">
        <w:rPr>
          <w:rFonts w:ascii="Times New Roman" w:hAnsi="Times New Roman"/>
          <w:sz w:val="22"/>
        </w:rPr>
        <w:t xml:space="preserve"> .310, 3, 5.1.5; NOP 205.201(a)(5)]</w:t>
      </w:r>
    </w:p>
    <w:p w14:paraId="73E05793" w14:textId="77777777" w:rsidR="00A3684F" w:rsidRPr="00FA657D" w:rsidRDefault="00A3684F" w:rsidP="002E12B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12"/>
          <w:szCs w:val="16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070"/>
      </w:tblGrid>
      <w:tr w:rsidR="002E12B8" w:rsidRPr="00A2396F" w14:paraId="5B07CBF8" w14:textId="77777777" w:rsidTr="009C4CE2">
        <w:trPr>
          <w:trHeight w:val="1566"/>
        </w:trPr>
        <w:tc>
          <w:tcPr>
            <w:tcW w:w="10302" w:type="dxa"/>
            <w:tcBorders>
              <w:bottom w:val="nil"/>
            </w:tcBorders>
          </w:tcPr>
          <w:p w14:paraId="008CA41B" w14:textId="77777777" w:rsidR="002E12B8" w:rsidRPr="00A2396F" w:rsidRDefault="002E12B8" w:rsidP="002E12B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A2396F">
              <w:rPr>
                <w:rFonts w:ascii="Times New Roman" w:hAnsi="Times New Roman"/>
                <w:sz w:val="22"/>
                <w:szCs w:val="22"/>
              </w:rPr>
              <w:t xml:space="preserve">Is </w:t>
            </w:r>
            <w:r w:rsidRPr="00A2396F">
              <w:rPr>
                <w:rFonts w:ascii="Times New Roman" w:hAnsi="Times New Roman"/>
                <w:b/>
                <w:sz w:val="22"/>
                <w:szCs w:val="22"/>
              </w:rPr>
              <w:t xml:space="preserve">all </w:t>
            </w:r>
            <w:r w:rsidRPr="00A2396F">
              <w:rPr>
                <w:rFonts w:ascii="Times New Roman" w:hAnsi="Times New Roman"/>
                <w:sz w:val="22"/>
                <w:szCs w:val="22"/>
              </w:rPr>
              <w:t xml:space="preserve">produce grown in the greenhouse produced to meet organic standards? </w:t>
            </w:r>
            <w:bookmarkStart w:id="4" w:name="Check1"/>
            <w:r w:rsidRPr="00A2396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2396F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6F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CHECKBOX </w:instrText>
            </w:r>
            <w:r w:rsidR="005407B1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5407B1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A2396F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4"/>
            <w:r w:rsidRPr="00A2396F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  <w:r w:rsidRPr="00A23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A2396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407B1">
              <w:rPr>
                <w:rFonts w:ascii="Times New Roman" w:hAnsi="Times New Roman"/>
                <w:sz w:val="22"/>
                <w:szCs w:val="22"/>
              </w:rPr>
            </w:r>
            <w:r w:rsidR="005407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2396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  <w:r w:rsidRPr="00A2396F">
              <w:rPr>
                <w:rFonts w:ascii="Times New Roman" w:hAnsi="Times New Roman"/>
                <w:sz w:val="22"/>
                <w:szCs w:val="22"/>
              </w:rPr>
              <w:t xml:space="preserve">  No</w:t>
            </w:r>
          </w:p>
          <w:p w14:paraId="2E806378" w14:textId="77777777" w:rsidR="002E12B8" w:rsidRPr="00FA657D" w:rsidRDefault="002E12B8" w:rsidP="002E12B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2"/>
                <w:szCs w:val="22"/>
              </w:rPr>
            </w:pPr>
          </w:p>
          <w:p w14:paraId="0E74CD43" w14:textId="0C9E283B" w:rsidR="00A2396F" w:rsidRPr="002E12B8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2E12B8">
              <w:rPr>
                <w:rFonts w:ascii="Times New Roman" w:hAnsi="Times New Roman"/>
                <w:sz w:val="22"/>
              </w:rPr>
              <w:t xml:space="preserve">If </w:t>
            </w:r>
            <w:r w:rsidRPr="002E12B8">
              <w:rPr>
                <w:rFonts w:ascii="Times New Roman" w:hAnsi="Times New Roman"/>
                <w:b/>
                <w:sz w:val="22"/>
              </w:rPr>
              <w:t>N</w:t>
            </w:r>
            <w:r w:rsidR="009C4CE2">
              <w:rPr>
                <w:rFonts w:ascii="Times New Roman" w:hAnsi="Times New Roman"/>
                <w:b/>
                <w:sz w:val="22"/>
              </w:rPr>
              <w:t>O</w:t>
            </w:r>
            <w:r w:rsidRPr="002E12B8">
              <w:rPr>
                <w:rFonts w:ascii="Times New Roman" w:hAnsi="Times New Roman"/>
                <w:sz w:val="22"/>
              </w:rPr>
              <w:t>, describe the non-organic aspects of the operation and plans for conversion of the same.</w:t>
            </w:r>
          </w:p>
          <w:p w14:paraId="31F33A13" w14:textId="30F21296" w:rsidR="002E12B8" w:rsidRPr="00A2396F" w:rsidRDefault="00346A50" w:rsidP="002E12B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A657D" w:rsidRPr="00A2396F" w14:paraId="3DE82ED0" w14:textId="77777777" w:rsidTr="009C4CE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9"/>
        </w:trPr>
        <w:tc>
          <w:tcPr>
            <w:tcW w:w="10302" w:type="dxa"/>
            <w:tcBorders>
              <w:top w:val="nil"/>
            </w:tcBorders>
          </w:tcPr>
          <w:p w14:paraId="5528E237" w14:textId="77777777" w:rsidR="00FA657D" w:rsidRPr="002E12B8" w:rsidRDefault="00FA657D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2E12B8">
              <w:rPr>
                <w:rFonts w:ascii="Times New Roman" w:hAnsi="Times New Roman"/>
                <w:sz w:val="22"/>
              </w:rPr>
              <w:t>What provisions have been made to separate organic and non-organic products in the greenhouse?</w:t>
            </w:r>
          </w:p>
          <w:p w14:paraId="1C7B368B" w14:textId="77777777" w:rsidR="00FA657D" w:rsidRPr="00A2396F" w:rsidRDefault="00FA657D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</w:tbl>
    <w:p w14:paraId="099B77BA" w14:textId="77777777" w:rsidR="005C40BD" w:rsidRPr="005C40BD" w:rsidRDefault="005C40BD" w:rsidP="002E12B8">
      <w:pPr>
        <w:pStyle w:val="Header"/>
        <w:tabs>
          <w:tab w:val="clear" w:pos="4320"/>
          <w:tab w:val="clear" w:pos="8640"/>
          <w:tab w:val="left" w:pos="540"/>
        </w:tabs>
        <w:rPr>
          <w:rFonts w:ascii="Times New Roman" w:hAnsi="Times New Roman"/>
          <w:b/>
          <w:sz w:val="12"/>
          <w:szCs w:val="10"/>
        </w:rPr>
      </w:pPr>
    </w:p>
    <w:p w14:paraId="0F58C3DF" w14:textId="79DE49C0" w:rsidR="00A3684F" w:rsidRPr="002E12B8" w:rsidRDefault="00FC570D" w:rsidP="002E12B8">
      <w:pPr>
        <w:pStyle w:val="Header"/>
        <w:tabs>
          <w:tab w:val="clear" w:pos="4320"/>
          <w:tab w:val="clear" w:pos="8640"/>
          <w:tab w:val="left" w:pos="540"/>
        </w:tabs>
        <w:rPr>
          <w:rFonts w:ascii="Times New Roman" w:hAnsi="Times New Roman"/>
          <w:sz w:val="22"/>
        </w:rPr>
      </w:pPr>
      <w:r w:rsidRPr="002E12B8">
        <w:rPr>
          <w:rFonts w:ascii="Times New Roman" w:hAnsi="Times New Roman"/>
          <w:b/>
          <w:sz w:val="22"/>
        </w:rPr>
        <w:t>3.0</w:t>
      </w:r>
      <w:r w:rsidRPr="002E12B8">
        <w:rPr>
          <w:rFonts w:ascii="Times New Roman" w:hAnsi="Times New Roman"/>
          <w:b/>
          <w:sz w:val="22"/>
        </w:rPr>
        <w:tab/>
      </w:r>
      <w:r w:rsidR="00A3684F" w:rsidRPr="002E12B8">
        <w:rPr>
          <w:rFonts w:ascii="Times New Roman" w:hAnsi="Times New Roman"/>
          <w:b/>
          <w:sz w:val="22"/>
        </w:rPr>
        <w:t xml:space="preserve">GROWING CONDITIONS </w:t>
      </w:r>
      <w:r w:rsidR="00A3684F" w:rsidRPr="002E12B8">
        <w:rPr>
          <w:rFonts w:ascii="Times New Roman" w:hAnsi="Times New Roman"/>
          <w:sz w:val="22"/>
        </w:rPr>
        <w:t>[</w:t>
      </w:r>
      <w:r w:rsidR="00E268D0" w:rsidRPr="002E12B8">
        <w:rPr>
          <w:rFonts w:ascii="Times New Roman" w:hAnsi="Times New Roman"/>
          <w:sz w:val="22"/>
        </w:rPr>
        <w:t>NSC</w:t>
      </w:r>
      <w:r w:rsidR="00A3684F" w:rsidRPr="002E12B8">
        <w:rPr>
          <w:rFonts w:ascii="Times New Roman" w:hAnsi="Times New Roman"/>
          <w:sz w:val="22"/>
        </w:rPr>
        <w:t xml:space="preserve"> .310, </w:t>
      </w:r>
      <w:r w:rsidR="00562436">
        <w:rPr>
          <w:rFonts w:ascii="Times New Roman" w:hAnsi="Times New Roman"/>
          <w:sz w:val="22"/>
        </w:rPr>
        <w:t>7.4,</w:t>
      </w:r>
      <w:r w:rsidR="00A3684F" w:rsidRPr="002E12B8">
        <w:rPr>
          <w:rFonts w:ascii="Times New Roman" w:hAnsi="Times New Roman"/>
          <w:sz w:val="22"/>
        </w:rPr>
        <w:t>7.5; NOP 205.203-.206]</w:t>
      </w:r>
    </w:p>
    <w:p w14:paraId="5B5F017A" w14:textId="2494F150" w:rsidR="00A3684F" w:rsidRPr="002471F1" w:rsidRDefault="00A3684F" w:rsidP="002E12B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12"/>
          <w:szCs w:val="1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729"/>
        <w:gridCol w:w="4663"/>
        <w:gridCol w:w="269"/>
        <w:gridCol w:w="2406"/>
        <w:gridCol w:w="2003"/>
      </w:tblGrid>
      <w:tr w:rsidR="002471F1" w14:paraId="3572814D" w14:textId="77777777" w:rsidTr="00562436">
        <w:trPr>
          <w:trHeight w:val="1692"/>
        </w:trPr>
        <w:tc>
          <w:tcPr>
            <w:tcW w:w="10070" w:type="dxa"/>
            <w:gridSpan w:val="5"/>
          </w:tcPr>
          <w:p w14:paraId="4A0DEC95" w14:textId="77777777" w:rsidR="002471F1" w:rsidRPr="00A2396F" w:rsidRDefault="002471F1" w:rsidP="0047224F">
            <w:pPr>
              <w:pStyle w:val="Header"/>
              <w:numPr>
                <w:ilvl w:val="1"/>
                <w:numId w:val="19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2E12B8">
              <w:rPr>
                <w:rFonts w:ascii="Times New Roman" w:hAnsi="Times New Roman"/>
                <w:b/>
                <w:sz w:val="22"/>
              </w:rPr>
              <w:t>Growth Media</w:t>
            </w:r>
            <w:r>
              <w:rPr>
                <w:rFonts w:ascii="Times New Roman" w:hAnsi="Times New Roman"/>
                <w:b/>
                <w:sz w:val="22"/>
              </w:rPr>
              <w:t xml:space="preserve"> – Container Systems</w:t>
            </w:r>
          </w:p>
          <w:p w14:paraId="1339F057" w14:textId="397A13E7" w:rsidR="002471F1" w:rsidRPr="00562436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2"/>
                <w:szCs w:val="10"/>
              </w:rPr>
            </w:pPr>
          </w:p>
          <w:p w14:paraId="04453854" w14:textId="5BD6FA1B" w:rsidR="007478CC" w:rsidRPr="00A2396F" w:rsidRDefault="007478CC" w:rsidP="007478C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Are sprouts, shoots or microgreens produced in a water based medium [COR ONLY]</w:t>
            </w:r>
            <w:r w:rsidRPr="00A2396F">
              <w:rPr>
                <w:rFonts w:ascii="Times New Roman" w:hAnsi="Times New Roman"/>
                <w:sz w:val="22"/>
                <w:szCs w:val="22"/>
              </w:rPr>
              <w:t xml:space="preserve">?   </w:t>
            </w:r>
            <w:r w:rsidRPr="00A2396F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6F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CHECKBOX </w:instrText>
            </w:r>
            <w:r w:rsidR="005407B1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5407B1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A2396F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Pr="00A2396F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  <w:r w:rsidRPr="00A239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6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407B1">
              <w:rPr>
                <w:rFonts w:ascii="Times New Roman" w:hAnsi="Times New Roman"/>
                <w:sz w:val="22"/>
                <w:szCs w:val="22"/>
              </w:rPr>
            </w:r>
            <w:r w:rsidR="005407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2396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2396F">
              <w:rPr>
                <w:rFonts w:ascii="Times New Roman" w:hAnsi="Times New Roman"/>
                <w:sz w:val="22"/>
                <w:szCs w:val="22"/>
              </w:rPr>
              <w:t xml:space="preserve">  No</w:t>
            </w:r>
          </w:p>
          <w:p w14:paraId="5FCC4D68" w14:textId="77777777" w:rsidR="00562436" w:rsidRPr="00562436" w:rsidRDefault="00562436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2"/>
                <w:szCs w:val="10"/>
              </w:rPr>
            </w:pPr>
          </w:p>
          <w:p w14:paraId="1B5A656E" w14:textId="4060E209" w:rsidR="007478CC" w:rsidRDefault="007478CC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Indicate the nature of the containers used: </w:t>
            </w:r>
            <w:r w:rsidRPr="007478C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8C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407B1">
              <w:rPr>
                <w:rFonts w:ascii="Times New Roman" w:hAnsi="Times New Roman"/>
                <w:sz w:val="22"/>
                <w:szCs w:val="22"/>
              </w:rPr>
            </w:r>
            <w:r w:rsidR="005407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478C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Stainless Steel   </w:t>
            </w:r>
            <w:r w:rsidRPr="007478C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8C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407B1">
              <w:rPr>
                <w:rFonts w:ascii="Times New Roman" w:hAnsi="Times New Roman"/>
                <w:sz w:val="22"/>
                <w:szCs w:val="22"/>
              </w:rPr>
            </w:r>
            <w:r w:rsidR="005407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478C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Food Grade Plastic  </w:t>
            </w:r>
            <w:r w:rsidRPr="007478C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8C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407B1">
              <w:rPr>
                <w:rFonts w:ascii="Times New Roman" w:hAnsi="Times New Roman"/>
                <w:sz w:val="22"/>
                <w:szCs w:val="22"/>
              </w:rPr>
            </w:r>
            <w:r w:rsidR="005407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478C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Burlap   </w:t>
            </w:r>
            <w:r w:rsidRPr="007478C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8C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407B1">
              <w:rPr>
                <w:rFonts w:ascii="Times New Roman" w:hAnsi="Times New Roman"/>
                <w:sz w:val="22"/>
                <w:szCs w:val="22"/>
              </w:rPr>
            </w:r>
            <w:r w:rsidR="005407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478C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Fibre</w:t>
            </w:r>
          </w:p>
          <w:p w14:paraId="30C5F5C6" w14:textId="04CA01EF" w:rsidR="002471F1" w:rsidRDefault="007478CC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7478C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8C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407B1">
              <w:rPr>
                <w:rFonts w:ascii="Times New Roman" w:hAnsi="Times New Roman"/>
                <w:sz w:val="22"/>
                <w:szCs w:val="22"/>
              </w:rPr>
            </w:r>
            <w:r w:rsidR="005407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478C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Coconut Coir   </w:t>
            </w:r>
            <w:r w:rsidRPr="007478C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8C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407B1">
              <w:rPr>
                <w:rFonts w:ascii="Times New Roman" w:hAnsi="Times New Roman"/>
                <w:sz w:val="22"/>
                <w:szCs w:val="22"/>
              </w:rPr>
            </w:r>
            <w:r w:rsidR="005407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478C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Other (describe):  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7478CC" w14:paraId="31B9BBBC" w14:textId="77777777" w:rsidTr="00562436">
        <w:trPr>
          <w:trHeight w:val="961"/>
        </w:trPr>
        <w:tc>
          <w:tcPr>
            <w:tcW w:w="10070" w:type="dxa"/>
            <w:gridSpan w:val="5"/>
          </w:tcPr>
          <w:p w14:paraId="461FD188" w14:textId="792005D5" w:rsidR="007478CC" w:rsidRDefault="007478CC" w:rsidP="007478C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7478CC">
              <w:rPr>
                <w:rFonts w:ascii="Times New Roman" w:hAnsi="Times New Roman"/>
                <w:b/>
                <w:bCs/>
                <w:sz w:val="22"/>
              </w:rPr>
              <w:t>Note</w:t>
            </w:r>
            <w:r>
              <w:rPr>
                <w:rFonts w:ascii="Times New Roman" w:hAnsi="Times New Roman"/>
                <w:sz w:val="22"/>
              </w:rPr>
              <w:t>: If using plant based materials for containers, please attach confirmation the product is untreated.</w:t>
            </w:r>
          </w:p>
          <w:p w14:paraId="5C8CBC6E" w14:textId="77777777" w:rsidR="007478CC" w:rsidRPr="00562436" w:rsidRDefault="007478CC" w:rsidP="007478C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4"/>
                <w:szCs w:val="12"/>
              </w:rPr>
            </w:pPr>
          </w:p>
          <w:p w14:paraId="1FCDB587" w14:textId="47DB60DD" w:rsidR="007478CC" w:rsidRPr="002E12B8" w:rsidRDefault="007478CC" w:rsidP="007478C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s the growth media</w:t>
            </w:r>
            <w:r w:rsidRPr="005F3079">
              <w:rPr>
                <w:rFonts w:ascii="Times New Roman" w:hAnsi="Times New Roman"/>
                <w:sz w:val="22"/>
              </w:rPr>
              <w:t xml:space="preserve">:  </w:t>
            </w:r>
            <w:r w:rsidRPr="005F307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7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407B1">
              <w:rPr>
                <w:rFonts w:ascii="Times New Roman" w:hAnsi="Times New Roman"/>
                <w:sz w:val="22"/>
                <w:szCs w:val="22"/>
              </w:rPr>
            </w:r>
            <w:r w:rsidR="005407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F307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5F3079">
              <w:rPr>
                <w:rFonts w:ascii="Times New Roman" w:hAnsi="Times New Roman"/>
                <w:sz w:val="22"/>
                <w:szCs w:val="22"/>
              </w:rPr>
              <w:t xml:space="preserve"> Co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ercial Soil </w:t>
            </w:r>
            <w:r w:rsidRPr="007478CC">
              <w:rPr>
                <w:rFonts w:ascii="Times New Roman" w:hAnsi="Times New Roman"/>
                <w:sz w:val="22"/>
                <w:szCs w:val="22"/>
              </w:rPr>
              <w:t xml:space="preserve">Mix   </w:t>
            </w:r>
            <w:r w:rsidRPr="007478C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8C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407B1">
              <w:rPr>
                <w:rFonts w:ascii="Times New Roman" w:hAnsi="Times New Roman"/>
                <w:sz w:val="22"/>
                <w:szCs w:val="22"/>
              </w:rPr>
            </w:r>
            <w:r w:rsidR="005407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478C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Blended on Site   </w:t>
            </w:r>
            <w:r w:rsidRPr="005F307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7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407B1">
              <w:rPr>
                <w:rFonts w:ascii="Times New Roman" w:hAnsi="Times New Roman"/>
                <w:sz w:val="22"/>
                <w:szCs w:val="22"/>
              </w:rPr>
            </w:r>
            <w:r w:rsidR="005407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F307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5F3079">
              <w:rPr>
                <w:rFonts w:ascii="Times New Roman" w:hAnsi="Times New Roman"/>
                <w:sz w:val="22"/>
                <w:szCs w:val="22"/>
              </w:rPr>
              <w:t xml:space="preserve">  Other (describe): 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2471F1" w14:paraId="4E269C88" w14:textId="77777777" w:rsidTr="002471F1">
        <w:trPr>
          <w:trHeight w:val="394"/>
        </w:trPr>
        <w:tc>
          <w:tcPr>
            <w:tcW w:w="10070" w:type="dxa"/>
            <w:gridSpan w:val="5"/>
          </w:tcPr>
          <w:p w14:paraId="04D72EAF" w14:textId="751CCB66" w:rsidR="002471F1" w:rsidRPr="00FA657D" w:rsidRDefault="002471F1" w:rsidP="00F45A2B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ist the components and ratios used in </w:t>
            </w:r>
            <w:r w:rsidR="003F317D" w:rsidRPr="00F45A2B">
              <w:rPr>
                <w:rFonts w:ascii="Times New Roman" w:hAnsi="Times New Roman"/>
                <w:sz w:val="22"/>
                <w:szCs w:val="22"/>
              </w:rPr>
              <w:t>your</w:t>
            </w:r>
            <w:r w:rsidR="003F31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oil blends</w:t>
            </w:r>
            <w:r w:rsidR="003F317D">
              <w:rPr>
                <w:rFonts w:ascii="Times New Roman" w:hAnsi="Times New Roman"/>
                <w:sz w:val="22"/>
                <w:szCs w:val="22"/>
              </w:rPr>
              <w:t xml:space="preserve"> (purchased, or prepared on-site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                                          </w:t>
            </w:r>
          </w:p>
        </w:tc>
      </w:tr>
      <w:tr w:rsidR="002471F1" w14:paraId="6FC73713" w14:textId="77777777" w:rsidTr="002471F1">
        <w:trPr>
          <w:trHeight w:val="223"/>
        </w:trPr>
        <w:tc>
          <w:tcPr>
            <w:tcW w:w="729" w:type="dxa"/>
          </w:tcPr>
          <w:p w14:paraId="3A4FE6A6" w14:textId="77777777" w:rsidR="002471F1" w:rsidRPr="00D13A6F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3" w:type="dxa"/>
            <w:tcBorders>
              <w:bottom w:val="nil"/>
            </w:tcBorders>
          </w:tcPr>
          <w:p w14:paraId="26502E98" w14:textId="77777777" w:rsidR="002471F1" w:rsidRPr="00C75BEA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5BEA">
              <w:rPr>
                <w:rFonts w:ascii="Times New Roman" w:hAnsi="Times New Roman"/>
                <w:b/>
                <w:bCs/>
                <w:sz w:val="22"/>
                <w:szCs w:val="22"/>
              </w:rPr>
              <w:t>Component</w:t>
            </w:r>
          </w:p>
        </w:tc>
        <w:tc>
          <w:tcPr>
            <w:tcW w:w="269" w:type="dxa"/>
          </w:tcPr>
          <w:p w14:paraId="6D185136" w14:textId="77777777" w:rsidR="002471F1" w:rsidRPr="00C75BEA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14:paraId="58F07635" w14:textId="77777777" w:rsidR="002471F1" w:rsidRPr="00C75BEA" w:rsidRDefault="002471F1" w:rsidP="002471F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5BEA">
              <w:rPr>
                <w:rFonts w:ascii="Times New Roman" w:hAnsi="Times New Roman"/>
                <w:b/>
                <w:bCs/>
                <w:sz w:val="22"/>
                <w:szCs w:val="22"/>
              </w:rPr>
              <w:t>Soil Blend Content (%)</w:t>
            </w:r>
          </w:p>
        </w:tc>
        <w:tc>
          <w:tcPr>
            <w:tcW w:w="2003" w:type="dxa"/>
          </w:tcPr>
          <w:p w14:paraId="1BF3B72F" w14:textId="77777777" w:rsidR="002471F1" w:rsidRPr="00D13A6F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71F1" w14:paraId="603F4949" w14:textId="77777777" w:rsidTr="002471F1">
        <w:trPr>
          <w:trHeight w:val="223"/>
        </w:trPr>
        <w:tc>
          <w:tcPr>
            <w:tcW w:w="729" w:type="dxa"/>
          </w:tcPr>
          <w:p w14:paraId="4898CC29" w14:textId="77777777" w:rsidR="002471F1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3" w:type="dxa"/>
            <w:tcBorders>
              <w:top w:val="nil"/>
              <w:bottom w:val="single" w:sz="4" w:space="0" w:color="auto"/>
            </w:tcBorders>
          </w:tcPr>
          <w:p w14:paraId="28DD2F44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69" w:type="dxa"/>
          </w:tcPr>
          <w:p w14:paraId="486B0C89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14:paraId="4DCCAC86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003" w:type="dxa"/>
          </w:tcPr>
          <w:p w14:paraId="400378D5" w14:textId="77777777" w:rsidR="002471F1" w:rsidRPr="00D13A6F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71F1" w14:paraId="3B9549D5" w14:textId="77777777" w:rsidTr="002471F1">
        <w:trPr>
          <w:trHeight w:val="223"/>
        </w:trPr>
        <w:tc>
          <w:tcPr>
            <w:tcW w:w="729" w:type="dxa"/>
          </w:tcPr>
          <w:p w14:paraId="76EB616A" w14:textId="77777777" w:rsidR="002471F1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14:paraId="3F050EED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69" w:type="dxa"/>
          </w:tcPr>
          <w:p w14:paraId="401A77D5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2740922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003" w:type="dxa"/>
          </w:tcPr>
          <w:p w14:paraId="488F46A0" w14:textId="77777777" w:rsidR="002471F1" w:rsidRPr="00D13A6F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71F1" w14:paraId="57D4F9A9" w14:textId="77777777" w:rsidTr="002471F1">
        <w:trPr>
          <w:trHeight w:val="223"/>
        </w:trPr>
        <w:tc>
          <w:tcPr>
            <w:tcW w:w="729" w:type="dxa"/>
          </w:tcPr>
          <w:p w14:paraId="693E44D2" w14:textId="77777777" w:rsidR="002471F1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14:paraId="14E32154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69" w:type="dxa"/>
          </w:tcPr>
          <w:p w14:paraId="688262B6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D11E018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003" w:type="dxa"/>
          </w:tcPr>
          <w:p w14:paraId="61CEDBD9" w14:textId="77777777" w:rsidR="002471F1" w:rsidRPr="00D13A6F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71F1" w14:paraId="3810F6A1" w14:textId="77777777" w:rsidTr="002471F1">
        <w:trPr>
          <w:trHeight w:val="223"/>
        </w:trPr>
        <w:tc>
          <w:tcPr>
            <w:tcW w:w="729" w:type="dxa"/>
          </w:tcPr>
          <w:p w14:paraId="207A9C77" w14:textId="77777777" w:rsidR="002471F1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14:paraId="1AD1536E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69" w:type="dxa"/>
          </w:tcPr>
          <w:p w14:paraId="6B7A6066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0D12729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003" w:type="dxa"/>
          </w:tcPr>
          <w:p w14:paraId="02D81E59" w14:textId="77777777" w:rsidR="002471F1" w:rsidRPr="00D13A6F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71F1" w14:paraId="296C8801" w14:textId="77777777" w:rsidTr="002471F1">
        <w:trPr>
          <w:trHeight w:val="223"/>
        </w:trPr>
        <w:tc>
          <w:tcPr>
            <w:tcW w:w="729" w:type="dxa"/>
          </w:tcPr>
          <w:p w14:paraId="7DD23E1A" w14:textId="77777777" w:rsidR="002471F1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14:paraId="05A56475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69" w:type="dxa"/>
          </w:tcPr>
          <w:p w14:paraId="350B9D78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9A4CA94" w14:textId="77777777" w:rsidR="002471F1" w:rsidRPr="00463C02" w:rsidRDefault="002471F1" w:rsidP="0047224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463C02">
              <w:rPr>
                <w:rFonts w:ascii="Times New Roman" w:hAnsi="Times New Roman"/>
                <w:color w:val="0070C0"/>
                <w:sz w:val="20"/>
              </w:rPr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463C02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003" w:type="dxa"/>
          </w:tcPr>
          <w:p w14:paraId="61FC5C44" w14:textId="77777777" w:rsidR="002471F1" w:rsidRPr="00D13A6F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4CE2" w:rsidRPr="00D83057" w14:paraId="27676721" w14:textId="77777777" w:rsidTr="009C4CE2">
        <w:trPr>
          <w:trHeight w:val="3150"/>
        </w:trPr>
        <w:tc>
          <w:tcPr>
            <w:tcW w:w="10070" w:type="dxa"/>
            <w:gridSpan w:val="5"/>
          </w:tcPr>
          <w:p w14:paraId="1D724F9B" w14:textId="515BE57E" w:rsidR="009C4CE2" w:rsidRPr="00D83057" w:rsidRDefault="009C4CE2" w:rsidP="009C4CE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bCs/>
                <w:sz w:val="22"/>
                <w:szCs w:val="22"/>
              </w:rPr>
              <w:t>COR Only Note:</w:t>
            </w:r>
            <w:r w:rsidRPr="00D83057">
              <w:rPr>
                <w:rFonts w:ascii="Times New Roman" w:hAnsi="Times New Roman"/>
                <w:sz w:val="22"/>
                <w:szCs w:val="22"/>
              </w:rPr>
              <w:t xml:space="preserve"> Soils used in container systems must contain a mineral fraction (sand, silt, or clay) consisting of at least 2% by weight or volume.  </w:t>
            </w:r>
            <w:r w:rsidR="00913C26" w:rsidRPr="00D83057">
              <w:rPr>
                <w:rFonts w:ascii="Times New Roman" w:hAnsi="Times New Roman"/>
                <w:sz w:val="22"/>
                <w:szCs w:val="22"/>
              </w:rPr>
              <w:t>Additionally,</w:t>
            </w:r>
            <w:r w:rsidRPr="00D83057">
              <w:rPr>
                <w:rFonts w:ascii="Times New Roman" w:hAnsi="Times New Roman"/>
                <w:sz w:val="22"/>
                <w:szCs w:val="22"/>
              </w:rPr>
              <w:t xml:space="preserve"> at least 10% of the volume must be compost.</w:t>
            </w:r>
          </w:p>
          <w:p w14:paraId="4564A3C8" w14:textId="77777777" w:rsidR="009C4CE2" w:rsidRPr="00D83057" w:rsidRDefault="009C4CE2" w:rsidP="009C4CE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3A82BB51" w14:textId="59FB0BA8" w:rsidR="009C4CE2" w:rsidRPr="00D83057" w:rsidRDefault="009C4CE2" w:rsidP="009C4CE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sz w:val="22"/>
                <w:szCs w:val="22"/>
              </w:rPr>
              <w:t xml:space="preserve">All commercial soil mixes, or ingredients used in on-farm preparation of soil mixes must be included </w:t>
            </w:r>
            <w:r w:rsidR="00913C26" w:rsidRPr="00D83057">
              <w:rPr>
                <w:rFonts w:ascii="Times New Roman" w:hAnsi="Times New Roman"/>
                <w:sz w:val="22"/>
                <w:szCs w:val="22"/>
              </w:rPr>
              <w:t xml:space="preserve">on the </w:t>
            </w:r>
            <w:r w:rsidRPr="00D83057">
              <w:rPr>
                <w:rFonts w:ascii="Times New Roman" w:hAnsi="Times New Roman"/>
                <w:b/>
                <w:sz w:val="22"/>
                <w:szCs w:val="22"/>
              </w:rPr>
              <w:t xml:space="preserve"> Input Substance Summary </w:t>
            </w:r>
            <w:r w:rsidR="00913C26" w:rsidRPr="00D83057">
              <w:rPr>
                <w:rFonts w:ascii="Times New Roman" w:hAnsi="Times New Roman"/>
                <w:bCs/>
                <w:sz w:val="22"/>
                <w:szCs w:val="22"/>
              </w:rPr>
              <w:t>(Doc #8.1.1)</w:t>
            </w:r>
            <w:r w:rsidRPr="00D83057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4458EFA3" w14:textId="77777777" w:rsidR="009C4CE2" w:rsidRPr="00D83057" w:rsidRDefault="009C4CE2" w:rsidP="009C4CE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</w:rPr>
            </w:pPr>
          </w:p>
          <w:p w14:paraId="349DDE56" w14:textId="22051CE5" w:rsidR="009C4CE2" w:rsidRPr="00D83057" w:rsidRDefault="009C4CE2" w:rsidP="0056243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</w:rPr>
            </w:pPr>
            <w:r w:rsidRPr="00D83057">
              <w:rPr>
                <w:rFonts w:ascii="Times New Roman" w:hAnsi="Times New Roman"/>
                <w:bCs/>
                <w:sz w:val="22"/>
              </w:rPr>
              <w:t>D</w:t>
            </w:r>
            <w:r w:rsidR="00562436" w:rsidRPr="00D83057">
              <w:rPr>
                <w:rFonts w:ascii="Times New Roman" w:hAnsi="Times New Roman"/>
                <w:bCs/>
                <w:sz w:val="22"/>
              </w:rPr>
              <w:t>escribe how</w:t>
            </w:r>
            <w:r w:rsidRPr="00D83057">
              <w:rPr>
                <w:rFonts w:ascii="Times New Roman" w:hAnsi="Times New Roman"/>
                <w:bCs/>
                <w:sz w:val="22"/>
              </w:rPr>
              <w:t xml:space="preserve"> you reuse or recycle growth media</w:t>
            </w:r>
            <w:r w:rsidR="00562436" w:rsidRPr="00D83057">
              <w:rPr>
                <w:rFonts w:ascii="Times New Roman" w:hAnsi="Times New Roman"/>
                <w:sz w:val="22"/>
                <w:szCs w:val="22"/>
              </w:rPr>
              <w:t>:</w:t>
            </w:r>
            <w:r w:rsidR="00562436" w:rsidRPr="00D83057">
              <w:rPr>
                <w:rFonts w:ascii="Times New Roman" w:hAnsi="Times New Roman"/>
                <w:sz w:val="20"/>
              </w:rPr>
              <w:t xml:space="preserve"> </w:t>
            </w:r>
            <w:r w:rsidR="00562436"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2436"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="00562436" w:rsidRPr="00D83057">
              <w:rPr>
                <w:rFonts w:ascii="Times New Roman" w:hAnsi="Times New Roman"/>
                <w:color w:val="0070C0"/>
                <w:sz w:val="20"/>
              </w:rPr>
            </w:r>
            <w:r w:rsidR="00562436"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="00562436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562436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562436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562436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562436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562436"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2471F1" w:rsidRPr="00D83057" w14:paraId="5DE15876" w14:textId="77777777" w:rsidTr="009C4CE2">
        <w:trPr>
          <w:trHeight w:val="3101"/>
        </w:trPr>
        <w:tc>
          <w:tcPr>
            <w:tcW w:w="10070" w:type="dxa"/>
            <w:gridSpan w:val="5"/>
          </w:tcPr>
          <w:p w14:paraId="3CD7083B" w14:textId="2655D205" w:rsidR="002471F1" w:rsidRPr="00D83057" w:rsidRDefault="002471F1" w:rsidP="0047224F">
            <w:pPr>
              <w:pStyle w:val="Header"/>
              <w:numPr>
                <w:ilvl w:val="1"/>
                <w:numId w:val="19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  <w:r w:rsidRPr="00D83057">
              <w:rPr>
                <w:rFonts w:ascii="Times New Roman" w:hAnsi="Times New Roman"/>
                <w:b/>
                <w:sz w:val="22"/>
              </w:rPr>
              <w:t>Containerized, Staked Crop Production (COR Only)</w:t>
            </w:r>
            <w:r w:rsidRPr="00D83057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</w:t>
            </w:r>
            <w:r w:rsidR="007478CC" w:rsidRPr="00D830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830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8305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05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407B1">
              <w:rPr>
                <w:rFonts w:ascii="Times New Roman" w:hAnsi="Times New Roman"/>
                <w:sz w:val="22"/>
                <w:szCs w:val="22"/>
              </w:rPr>
            </w:r>
            <w:r w:rsidR="005407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83057">
              <w:rPr>
                <w:rFonts w:ascii="Times New Roman" w:hAnsi="Times New Roman"/>
                <w:sz w:val="22"/>
                <w:szCs w:val="22"/>
              </w:rPr>
              <w:t xml:space="preserve"> N/A</w:t>
            </w:r>
          </w:p>
          <w:p w14:paraId="20638CC3" w14:textId="77777777" w:rsidR="002471F1" w:rsidRPr="00D83057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</w:p>
          <w:p w14:paraId="261BD9B3" w14:textId="77777777" w:rsidR="002471F1" w:rsidRPr="00D83057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</w:rPr>
            </w:pPr>
            <w:r w:rsidRPr="00D83057">
              <w:rPr>
                <w:rFonts w:ascii="Times New Roman" w:hAnsi="Times New Roman"/>
                <w:b/>
                <w:sz w:val="22"/>
              </w:rPr>
              <w:t xml:space="preserve">Note: </w:t>
            </w:r>
            <w:r w:rsidRPr="00D83057">
              <w:rPr>
                <w:rFonts w:ascii="Times New Roman" w:hAnsi="Times New Roman"/>
                <w:bCs/>
                <w:sz w:val="22"/>
              </w:rPr>
              <w:t>Containerized, Staked Crop Production includes indeterminate varieties grown in greenhouses for periods of 7 months or more and are supported by a trellis system (eg. stakes, strings, wires).</w:t>
            </w:r>
          </w:p>
          <w:p w14:paraId="157B7F19" w14:textId="77777777" w:rsidR="002471F1" w:rsidRPr="00D83057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</w:rPr>
            </w:pPr>
          </w:p>
          <w:p w14:paraId="3DC7981B" w14:textId="02760CC8" w:rsidR="002471F1" w:rsidRPr="00D83057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  <w:vertAlign w:val="superscript"/>
              </w:rPr>
            </w:pPr>
            <w:r w:rsidRPr="00D83057">
              <w:rPr>
                <w:rFonts w:ascii="Times New Roman" w:hAnsi="Times New Roman"/>
                <w:bCs/>
                <w:sz w:val="22"/>
              </w:rPr>
              <w:t xml:space="preserve">Indicate the soil volume based on the total growing area: 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  <w:r w:rsidRPr="00D83057">
              <w:rPr>
                <w:rFonts w:ascii="Times New Roman" w:hAnsi="Times New Roman"/>
                <w:sz w:val="20"/>
              </w:rPr>
              <w:t xml:space="preserve"> </w:t>
            </w:r>
            <w:r w:rsidR="00463C02" w:rsidRPr="00D83057">
              <w:rPr>
                <w:rFonts w:ascii="Times New Roman" w:hAnsi="Times New Roman"/>
                <w:sz w:val="20"/>
              </w:rPr>
              <w:t xml:space="preserve">   </w:t>
            </w:r>
            <w:r w:rsidRPr="00D83057">
              <w:rPr>
                <w:rFonts w:ascii="Times New Roman" w:hAnsi="Times New Roman"/>
                <w:bCs/>
                <w:sz w:val="22"/>
              </w:rPr>
              <w:t>L/m</w:t>
            </w:r>
            <w:r w:rsidRPr="00D83057">
              <w:rPr>
                <w:rFonts w:ascii="Times New Roman" w:hAnsi="Times New Roman"/>
                <w:bCs/>
                <w:sz w:val="22"/>
                <w:vertAlign w:val="superscript"/>
              </w:rPr>
              <w:t>2</w:t>
            </w:r>
          </w:p>
          <w:p w14:paraId="2D231C3A" w14:textId="77777777" w:rsidR="002471F1" w:rsidRPr="00D83057" w:rsidRDefault="002471F1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  <w:vertAlign w:val="superscript"/>
              </w:rPr>
            </w:pPr>
          </w:p>
          <w:p w14:paraId="60EA8649" w14:textId="644CC00D" w:rsidR="002471F1" w:rsidRPr="00D83057" w:rsidRDefault="009C4CE2" w:rsidP="0047224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</w:rPr>
            </w:pPr>
            <w:r w:rsidRPr="00D83057">
              <w:rPr>
                <w:rFonts w:ascii="Times New Roman" w:hAnsi="Times New Roman"/>
                <w:bCs/>
                <w:sz w:val="22"/>
              </w:rPr>
              <w:t xml:space="preserve">Describe how soil volume is maintained proportional to overall plant size, growth rate, targeted </w:t>
            </w:r>
            <w:r w:rsidR="006C05A5" w:rsidRPr="00D83057">
              <w:rPr>
                <w:rFonts w:ascii="Times New Roman" w:hAnsi="Times New Roman"/>
                <w:bCs/>
                <w:sz w:val="22"/>
              </w:rPr>
              <w:t>yield,</w:t>
            </w:r>
            <w:r w:rsidRPr="00D83057">
              <w:rPr>
                <w:rFonts w:ascii="Times New Roman" w:hAnsi="Times New Roman"/>
                <w:bCs/>
                <w:sz w:val="22"/>
              </w:rPr>
              <w:t xml:space="preserve"> and length of crop cycle? 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  <w:p w14:paraId="34BD5136" w14:textId="77777777" w:rsidR="002471F1" w:rsidRPr="00D83057" w:rsidRDefault="002471F1" w:rsidP="009C4CE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</w:p>
        </w:tc>
      </w:tr>
      <w:tr w:rsidR="009C4CE2" w:rsidRPr="00D83057" w14:paraId="5E9ECB8C" w14:textId="77777777" w:rsidTr="006C05A5">
        <w:trPr>
          <w:trHeight w:val="792"/>
        </w:trPr>
        <w:tc>
          <w:tcPr>
            <w:tcW w:w="10070" w:type="dxa"/>
            <w:gridSpan w:val="5"/>
          </w:tcPr>
          <w:p w14:paraId="21DDD271" w14:textId="77777777" w:rsidR="009C4CE2" w:rsidRPr="00D83057" w:rsidRDefault="009C4CE2" w:rsidP="009C4CE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</w:rPr>
            </w:pPr>
            <w:r w:rsidRPr="00D83057">
              <w:rPr>
                <w:rFonts w:ascii="Times New Roman" w:hAnsi="Times New Roman"/>
                <w:bCs/>
                <w:sz w:val="22"/>
              </w:rPr>
              <w:t xml:space="preserve">What is the frequency of compost addition through the growth cycle? 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  <w:p w14:paraId="063C9EA5" w14:textId="77777777" w:rsidR="009C4CE2" w:rsidRPr="00D83057" w:rsidRDefault="009C4CE2" w:rsidP="009C4CE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</w:p>
        </w:tc>
      </w:tr>
      <w:tr w:rsidR="00A2396F" w:rsidRPr="00D83057" w14:paraId="16B0CB35" w14:textId="77777777" w:rsidTr="002471F1">
        <w:trPr>
          <w:trHeight w:val="837"/>
        </w:trPr>
        <w:tc>
          <w:tcPr>
            <w:tcW w:w="10070" w:type="dxa"/>
            <w:gridSpan w:val="5"/>
          </w:tcPr>
          <w:p w14:paraId="16EB4317" w14:textId="77777777" w:rsidR="00A2396F" w:rsidRPr="00D83057" w:rsidRDefault="00A2396F" w:rsidP="00A2396F">
            <w:pPr>
              <w:pStyle w:val="Header"/>
              <w:numPr>
                <w:ilvl w:val="1"/>
                <w:numId w:val="19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  <w:r w:rsidRPr="00D83057">
              <w:rPr>
                <w:rFonts w:ascii="Times New Roman" w:hAnsi="Times New Roman"/>
                <w:b/>
                <w:sz w:val="22"/>
              </w:rPr>
              <w:t>Irrigation</w:t>
            </w:r>
          </w:p>
          <w:p w14:paraId="5A79982E" w14:textId="77777777" w:rsidR="00A2396F" w:rsidRPr="00D83057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</w:p>
          <w:p w14:paraId="05CFF9DA" w14:textId="77777777" w:rsidR="00A2396F" w:rsidRPr="00D83057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What is the source of the water used in the greenhouse?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A2396F" w:rsidRPr="00D83057" w14:paraId="4F2FFD46" w14:textId="77777777" w:rsidTr="002471F1">
        <w:trPr>
          <w:trHeight w:val="387"/>
        </w:trPr>
        <w:tc>
          <w:tcPr>
            <w:tcW w:w="10070" w:type="dxa"/>
            <w:gridSpan w:val="5"/>
          </w:tcPr>
          <w:p w14:paraId="17706DC6" w14:textId="77777777" w:rsidR="00A2396F" w:rsidRPr="00D83057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>What is the frequency of quality analysis?</w:t>
            </w:r>
            <w:r w:rsidRPr="00D83057">
              <w:rPr>
                <w:rFonts w:ascii="Times New Roman" w:hAnsi="Times New Roman"/>
                <w:sz w:val="20"/>
              </w:rPr>
              <w:t xml:space="preserve">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A2396F" w:rsidRPr="00D83057" w14:paraId="4A5C416C" w14:textId="77777777" w:rsidTr="002471F1">
        <w:trPr>
          <w:trHeight w:val="342"/>
        </w:trPr>
        <w:tc>
          <w:tcPr>
            <w:tcW w:w="10070" w:type="dxa"/>
            <w:gridSpan w:val="5"/>
          </w:tcPr>
          <w:p w14:paraId="7F14570B" w14:textId="77777777" w:rsidR="00A2396F" w:rsidRPr="00D83057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>Testing Laboratory:</w:t>
            </w:r>
            <w:r w:rsidRPr="00D83057">
              <w:rPr>
                <w:rFonts w:ascii="Times New Roman" w:hAnsi="Times New Roman"/>
                <w:sz w:val="20"/>
              </w:rPr>
              <w:t xml:space="preserve">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A2396F" w:rsidRPr="00D83057" w14:paraId="434C6255" w14:textId="77777777" w:rsidTr="002471F1">
        <w:tc>
          <w:tcPr>
            <w:tcW w:w="10070" w:type="dxa"/>
            <w:gridSpan w:val="5"/>
          </w:tcPr>
          <w:p w14:paraId="5046B2F6" w14:textId="77777777" w:rsidR="00A2396F" w:rsidRPr="00D83057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Attach </w:t>
            </w:r>
            <w:r w:rsidRPr="00D83057">
              <w:rPr>
                <w:rFonts w:ascii="Times New Roman" w:hAnsi="Times New Roman"/>
                <w:b/>
                <w:sz w:val="22"/>
              </w:rPr>
              <w:t>copies</w:t>
            </w:r>
            <w:r w:rsidRPr="00D83057">
              <w:rPr>
                <w:rFonts w:ascii="Times New Roman" w:hAnsi="Times New Roman"/>
                <w:sz w:val="22"/>
              </w:rPr>
              <w:t xml:space="preserve"> of the most recent reports.</w:t>
            </w:r>
          </w:p>
        </w:tc>
      </w:tr>
      <w:tr w:rsidR="00A2396F" w:rsidRPr="00D83057" w14:paraId="1EC43CAE" w14:textId="77777777" w:rsidTr="002471F1">
        <w:trPr>
          <w:trHeight w:val="684"/>
        </w:trPr>
        <w:tc>
          <w:tcPr>
            <w:tcW w:w="10070" w:type="dxa"/>
            <w:gridSpan w:val="5"/>
          </w:tcPr>
          <w:p w14:paraId="64651DFC" w14:textId="77777777" w:rsidR="00A2396F" w:rsidRPr="00D83057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Describe the irrigation procedures: 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  <w:p w14:paraId="163C34DA" w14:textId="77777777" w:rsidR="00A2396F" w:rsidRPr="00D83057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</w:p>
        </w:tc>
      </w:tr>
      <w:tr w:rsidR="00A2396F" w:rsidRPr="00D83057" w14:paraId="4003D8BD" w14:textId="77777777" w:rsidTr="002471F1">
        <w:trPr>
          <w:trHeight w:val="1108"/>
        </w:trPr>
        <w:tc>
          <w:tcPr>
            <w:tcW w:w="10070" w:type="dxa"/>
            <w:gridSpan w:val="5"/>
          </w:tcPr>
          <w:p w14:paraId="69589C80" w14:textId="77777777" w:rsidR="00A2396F" w:rsidRPr="00D83057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Describe the equipment used, including pressure systems, surge tanks, etc.: 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  <w:p w14:paraId="0778CAAC" w14:textId="77777777" w:rsidR="00A2396F" w:rsidRPr="00D83057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</w:p>
        </w:tc>
      </w:tr>
      <w:tr w:rsidR="00A2396F" w:rsidRPr="00D83057" w14:paraId="60093ED6" w14:textId="77777777" w:rsidTr="002471F1">
        <w:trPr>
          <w:trHeight w:val="820"/>
        </w:trPr>
        <w:tc>
          <w:tcPr>
            <w:tcW w:w="10070" w:type="dxa"/>
            <w:gridSpan w:val="5"/>
          </w:tcPr>
          <w:p w14:paraId="6E9EA399" w14:textId="77777777" w:rsidR="00A2396F" w:rsidRPr="00D83057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Describe soil moisture monitoring programs: 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  <w:p w14:paraId="56F715B9" w14:textId="77777777" w:rsidR="00A2396F" w:rsidRPr="00D83057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</w:p>
        </w:tc>
      </w:tr>
      <w:tr w:rsidR="00A2396F" w:rsidRPr="00D83057" w14:paraId="3C926B51" w14:textId="77777777" w:rsidTr="002471F1">
        <w:trPr>
          <w:trHeight w:val="2104"/>
        </w:trPr>
        <w:tc>
          <w:tcPr>
            <w:tcW w:w="10070" w:type="dxa"/>
            <w:gridSpan w:val="5"/>
          </w:tcPr>
          <w:p w14:paraId="5DBC6F68" w14:textId="145605C6" w:rsidR="00A2396F" w:rsidRPr="00D83057" w:rsidRDefault="00A2396F" w:rsidP="002471F1">
            <w:pPr>
              <w:pStyle w:val="Header"/>
              <w:numPr>
                <w:ilvl w:val="1"/>
                <w:numId w:val="19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  <w:r w:rsidRPr="00D83057">
              <w:rPr>
                <w:rFonts w:ascii="Times New Roman" w:hAnsi="Times New Roman"/>
                <w:b/>
                <w:sz w:val="22"/>
              </w:rPr>
              <w:t>Sanitation</w:t>
            </w:r>
          </w:p>
          <w:p w14:paraId="210AD68E" w14:textId="77777777" w:rsidR="00FA657D" w:rsidRPr="00D83057" w:rsidRDefault="00FA657D" w:rsidP="00FA657D">
            <w:pPr>
              <w:jc w:val="both"/>
              <w:rPr>
                <w:rFonts w:ascii="Times New Roman" w:hAnsi="Times New Roman"/>
                <w:sz w:val="12"/>
                <w:szCs w:val="22"/>
              </w:rPr>
            </w:pPr>
          </w:p>
          <w:p w14:paraId="37D5BD09" w14:textId="1AA1A50F" w:rsidR="00FA657D" w:rsidRPr="00D83057" w:rsidRDefault="00FA657D" w:rsidP="00FA65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sz w:val="22"/>
                <w:szCs w:val="22"/>
              </w:rPr>
              <w:t xml:space="preserve">All sanitation agents used in the greenhouse must be listed on </w:t>
            </w:r>
            <w:r w:rsidR="00913C26" w:rsidRPr="00D83057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Pr="00D83057">
              <w:rPr>
                <w:rFonts w:ascii="Times New Roman" w:hAnsi="Times New Roman"/>
                <w:b/>
                <w:sz w:val="22"/>
                <w:szCs w:val="22"/>
              </w:rPr>
              <w:t>Input Substance Summary</w:t>
            </w:r>
            <w:r w:rsidRPr="00D8305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913C26" w:rsidRPr="00D83057">
              <w:rPr>
                <w:rFonts w:ascii="Times New Roman" w:hAnsi="Times New Roman"/>
                <w:sz w:val="22"/>
                <w:szCs w:val="22"/>
              </w:rPr>
              <w:t>Doc #8.1.1</w:t>
            </w:r>
            <w:r w:rsidRPr="00D83057">
              <w:rPr>
                <w:rFonts w:ascii="Times New Roman" w:hAnsi="Times New Roman"/>
                <w:sz w:val="22"/>
                <w:szCs w:val="22"/>
              </w:rPr>
              <w:t>)</w:t>
            </w:r>
            <w:r w:rsidR="00913C26" w:rsidRPr="00D83057">
              <w:rPr>
                <w:rFonts w:ascii="Times New Roman" w:hAnsi="Times New Roman"/>
                <w:sz w:val="22"/>
                <w:szCs w:val="22"/>
              </w:rPr>
              <w:t>.</w:t>
            </w:r>
            <w:r w:rsidRPr="00D83057">
              <w:rPr>
                <w:rFonts w:ascii="Times New Roman" w:hAnsi="Times New Roman"/>
                <w:sz w:val="22"/>
                <w:szCs w:val="22"/>
              </w:rPr>
              <w:t xml:space="preserve">  Substances used in organic production must be approved by Pro-Cert prior to use.</w:t>
            </w:r>
          </w:p>
          <w:p w14:paraId="1DC1C5A2" w14:textId="77777777" w:rsidR="00A2396F" w:rsidRPr="00D83057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12"/>
              </w:rPr>
            </w:pPr>
          </w:p>
          <w:p w14:paraId="2DC796A5" w14:textId="77777777" w:rsidR="00A2396F" w:rsidRPr="00D83057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Describe equipment cleaning procedures and the products used: 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  <w:p w14:paraId="5CEAF3A8" w14:textId="77777777" w:rsidR="00A2396F" w:rsidRPr="00D83057" w:rsidRDefault="00A2396F" w:rsidP="00A239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</w:p>
        </w:tc>
      </w:tr>
    </w:tbl>
    <w:p w14:paraId="24008725" w14:textId="0B70D71C" w:rsidR="00913C26" w:rsidRPr="00D83057" w:rsidRDefault="00913C26" w:rsidP="00FA657D">
      <w:pPr>
        <w:pStyle w:val="Header"/>
        <w:tabs>
          <w:tab w:val="clear" w:pos="4320"/>
          <w:tab w:val="clear" w:pos="8640"/>
          <w:tab w:val="left" w:pos="540"/>
        </w:tabs>
        <w:rPr>
          <w:rFonts w:ascii="Times New Roman" w:hAnsi="Times New Roman"/>
          <w:b/>
          <w:sz w:val="12"/>
          <w:szCs w:val="10"/>
        </w:rPr>
      </w:pPr>
    </w:p>
    <w:p w14:paraId="02F9018D" w14:textId="77777777" w:rsidR="00913C26" w:rsidRPr="00D83057" w:rsidRDefault="00913C26">
      <w:pPr>
        <w:rPr>
          <w:rFonts w:ascii="Times New Roman" w:hAnsi="Times New Roman"/>
          <w:b/>
          <w:sz w:val="12"/>
          <w:szCs w:val="10"/>
        </w:rPr>
      </w:pPr>
      <w:r w:rsidRPr="00D83057">
        <w:rPr>
          <w:rFonts w:ascii="Times New Roman" w:hAnsi="Times New Roman"/>
          <w:b/>
          <w:sz w:val="12"/>
          <w:szCs w:val="10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070"/>
      </w:tblGrid>
      <w:tr w:rsidR="00913C26" w:rsidRPr="00D83057" w14:paraId="38F5C0CA" w14:textId="77777777" w:rsidTr="005407B1">
        <w:trPr>
          <w:trHeight w:val="117"/>
        </w:trPr>
        <w:tc>
          <w:tcPr>
            <w:tcW w:w="10070" w:type="dxa"/>
          </w:tcPr>
          <w:p w14:paraId="0FA15A16" w14:textId="77777777" w:rsidR="00913C26" w:rsidRPr="00D83057" w:rsidRDefault="00913C26" w:rsidP="005407B1">
            <w:pPr>
              <w:pStyle w:val="Header"/>
              <w:numPr>
                <w:ilvl w:val="1"/>
                <w:numId w:val="19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b/>
                <w:sz w:val="22"/>
              </w:rPr>
              <w:t>Environmental Conditions</w:t>
            </w:r>
          </w:p>
          <w:p w14:paraId="3C09A4A8" w14:textId="77777777" w:rsidR="00913C26" w:rsidRPr="00D83057" w:rsidRDefault="00913C26" w:rsidP="005407B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</w:p>
          <w:p w14:paraId="58FE9061" w14:textId="77777777" w:rsidR="00913C26" w:rsidRPr="00D83057" w:rsidRDefault="00913C26" w:rsidP="005407B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What is the source of heat?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913C26" w:rsidRPr="00D83057" w14:paraId="48359D91" w14:textId="77777777" w:rsidTr="005407B1">
        <w:trPr>
          <w:trHeight w:val="117"/>
        </w:trPr>
        <w:tc>
          <w:tcPr>
            <w:tcW w:w="10070" w:type="dxa"/>
          </w:tcPr>
          <w:p w14:paraId="46F1E045" w14:textId="77777777" w:rsidR="00913C26" w:rsidRPr="00D83057" w:rsidRDefault="00913C26" w:rsidP="005407B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Where is it vented?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913C26" w:rsidRPr="00D83057" w14:paraId="15074267" w14:textId="77777777" w:rsidTr="005407B1">
        <w:trPr>
          <w:trHeight w:val="792"/>
        </w:trPr>
        <w:tc>
          <w:tcPr>
            <w:tcW w:w="10070" w:type="dxa"/>
          </w:tcPr>
          <w:p w14:paraId="4BEAB019" w14:textId="77777777" w:rsidR="00913C26" w:rsidRPr="00D83057" w:rsidRDefault="00913C26" w:rsidP="005407B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Is artificial light used?  </w:t>
            </w:r>
            <w:bookmarkStart w:id="6" w:name="Check3"/>
            <w:r w:rsidRPr="00D83057">
              <w:rPr>
                <w:rFonts w:ascii="Times New Roman" w:hAnsi="Times New Roman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057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5407B1">
              <w:rPr>
                <w:rFonts w:ascii="Times New Roman" w:hAnsi="Times New Roman"/>
                <w:sz w:val="22"/>
              </w:rPr>
            </w:r>
            <w:r w:rsidR="005407B1">
              <w:rPr>
                <w:rFonts w:ascii="Times New Roman" w:hAnsi="Times New Roman"/>
                <w:sz w:val="22"/>
              </w:rPr>
              <w:fldChar w:fldCharType="separate"/>
            </w:r>
            <w:r w:rsidRPr="00D83057">
              <w:rPr>
                <w:rFonts w:ascii="Times New Roman" w:hAnsi="Times New Roman"/>
                <w:sz w:val="22"/>
              </w:rPr>
              <w:fldChar w:fldCharType="end"/>
            </w:r>
            <w:bookmarkEnd w:id="6"/>
            <w:r w:rsidRPr="00D83057">
              <w:rPr>
                <w:rFonts w:ascii="Times New Roman" w:hAnsi="Times New Roman"/>
                <w:sz w:val="22"/>
              </w:rPr>
              <w:t xml:space="preserve">  Yes   </w:t>
            </w:r>
            <w:bookmarkStart w:id="7" w:name="Check4"/>
            <w:r w:rsidRPr="00D83057">
              <w:rPr>
                <w:rFonts w:ascii="Times New Roman" w:hAnsi="Times New Roman"/>
                <w:sz w:val="22"/>
                <w:u w:val="sing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057">
              <w:rPr>
                <w:rFonts w:ascii="Times New Roman" w:hAnsi="Times New Roman"/>
                <w:sz w:val="22"/>
                <w:u w:val="single"/>
              </w:rPr>
              <w:instrText xml:space="preserve"> FORMCHECKBOX </w:instrText>
            </w:r>
            <w:r w:rsidR="005407B1">
              <w:rPr>
                <w:rFonts w:ascii="Times New Roman" w:hAnsi="Times New Roman"/>
                <w:sz w:val="22"/>
                <w:u w:val="single"/>
              </w:rPr>
            </w:r>
            <w:r w:rsidR="005407B1">
              <w:rPr>
                <w:rFonts w:ascii="Times New Roman" w:hAnsi="Times New Roman"/>
                <w:sz w:val="22"/>
                <w:u w:val="single"/>
              </w:rPr>
              <w:fldChar w:fldCharType="separate"/>
            </w:r>
            <w:r w:rsidRPr="00D83057">
              <w:rPr>
                <w:rFonts w:ascii="Times New Roman" w:hAnsi="Times New Roman"/>
                <w:sz w:val="22"/>
                <w:u w:val="single"/>
              </w:rPr>
              <w:fldChar w:fldCharType="end"/>
            </w:r>
            <w:bookmarkEnd w:id="7"/>
            <w:r w:rsidRPr="00D83057">
              <w:rPr>
                <w:rFonts w:ascii="Times New Roman" w:hAnsi="Times New Roman"/>
                <w:sz w:val="22"/>
              </w:rPr>
              <w:t xml:space="preserve">  No.</w:t>
            </w:r>
          </w:p>
          <w:p w14:paraId="0572828E" w14:textId="77777777" w:rsidR="00913C26" w:rsidRPr="00D83057" w:rsidRDefault="00913C26" w:rsidP="005407B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If </w:t>
            </w:r>
            <w:r w:rsidRPr="00D83057">
              <w:rPr>
                <w:rFonts w:ascii="Times New Roman" w:hAnsi="Times New Roman"/>
                <w:b/>
                <w:sz w:val="22"/>
              </w:rPr>
              <w:t>Yes</w:t>
            </w:r>
            <w:r w:rsidRPr="00D83057">
              <w:rPr>
                <w:rFonts w:ascii="Times New Roman" w:hAnsi="Times New Roman"/>
                <w:sz w:val="22"/>
              </w:rPr>
              <w:t xml:space="preserve">, describe the light source: 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913C26" w:rsidRPr="00D83057" w14:paraId="28058902" w14:textId="77777777" w:rsidTr="005407B1">
        <w:trPr>
          <w:trHeight w:val="1035"/>
        </w:trPr>
        <w:tc>
          <w:tcPr>
            <w:tcW w:w="10070" w:type="dxa"/>
          </w:tcPr>
          <w:p w14:paraId="528B2177" w14:textId="77777777" w:rsidR="00913C26" w:rsidRPr="00D83057" w:rsidRDefault="00913C26" w:rsidP="005407B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>Are carbon dioxide (CO</w:t>
            </w:r>
            <w:r w:rsidRPr="00D83057">
              <w:rPr>
                <w:rFonts w:ascii="Times New Roman" w:hAnsi="Times New Roman"/>
                <w:sz w:val="22"/>
                <w:vertAlign w:val="subscript"/>
              </w:rPr>
              <w:t>2</w:t>
            </w:r>
            <w:r w:rsidRPr="00D83057">
              <w:rPr>
                <w:rFonts w:ascii="Times New Roman" w:hAnsi="Times New Roman"/>
                <w:sz w:val="22"/>
              </w:rPr>
              <w:t xml:space="preserve">) levels artificially enriched in the greenhouse?  </w:t>
            </w:r>
            <w:r w:rsidRPr="00D83057">
              <w:rPr>
                <w:rFonts w:ascii="Times New Roman" w:hAnsi="Times New Roman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057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5407B1">
              <w:rPr>
                <w:rFonts w:ascii="Times New Roman" w:hAnsi="Times New Roman"/>
                <w:sz w:val="22"/>
              </w:rPr>
            </w:r>
            <w:r w:rsidR="005407B1">
              <w:rPr>
                <w:rFonts w:ascii="Times New Roman" w:hAnsi="Times New Roman"/>
                <w:sz w:val="22"/>
              </w:rPr>
              <w:fldChar w:fldCharType="separate"/>
            </w:r>
            <w:r w:rsidRPr="00D83057">
              <w:rPr>
                <w:rFonts w:ascii="Times New Roman" w:hAnsi="Times New Roman"/>
                <w:sz w:val="22"/>
              </w:rPr>
              <w:fldChar w:fldCharType="end"/>
            </w:r>
            <w:r w:rsidRPr="00D83057">
              <w:rPr>
                <w:rFonts w:ascii="Times New Roman" w:hAnsi="Times New Roman"/>
                <w:sz w:val="22"/>
              </w:rPr>
              <w:t xml:space="preserve">  Yes   </w:t>
            </w:r>
            <w:r w:rsidRPr="00D83057">
              <w:rPr>
                <w:rFonts w:ascii="Times New Roman" w:hAnsi="Times New Roman"/>
                <w:sz w:val="22"/>
                <w:u w:val="sing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057">
              <w:rPr>
                <w:rFonts w:ascii="Times New Roman" w:hAnsi="Times New Roman"/>
                <w:sz w:val="22"/>
                <w:u w:val="single"/>
              </w:rPr>
              <w:instrText xml:space="preserve"> FORMCHECKBOX </w:instrText>
            </w:r>
            <w:r w:rsidR="005407B1">
              <w:rPr>
                <w:rFonts w:ascii="Times New Roman" w:hAnsi="Times New Roman"/>
                <w:sz w:val="22"/>
                <w:u w:val="single"/>
              </w:rPr>
            </w:r>
            <w:r w:rsidR="005407B1">
              <w:rPr>
                <w:rFonts w:ascii="Times New Roman" w:hAnsi="Times New Roman"/>
                <w:sz w:val="22"/>
                <w:u w:val="single"/>
              </w:rPr>
              <w:fldChar w:fldCharType="separate"/>
            </w:r>
            <w:r w:rsidRPr="00D83057">
              <w:rPr>
                <w:rFonts w:ascii="Times New Roman" w:hAnsi="Times New Roman"/>
                <w:sz w:val="22"/>
                <w:u w:val="single"/>
              </w:rPr>
              <w:fldChar w:fldCharType="end"/>
            </w:r>
            <w:r w:rsidRPr="00D83057">
              <w:rPr>
                <w:rFonts w:ascii="Times New Roman" w:hAnsi="Times New Roman"/>
                <w:sz w:val="22"/>
              </w:rPr>
              <w:t xml:space="preserve">  No.</w:t>
            </w:r>
          </w:p>
          <w:p w14:paraId="3E8FA6FA" w14:textId="77777777" w:rsidR="00913C26" w:rsidRPr="00D83057" w:rsidRDefault="00913C26" w:rsidP="005407B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If </w:t>
            </w:r>
            <w:r w:rsidRPr="00D83057">
              <w:rPr>
                <w:rFonts w:ascii="Times New Roman" w:hAnsi="Times New Roman"/>
                <w:b/>
                <w:sz w:val="22"/>
              </w:rPr>
              <w:t>Yes</w:t>
            </w:r>
            <w:r w:rsidRPr="00D83057">
              <w:rPr>
                <w:rFonts w:ascii="Times New Roman" w:hAnsi="Times New Roman"/>
                <w:sz w:val="22"/>
              </w:rPr>
              <w:t xml:space="preserve">, describe the method of enrichment: 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</w:tbl>
    <w:p w14:paraId="24EBF709" w14:textId="77777777" w:rsidR="00FA657D" w:rsidRPr="00D83057" w:rsidRDefault="00FA657D" w:rsidP="00FA657D">
      <w:pPr>
        <w:pStyle w:val="Header"/>
        <w:tabs>
          <w:tab w:val="clear" w:pos="4320"/>
          <w:tab w:val="clear" w:pos="8640"/>
          <w:tab w:val="left" w:pos="540"/>
        </w:tabs>
        <w:rPr>
          <w:rFonts w:ascii="Times New Roman" w:hAnsi="Times New Roman"/>
          <w:b/>
          <w:sz w:val="12"/>
          <w:szCs w:val="10"/>
        </w:rPr>
      </w:pPr>
    </w:p>
    <w:p w14:paraId="434D65A4" w14:textId="77777777" w:rsidR="00A3684F" w:rsidRPr="00D83057" w:rsidRDefault="00A3684F" w:rsidP="009E1B07">
      <w:pPr>
        <w:pStyle w:val="Header"/>
        <w:numPr>
          <w:ilvl w:val="0"/>
          <w:numId w:val="21"/>
        </w:numPr>
        <w:tabs>
          <w:tab w:val="clear" w:pos="360"/>
          <w:tab w:val="clear" w:pos="4320"/>
          <w:tab w:val="clear" w:pos="8640"/>
          <w:tab w:val="left" w:pos="540"/>
        </w:tabs>
        <w:ind w:left="0" w:firstLine="0"/>
        <w:rPr>
          <w:rFonts w:ascii="Times New Roman" w:hAnsi="Times New Roman"/>
          <w:b/>
          <w:sz w:val="22"/>
        </w:rPr>
      </w:pPr>
      <w:r w:rsidRPr="00D83057">
        <w:rPr>
          <w:rFonts w:ascii="Times New Roman" w:hAnsi="Times New Roman"/>
          <w:b/>
          <w:sz w:val="22"/>
        </w:rPr>
        <w:t xml:space="preserve">PEST MANAGEMENT </w:t>
      </w:r>
      <w:r w:rsidRPr="00D83057">
        <w:rPr>
          <w:rFonts w:ascii="Times New Roman" w:hAnsi="Times New Roman"/>
          <w:sz w:val="22"/>
        </w:rPr>
        <w:t>[</w:t>
      </w:r>
      <w:r w:rsidR="00E268D0" w:rsidRPr="00D83057">
        <w:rPr>
          <w:rFonts w:ascii="Times New Roman" w:hAnsi="Times New Roman"/>
          <w:sz w:val="22"/>
        </w:rPr>
        <w:t>NSC</w:t>
      </w:r>
      <w:r w:rsidRPr="00D83057">
        <w:rPr>
          <w:rFonts w:ascii="Times New Roman" w:hAnsi="Times New Roman"/>
          <w:sz w:val="22"/>
        </w:rPr>
        <w:t xml:space="preserve"> .310, 7.5; NOP 205.206]</w:t>
      </w:r>
    </w:p>
    <w:p w14:paraId="0B4129B3" w14:textId="77777777" w:rsidR="00A3684F" w:rsidRPr="00D83057" w:rsidRDefault="00A3684F" w:rsidP="009E1B0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12"/>
          <w:szCs w:val="1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070"/>
      </w:tblGrid>
      <w:tr w:rsidR="009E1B07" w:rsidRPr="00D83057" w14:paraId="76FFA65B" w14:textId="77777777">
        <w:tc>
          <w:tcPr>
            <w:tcW w:w="10296" w:type="dxa"/>
          </w:tcPr>
          <w:p w14:paraId="5DE95D0A" w14:textId="3D68FF75" w:rsidR="00FA657D" w:rsidRPr="00D83057" w:rsidRDefault="00FA657D" w:rsidP="00FA65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sz w:val="22"/>
                <w:szCs w:val="22"/>
              </w:rPr>
              <w:t xml:space="preserve">All pest control substances must be listed on </w:t>
            </w:r>
            <w:r w:rsidR="00913C26" w:rsidRPr="00D83057">
              <w:rPr>
                <w:rFonts w:ascii="Times New Roman" w:hAnsi="Times New Roman"/>
                <w:sz w:val="22"/>
                <w:szCs w:val="22"/>
              </w:rPr>
              <w:t>the</w:t>
            </w:r>
            <w:r w:rsidRPr="00D83057">
              <w:rPr>
                <w:rFonts w:ascii="Times New Roman" w:hAnsi="Times New Roman"/>
                <w:b/>
                <w:sz w:val="22"/>
                <w:szCs w:val="22"/>
              </w:rPr>
              <w:t xml:space="preserve">  Input Substance Summary</w:t>
            </w:r>
            <w:r w:rsidRPr="00D8305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913C26" w:rsidRPr="00D83057">
              <w:rPr>
                <w:rFonts w:ascii="Times New Roman" w:hAnsi="Times New Roman"/>
                <w:sz w:val="22"/>
                <w:szCs w:val="22"/>
              </w:rPr>
              <w:t>Doc #8.1.1</w:t>
            </w:r>
            <w:r w:rsidRPr="00D83057">
              <w:rPr>
                <w:rFonts w:ascii="Times New Roman" w:hAnsi="Times New Roman"/>
                <w:sz w:val="22"/>
                <w:szCs w:val="22"/>
              </w:rPr>
              <w:t>).  Substances used in organic production must be approved by Pro-Cert prior to use.</w:t>
            </w:r>
          </w:p>
          <w:p w14:paraId="5CA33E7E" w14:textId="77777777" w:rsidR="00FA657D" w:rsidRPr="00D83057" w:rsidRDefault="00FA657D" w:rsidP="00290E90">
            <w:pPr>
              <w:pStyle w:val="Header"/>
              <w:tabs>
                <w:tab w:val="clear" w:pos="4320"/>
                <w:tab w:val="clear" w:pos="8640"/>
                <w:tab w:val="left" w:pos="1995"/>
              </w:tabs>
              <w:rPr>
                <w:rFonts w:ascii="Times New Roman" w:hAnsi="Times New Roman"/>
                <w:sz w:val="22"/>
              </w:rPr>
            </w:pPr>
          </w:p>
          <w:p w14:paraId="7DA15D42" w14:textId="77777777" w:rsidR="00290E90" w:rsidRPr="00D83057" w:rsidRDefault="009E1B07" w:rsidP="00290E90">
            <w:pPr>
              <w:pStyle w:val="Header"/>
              <w:tabs>
                <w:tab w:val="clear" w:pos="4320"/>
                <w:tab w:val="clear" w:pos="8640"/>
                <w:tab w:val="left" w:pos="1995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>Problem Insect</w:t>
            </w:r>
            <w:r w:rsidR="00290E90" w:rsidRPr="00D83057">
              <w:rPr>
                <w:rFonts w:ascii="Times New Roman" w:hAnsi="Times New Roman"/>
                <w:sz w:val="22"/>
              </w:rPr>
              <w:t xml:space="preserve">s:  </w:t>
            </w:r>
            <w:r w:rsidR="00290E90"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290E90"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="00290E90" w:rsidRPr="00D83057">
              <w:rPr>
                <w:rFonts w:ascii="Times New Roman" w:hAnsi="Times New Roman"/>
                <w:color w:val="0070C0"/>
                <w:sz w:val="20"/>
              </w:rPr>
            </w:r>
            <w:r w:rsidR="00290E90"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="00290E90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290E90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290E90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290E90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290E90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290E90"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  <w:p w14:paraId="3283A5FD" w14:textId="77777777" w:rsidR="009E1B07" w:rsidRPr="00D83057" w:rsidRDefault="00290E90" w:rsidP="009E1B0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 </w:t>
            </w:r>
          </w:p>
          <w:p w14:paraId="7F839BDF" w14:textId="77777777" w:rsidR="009E1B07" w:rsidRPr="00D83057" w:rsidRDefault="009E1B07" w:rsidP="00CB293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</w:p>
        </w:tc>
      </w:tr>
      <w:tr w:rsidR="00CB2931" w:rsidRPr="00D83057" w14:paraId="6C437FD8" w14:textId="77777777">
        <w:trPr>
          <w:trHeight w:val="819"/>
        </w:trPr>
        <w:tc>
          <w:tcPr>
            <w:tcW w:w="10296" w:type="dxa"/>
          </w:tcPr>
          <w:p w14:paraId="489DE413" w14:textId="77777777" w:rsidR="00CB2931" w:rsidRPr="00D83057" w:rsidRDefault="00CB2931" w:rsidP="00CB293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>Describe your pest monitoring program:</w:t>
            </w:r>
            <w:r w:rsidRPr="00D83057">
              <w:rPr>
                <w:rFonts w:ascii="Times New Roman" w:hAnsi="Times New Roman"/>
                <w:sz w:val="20"/>
              </w:rPr>
              <w:t xml:space="preserve">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CB2931" w:rsidRPr="00D83057" w14:paraId="4DC79043" w14:textId="77777777">
        <w:trPr>
          <w:trHeight w:val="837"/>
        </w:trPr>
        <w:tc>
          <w:tcPr>
            <w:tcW w:w="10296" w:type="dxa"/>
          </w:tcPr>
          <w:p w14:paraId="748C8497" w14:textId="77777777" w:rsidR="00CB2931" w:rsidRPr="00D83057" w:rsidRDefault="00CB2931" w:rsidP="00CB293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Describe your pest control program: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CB2931" w:rsidRPr="00D83057" w14:paraId="302E0F85" w14:textId="77777777">
        <w:trPr>
          <w:trHeight w:val="567"/>
        </w:trPr>
        <w:tc>
          <w:tcPr>
            <w:tcW w:w="10296" w:type="dxa"/>
          </w:tcPr>
          <w:p w14:paraId="7BF63A78" w14:textId="77777777" w:rsidR="00CB2931" w:rsidRPr="00D83057" w:rsidRDefault="00FA657D" w:rsidP="00CB293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>Where are pest control</w:t>
            </w:r>
            <w:r w:rsidR="00CB2931" w:rsidRPr="00D83057">
              <w:rPr>
                <w:rFonts w:ascii="Times New Roman" w:hAnsi="Times New Roman"/>
                <w:sz w:val="22"/>
              </w:rPr>
              <w:t xml:space="preserve"> products stored?  </w:t>
            </w:r>
            <w:r w:rsidR="00CB2931"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CB2931"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="00CB2931" w:rsidRPr="00D83057">
              <w:rPr>
                <w:rFonts w:ascii="Times New Roman" w:hAnsi="Times New Roman"/>
                <w:color w:val="0070C0"/>
                <w:sz w:val="20"/>
              </w:rPr>
            </w:r>
            <w:r w:rsidR="00CB2931"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="00CB2931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CB2931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CB2931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CB2931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CB2931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CB2931"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</w:tbl>
    <w:p w14:paraId="721639F4" w14:textId="77777777" w:rsidR="009E1B07" w:rsidRPr="00D83057" w:rsidRDefault="009E1B07" w:rsidP="00A3684F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12"/>
          <w:szCs w:val="10"/>
        </w:rPr>
      </w:pPr>
    </w:p>
    <w:p w14:paraId="59BA4145" w14:textId="77777777" w:rsidR="00A3684F" w:rsidRPr="00D83057" w:rsidRDefault="00A3684F" w:rsidP="009E1B07">
      <w:pPr>
        <w:pStyle w:val="Header"/>
        <w:numPr>
          <w:ilvl w:val="0"/>
          <w:numId w:val="21"/>
        </w:numPr>
        <w:tabs>
          <w:tab w:val="clear" w:pos="360"/>
          <w:tab w:val="clear" w:pos="4320"/>
          <w:tab w:val="clear" w:pos="8640"/>
          <w:tab w:val="left" w:pos="540"/>
        </w:tabs>
        <w:ind w:left="0" w:firstLine="0"/>
        <w:rPr>
          <w:rFonts w:ascii="Times New Roman" w:hAnsi="Times New Roman"/>
          <w:b/>
          <w:sz w:val="22"/>
        </w:rPr>
      </w:pPr>
      <w:r w:rsidRPr="00D83057">
        <w:rPr>
          <w:rFonts w:ascii="Times New Roman" w:hAnsi="Times New Roman"/>
          <w:b/>
          <w:sz w:val="22"/>
        </w:rPr>
        <w:t>DISEASE MANAGEMENT</w:t>
      </w:r>
      <w:r w:rsidRPr="00D83057">
        <w:rPr>
          <w:rFonts w:ascii="Times New Roman" w:hAnsi="Times New Roman"/>
          <w:sz w:val="22"/>
        </w:rPr>
        <w:t xml:space="preserve"> [</w:t>
      </w:r>
      <w:r w:rsidR="00E268D0" w:rsidRPr="00D83057">
        <w:rPr>
          <w:rFonts w:ascii="Times New Roman" w:hAnsi="Times New Roman"/>
          <w:sz w:val="22"/>
        </w:rPr>
        <w:t>NSC</w:t>
      </w:r>
      <w:r w:rsidRPr="00D83057">
        <w:rPr>
          <w:rFonts w:ascii="Times New Roman" w:hAnsi="Times New Roman"/>
          <w:sz w:val="22"/>
        </w:rPr>
        <w:t xml:space="preserve"> .310, 7.5; NOP 205.206]</w:t>
      </w:r>
    </w:p>
    <w:p w14:paraId="5966E92E" w14:textId="77777777" w:rsidR="00A3684F" w:rsidRPr="00D83057" w:rsidRDefault="00A3684F" w:rsidP="00003700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12"/>
          <w:szCs w:val="1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070"/>
      </w:tblGrid>
      <w:tr w:rsidR="00003700" w:rsidRPr="00D83057" w14:paraId="4932DC20" w14:textId="77777777">
        <w:tc>
          <w:tcPr>
            <w:tcW w:w="10296" w:type="dxa"/>
          </w:tcPr>
          <w:p w14:paraId="5C0C5FE1" w14:textId="7D68ED6A" w:rsidR="00A52B11" w:rsidRPr="00D83057" w:rsidRDefault="00A52B11" w:rsidP="00A52B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sz w:val="22"/>
                <w:szCs w:val="22"/>
              </w:rPr>
              <w:t xml:space="preserve">All disease control substances must be listed on </w:t>
            </w:r>
            <w:r w:rsidR="00913C26" w:rsidRPr="00D83057">
              <w:rPr>
                <w:rFonts w:ascii="Times New Roman" w:hAnsi="Times New Roman"/>
                <w:sz w:val="22"/>
                <w:szCs w:val="22"/>
              </w:rPr>
              <w:t>the</w:t>
            </w:r>
            <w:r w:rsidRPr="00D83057">
              <w:rPr>
                <w:rFonts w:ascii="Times New Roman" w:hAnsi="Times New Roman"/>
                <w:b/>
                <w:sz w:val="22"/>
                <w:szCs w:val="22"/>
              </w:rPr>
              <w:t xml:space="preserve"> Input Substance Summary</w:t>
            </w:r>
            <w:r w:rsidRPr="00D8305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913C26" w:rsidRPr="00D83057">
              <w:rPr>
                <w:rFonts w:ascii="Times New Roman" w:hAnsi="Times New Roman"/>
                <w:sz w:val="22"/>
                <w:szCs w:val="22"/>
              </w:rPr>
              <w:t>Doc #8.1.1)</w:t>
            </w:r>
            <w:r w:rsidRPr="00D83057">
              <w:rPr>
                <w:rFonts w:ascii="Times New Roman" w:hAnsi="Times New Roman"/>
                <w:sz w:val="22"/>
                <w:szCs w:val="22"/>
              </w:rPr>
              <w:t>.  Substances used in organic production must be approved by Pro-Cert prior to use.</w:t>
            </w:r>
          </w:p>
          <w:p w14:paraId="61C7103B" w14:textId="77777777" w:rsidR="00A52B11" w:rsidRPr="00D83057" w:rsidRDefault="00A52B11" w:rsidP="0000370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</w:p>
          <w:p w14:paraId="2CC68AF1" w14:textId="77777777" w:rsidR="00CB2931" w:rsidRPr="00D83057" w:rsidRDefault="00003700" w:rsidP="0000370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>Problem Diseases:</w:t>
            </w:r>
            <w:r w:rsidR="00CB2931" w:rsidRPr="00D83057">
              <w:rPr>
                <w:rFonts w:ascii="Times New Roman" w:hAnsi="Times New Roman"/>
                <w:sz w:val="20"/>
              </w:rPr>
              <w:t xml:space="preserve"> </w:t>
            </w:r>
            <w:r w:rsidR="00CB2931"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CB2931"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="00CB2931" w:rsidRPr="00D83057">
              <w:rPr>
                <w:rFonts w:ascii="Times New Roman" w:hAnsi="Times New Roman"/>
                <w:color w:val="0070C0"/>
                <w:sz w:val="20"/>
              </w:rPr>
            </w:r>
            <w:r w:rsidR="00CB2931"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="00CB2931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CB2931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CB2931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CB2931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CB2931"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CB2931"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  <w:p w14:paraId="57CCFB6B" w14:textId="77777777" w:rsidR="00003700" w:rsidRPr="00D83057" w:rsidRDefault="00CB2931" w:rsidP="0000370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 </w:t>
            </w:r>
          </w:p>
          <w:p w14:paraId="6DD616BA" w14:textId="77777777" w:rsidR="00003700" w:rsidRPr="00D83057" w:rsidRDefault="00003700" w:rsidP="00CB293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</w:p>
        </w:tc>
      </w:tr>
      <w:tr w:rsidR="00CB2931" w:rsidRPr="00D83057" w14:paraId="372FA19D" w14:textId="77777777">
        <w:trPr>
          <w:trHeight w:val="754"/>
        </w:trPr>
        <w:tc>
          <w:tcPr>
            <w:tcW w:w="10296" w:type="dxa"/>
          </w:tcPr>
          <w:p w14:paraId="3F338986" w14:textId="77777777" w:rsidR="00CB2931" w:rsidRPr="00D83057" w:rsidRDefault="00CB2931" w:rsidP="00CB293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>Describe the disease monitoring program:</w:t>
            </w:r>
            <w:r w:rsidRPr="00D83057">
              <w:rPr>
                <w:rFonts w:ascii="Times New Roman" w:hAnsi="Times New Roman"/>
                <w:sz w:val="20"/>
              </w:rPr>
              <w:t xml:space="preserve">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CB2931" w:rsidRPr="00D83057" w14:paraId="774FD56E" w14:textId="77777777">
        <w:trPr>
          <w:trHeight w:val="664"/>
        </w:trPr>
        <w:tc>
          <w:tcPr>
            <w:tcW w:w="10296" w:type="dxa"/>
          </w:tcPr>
          <w:p w14:paraId="3957C5E6" w14:textId="77777777" w:rsidR="00CB2931" w:rsidRPr="00D83057" w:rsidRDefault="00CB2931" w:rsidP="00CB293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Describe the disease control program: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CB2931" w:rsidRPr="00D83057" w14:paraId="5A77502A" w14:textId="77777777">
        <w:trPr>
          <w:trHeight w:val="736"/>
        </w:trPr>
        <w:tc>
          <w:tcPr>
            <w:tcW w:w="10296" w:type="dxa"/>
          </w:tcPr>
          <w:p w14:paraId="4CBBC4BC" w14:textId="77777777" w:rsidR="00CB2931" w:rsidRPr="00D83057" w:rsidRDefault="00CB2931" w:rsidP="00CB293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 xml:space="preserve">Where are the </w:t>
            </w:r>
            <w:r w:rsidR="00FA657D" w:rsidRPr="00D83057">
              <w:rPr>
                <w:rFonts w:ascii="Times New Roman" w:hAnsi="Times New Roman"/>
                <w:sz w:val="22"/>
              </w:rPr>
              <w:t xml:space="preserve">disease control </w:t>
            </w:r>
            <w:r w:rsidRPr="00D83057">
              <w:rPr>
                <w:rFonts w:ascii="Times New Roman" w:hAnsi="Times New Roman"/>
                <w:sz w:val="22"/>
              </w:rPr>
              <w:t xml:space="preserve">products stored? 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D83057">
              <w:rPr>
                <w:rFonts w:ascii="Times New Roman" w:hAnsi="Times New Roman"/>
                <w:color w:val="0070C0"/>
                <w:sz w:val="20"/>
              </w:rPr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D83057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</w:tbl>
    <w:p w14:paraId="2E4B3C5E" w14:textId="77777777" w:rsidR="00A52B11" w:rsidRPr="00D83057" w:rsidRDefault="00A52B11" w:rsidP="00DF7563">
      <w:pPr>
        <w:pStyle w:val="Header"/>
        <w:tabs>
          <w:tab w:val="clear" w:pos="4320"/>
          <w:tab w:val="clear" w:pos="8640"/>
          <w:tab w:val="left" w:pos="540"/>
        </w:tabs>
        <w:rPr>
          <w:rFonts w:ascii="Times New Roman" w:hAnsi="Times New Roman"/>
          <w:b/>
          <w:sz w:val="12"/>
          <w:szCs w:val="10"/>
        </w:rPr>
      </w:pPr>
    </w:p>
    <w:p w14:paraId="29CB3CFD" w14:textId="14379F09" w:rsidR="006408CA" w:rsidRPr="00D83057" w:rsidRDefault="006408CA">
      <w:pPr>
        <w:jc w:val="both"/>
        <w:rPr>
          <w:rFonts w:ascii="Times New Roman" w:hAnsi="Times New Roman"/>
        </w:rPr>
      </w:pPr>
    </w:p>
    <w:p w14:paraId="66AD16A9" w14:textId="77777777" w:rsidR="006408CA" w:rsidRPr="00D83057" w:rsidRDefault="006408CA">
      <w:pPr>
        <w:jc w:val="both"/>
        <w:rPr>
          <w:rFonts w:ascii="Times New Roman" w:hAnsi="Times New Roman"/>
        </w:rPr>
        <w:sectPr w:rsidR="006408CA" w:rsidRPr="00D83057" w:rsidSect="00FA657D">
          <w:headerReference w:type="default" r:id="rId13"/>
          <w:type w:val="continuous"/>
          <w:pgSz w:w="12240" w:h="15840" w:code="1"/>
          <w:pgMar w:top="720" w:right="1080" w:bottom="1276" w:left="1080" w:header="720" w:footer="403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BE7FBD" w:rsidRPr="00D83057" w14:paraId="7FF49397" w14:textId="77777777" w:rsidTr="00BE7FBD">
        <w:tc>
          <w:tcPr>
            <w:tcW w:w="14390" w:type="dxa"/>
            <w:tcBorders>
              <w:top w:val="nil"/>
              <w:left w:val="nil"/>
              <w:bottom w:val="nil"/>
              <w:right w:val="nil"/>
            </w:tcBorders>
          </w:tcPr>
          <w:p w14:paraId="1B6EAD21" w14:textId="4C21E088" w:rsidR="00BE7FBD" w:rsidRPr="00D83057" w:rsidRDefault="00BE7FBD" w:rsidP="00BE7FB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83057">
              <w:rPr>
                <w:rFonts w:ascii="Times New Roman" w:hAnsi="Times New Roman"/>
                <w:b/>
                <w:sz w:val="28"/>
              </w:rPr>
              <w:t>Table 4.1(d) Field Management History – Current Plans - Greenhouse</w:t>
            </w:r>
          </w:p>
        </w:tc>
      </w:tr>
    </w:tbl>
    <w:p w14:paraId="584CC53D" w14:textId="41C611FE" w:rsidR="004E6CBC" w:rsidRPr="00D83057" w:rsidRDefault="004E6CBC">
      <w:pPr>
        <w:jc w:val="both"/>
        <w:rPr>
          <w:rFonts w:ascii="Times New Roman" w:hAnsi="Times New Roman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4485"/>
      </w:tblGrid>
      <w:tr w:rsidR="009B22FC" w:rsidRPr="00D83057" w14:paraId="51B0AA26" w14:textId="77777777" w:rsidTr="00BE7FBD">
        <w:tc>
          <w:tcPr>
            <w:tcW w:w="14485" w:type="dxa"/>
          </w:tcPr>
          <w:p w14:paraId="4651F855" w14:textId="141D53B1" w:rsidR="009B22FC" w:rsidRPr="00D83057" w:rsidRDefault="009B22FC" w:rsidP="001103A2">
            <w:pPr>
              <w:pBdr>
                <w:left w:val="single" w:sz="4" w:space="4" w:color="auto"/>
              </w:pBdr>
              <w:ind w:right="27"/>
              <w:jc w:val="both"/>
              <w:rPr>
                <w:rFonts w:ascii="Times New Roman" w:hAnsi="Times New Roman"/>
                <w:sz w:val="20"/>
                <w:lang w:val="en-CA"/>
              </w:rPr>
            </w:pPr>
            <w:r w:rsidRPr="00D83057">
              <w:rPr>
                <w:rFonts w:ascii="Times New Roman" w:hAnsi="Times New Roman"/>
                <w:b/>
                <w:sz w:val="20"/>
                <w:lang w:val="en-CA"/>
              </w:rPr>
              <w:t>This table is to be completed for containerized greenhouses and growth chambers (organic, transitional and conventional) managed by the applicant</w:t>
            </w:r>
            <w:r w:rsidRPr="00D83057">
              <w:rPr>
                <w:rFonts w:ascii="Times New Roman" w:hAnsi="Times New Roman"/>
                <w:sz w:val="20"/>
                <w:lang w:val="en-CA"/>
              </w:rPr>
              <w:t xml:space="preserve">.  </w:t>
            </w:r>
            <w:r w:rsidR="001E143B" w:rsidRPr="00D83057">
              <w:rPr>
                <w:rFonts w:ascii="Times New Roman" w:hAnsi="Times New Roman"/>
                <w:sz w:val="20"/>
                <w:lang w:val="en-CA"/>
              </w:rPr>
              <w:t xml:space="preserve">Greenhouses with permanent soil systems or in ground production shall use Table 4.1 of the Organic System Plan.  </w:t>
            </w:r>
            <w:r w:rsidRPr="00D83057">
              <w:rPr>
                <w:rFonts w:ascii="Times New Roman" w:hAnsi="Times New Roman"/>
                <w:sz w:val="20"/>
                <w:lang w:val="en-CA"/>
              </w:rPr>
              <w:t>For each greenhouse, indicate in the space provided: (a</w:t>
            </w:r>
            <w:r w:rsidR="00BE7FBD" w:rsidRPr="00D83057">
              <w:rPr>
                <w:rFonts w:ascii="Times New Roman" w:hAnsi="Times New Roman"/>
                <w:sz w:val="20"/>
                <w:lang w:val="en-CA"/>
              </w:rPr>
              <w:t>) the</w:t>
            </w:r>
            <w:r w:rsidRPr="00D83057">
              <w:rPr>
                <w:rFonts w:ascii="Times New Roman" w:hAnsi="Times New Roman"/>
                <w:sz w:val="20"/>
                <w:lang w:val="en-CA"/>
              </w:rPr>
              <w:t xml:space="preserve"> </w:t>
            </w:r>
            <w:r w:rsidR="00457F2C" w:rsidRPr="00D83057">
              <w:rPr>
                <w:rFonts w:ascii="Times New Roman" w:hAnsi="Times New Roman"/>
                <w:sz w:val="20"/>
                <w:lang w:val="en-CA"/>
              </w:rPr>
              <w:t>crop grown or to be grown</w:t>
            </w:r>
            <w:r w:rsidR="005407B1">
              <w:rPr>
                <w:rFonts w:ascii="Times New Roman" w:hAnsi="Times New Roman"/>
                <w:sz w:val="20"/>
                <w:lang w:val="en-CA"/>
              </w:rPr>
              <w:t xml:space="preserve"> </w:t>
            </w:r>
            <w:r w:rsidR="005407B1" w:rsidRPr="001103A2">
              <w:rPr>
                <w:rFonts w:ascii="Times New Roman" w:hAnsi="Times New Roman"/>
                <w:sz w:val="20"/>
                <w:lang w:val="en-CA"/>
              </w:rPr>
              <w:t>- be sure to include the specific type (eg. tomato – cherry, tomato – roma, etc)</w:t>
            </w:r>
            <w:r w:rsidR="00457F2C" w:rsidRPr="001103A2">
              <w:rPr>
                <w:rFonts w:ascii="Times New Roman" w:hAnsi="Times New Roman"/>
                <w:sz w:val="20"/>
                <w:lang w:val="en-CA"/>
              </w:rPr>
              <w:t xml:space="preserve">; (b) </w:t>
            </w:r>
            <w:r w:rsidR="005407B1" w:rsidRPr="001103A2">
              <w:rPr>
                <w:rFonts w:ascii="Times New Roman" w:hAnsi="Times New Roman"/>
                <w:sz w:val="20"/>
                <w:lang w:val="en-CA"/>
              </w:rPr>
              <w:t>the area ded</w:t>
            </w:r>
            <w:r w:rsidR="001103A2" w:rsidRPr="001103A2">
              <w:rPr>
                <w:rFonts w:ascii="Times New Roman" w:hAnsi="Times New Roman"/>
                <w:sz w:val="20"/>
                <w:lang w:val="en-CA"/>
              </w:rPr>
              <w:t>icated to the crop; and (c) the</w:t>
            </w:r>
            <w:r w:rsidR="005407B1" w:rsidRPr="001103A2">
              <w:rPr>
                <w:rFonts w:ascii="Times New Roman" w:hAnsi="Times New Roman"/>
                <w:sz w:val="20"/>
                <w:lang w:val="en-CA"/>
              </w:rPr>
              <w:t xml:space="preserve"> organic status.  You may also choose to lists specific varieties in the space provided. </w:t>
            </w:r>
            <w:r w:rsidR="00BE7FBD" w:rsidRPr="001103A2">
              <w:rPr>
                <w:rFonts w:ascii="Times New Roman" w:hAnsi="Times New Roman"/>
                <w:sz w:val="20"/>
                <w:lang w:val="en-CA"/>
              </w:rPr>
              <w:t xml:space="preserve">If production is managed by plot or zone, production should be recorded below by plot or zone.  </w:t>
            </w:r>
            <w:r w:rsidRPr="001103A2">
              <w:rPr>
                <w:rFonts w:ascii="Times New Roman" w:hAnsi="Times New Roman"/>
                <w:sz w:val="20"/>
                <w:lang w:val="en-CA"/>
              </w:rPr>
              <w:t>Include additional pages as necessary.</w:t>
            </w:r>
            <w:r w:rsidR="005407B1" w:rsidRPr="001103A2">
              <w:rPr>
                <w:rFonts w:ascii="Times New Roman" w:hAnsi="Times New Roman"/>
                <w:sz w:val="20"/>
                <w:lang w:val="en-CA"/>
              </w:rPr>
              <w:t xml:space="preserve"> </w:t>
            </w:r>
            <w:r w:rsidRPr="001103A2">
              <w:rPr>
                <w:rFonts w:ascii="Times New Roman" w:hAnsi="Times New Roman"/>
                <w:sz w:val="20"/>
                <w:lang w:val="en-CA"/>
              </w:rPr>
              <w:t xml:space="preserve"> You may make photocopies of this form for additional use or you may download this form in  an Excel spreadsheet from </w:t>
            </w:r>
            <w:hyperlink r:id="rId14" w:history="1">
              <w:r w:rsidRPr="001103A2">
                <w:rPr>
                  <w:rFonts w:ascii="Times New Roman" w:hAnsi="Times New Roman"/>
                  <w:color w:val="0000FF"/>
                  <w:sz w:val="20"/>
                  <w:u w:val="single"/>
                  <w:lang w:val="en-CA"/>
                </w:rPr>
                <w:t>www.pro-cert.org</w:t>
              </w:r>
            </w:hyperlink>
            <w:r w:rsidR="00BE7FBD" w:rsidRPr="001103A2">
              <w:rPr>
                <w:lang w:val="en-CA"/>
              </w:rPr>
              <w:t xml:space="preserve">  </w:t>
            </w:r>
            <w:r w:rsidR="00BE7FBD" w:rsidRPr="001103A2">
              <w:rPr>
                <w:sz w:val="20"/>
                <w:lang w:val="en-CA"/>
              </w:rPr>
              <w:t xml:space="preserve">Alternatively, this record may be completed online in the </w:t>
            </w:r>
            <w:hyperlink r:id="rId15" w:history="1">
              <w:r w:rsidR="00BE7FBD" w:rsidRPr="001103A2">
                <w:rPr>
                  <w:rStyle w:val="Hyperlink"/>
                  <w:sz w:val="20"/>
                  <w:lang w:val="en-CA"/>
                </w:rPr>
                <w:t>myPro-Cert</w:t>
              </w:r>
            </w:hyperlink>
            <w:r w:rsidR="00BE7FBD" w:rsidRPr="001103A2">
              <w:rPr>
                <w:sz w:val="20"/>
                <w:lang w:val="en-CA"/>
              </w:rPr>
              <w:t xml:space="preserve"> portal under the Self Assessments tab.</w:t>
            </w:r>
            <w:r w:rsidR="005407B1" w:rsidRPr="001103A2">
              <w:rPr>
                <w:sz w:val="20"/>
                <w:lang w:val="en-CA"/>
              </w:rPr>
              <w:t xml:space="preserve">  You may </w:t>
            </w:r>
            <w:r w:rsidR="006F1CBF" w:rsidRPr="001103A2">
              <w:rPr>
                <w:sz w:val="20"/>
                <w:lang w:val="en-CA"/>
              </w:rPr>
              <w:t>instead choose to</w:t>
            </w:r>
            <w:r w:rsidR="005407B1" w:rsidRPr="001103A2">
              <w:rPr>
                <w:sz w:val="20"/>
                <w:lang w:val="en-CA"/>
              </w:rPr>
              <w:t xml:space="preserve"> submit your own internal spreadsheet if it contains all the required information.</w:t>
            </w:r>
            <w:r w:rsidR="005407B1">
              <w:rPr>
                <w:sz w:val="20"/>
                <w:lang w:val="en-CA"/>
              </w:rPr>
              <w:t xml:space="preserve"> </w:t>
            </w:r>
          </w:p>
        </w:tc>
      </w:tr>
    </w:tbl>
    <w:p w14:paraId="40A53B49" w14:textId="77777777" w:rsidR="005407B1" w:rsidRPr="00D83057" w:rsidRDefault="005407B1">
      <w:pPr>
        <w:jc w:val="both"/>
        <w:rPr>
          <w:rFonts w:ascii="Times New Roman" w:hAnsi="Times New Roman"/>
        </w:rPr>
      </w:pPr>
    </w:p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1"/>
        <w:gridCol w:w="1147"/>
        <w:gridCol w:w="1166"/>
        <w:gridCol w:w="939"/>
        <w:gridCol w:w="6532"/>
        <w:gridCol w:w="3420"/>
      </w:tblGrid>
      <w:tr w:rsidR="005407B1" w:rsidRPr="00D83057" w14:paraId="5DADF0C5" w14:textId="77777777" w:rsidTr="005407B1">
        <w:tc>
          <w:tcPr>
            <w:tcW w:w="1281" w:type="dxa"/>
          </w:tcPr>
          <w:p w14:paraId="68BBD536" w14:textId="36BA566E" w:rsidR="005407B1" w:rsidRPr="00D83057" w:rsidRDefault="005407B1" w:rsidP="00BC429F">
            <w:pPr>
              <w:jc w:val="center"/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>Greenhouse</w:t>
            </w:r>
          </w:p>
        </w:tc>
        <w:tc>
          <w:tcPr>
            <w:tcW w:w="1147" w:type="dxa"/>
          </w:tcPr>
          <w:p w14:paraId="08EF6292" w14:textId="7D0D87FD" w:rsidR="005407B1" w:rsidRPr="00D83057" w:rsidRDefault="005407B1" w:rsidP="00BC429F">
            <w:pPr>
              <w:jc w:val="center"/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>Plot/ Zone No.</w:t>
            </w:r>
          </w:p>
        </w:tc>
        <w:tc>
          <w:tcPr>
            <w:tcW w:w="1166" w:type="dxa"/>
          </w:tcPr>
          <w:p w14:paraId="62A5285E" w14:textId="456A60A8" w:rsidR="005407B1" w:rsidRPr="00D83057" w:rsidRDefault="005407B1" w:rsidP="00BC429F">
            <w:pPr>
              <w:jc w:val="center"/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>Growing Area (ft</w:t>
            </w:r>
            <w:r w:rsidRPr="00D83057">
              <w:rPr>
                <w:rFonts w:ascii="Times New Roman" w:hAnsi="Times New Roman"/>
                <w:sz w:val="22"/>
                <w:vertAlign w:val="superscript"/>
              </w:rPr>
              <w:t>2</w:t>
            </w:r>
            <w:r w:rsidRPr="00D83057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939" w:type="dxa"/>
          </w:tcPr>
          <w:p w14:paraId="750A9A3A" w14:textId="652A3CDF" w:rsidR="005407B1" w:rsidRPr="00D83057" w:rsidRDefault="005407B1" w:rsidP="00BC429F">
            <w:pPr>
              <w:jc w:val="center"/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sz w:val="22"/>
              </w:rPr>
              <w:t>Organic Status</w:t>
            </w:r>
          </w:p>
        </w:tc>
        <w:tc>
          <w:tcPr>
            <w:tcW w:w="6532" w:type="dxa"/>
          </w:tcPr>
          <w:p w14:paraId="32CB9B7B" w14:textId="6868A687" w:rsidR="005407B1" w:rsidRPr="001103A2" w:rsidRDefault="005407B1" w:rsidP="00BC429F">
            <w:pPr>
              <w:jc w:val="center"/>
              <w:rPr>
                <w:rFonts w:ascii="Times New Roman" w:hAnsi="Times New Roman"/>
                <w:sz w:val="22"/>
              </w:rPr>
            </w:pPr>
            <w:r w:rsidRPr="001103A2">
              <w:rPr>
                <w:rFonts w:ascii="Times New Roman" w:hAnsi="Times New Roman"/>
                <w:sz w:val="22"/>
              </w:rPr>
              <w:t>Crops (Type)</w:t>
            </w:r>
          </w:p>
        </w:tc>
        <w:tc>
          <w:tcPr>
            <w:tcW w:w="3420" w:type="dxa"/>
          </w:tcPr>
          <w:p w14:paraId="71E44813" w14:textId="0AACE25B" w:rsidR="005407B1" w:rsidRPr="001103A2" w:rsidRDefault="005407B1" w:rsidP="00BC429F">
            <w:pPr>
              <w:jc w:val="center"/>
              <w:rPr>
                <w:rFonts w:ascii="Times New Roman" w:hAnsi="Times New Roman"/>
                <w:sz w:val="22"/>
              </w:rPr>
            </w:pPr>
            <w:r w:rsidRPr="001103A2">
              <w:rPr>
                <w:rFonts w:ascii="Times New Roman" w:hAnsi="Times New Roman"/>
                <w:sz w:val="22"/>
              </w:rPr>
              <w:t>Variety</w:t>
            </w:r>
          </w:p>
        </w:tc>
      </w:tr>
      <w:tr w:rsidR="005407B1" w:rsidRPr="00D83057" w14:paraId="75220F85" w14:textId="77777777" w:rsidTr="005407B1">
        <w:trPr>
          <w:trHeight w:val="323"/>
        </w:trPr>
        <w:tc>
          <w:tcPr>
            <w:tcW w:w="1281" w:type="dxa"/>
          </w:tcPr>
          <w:p w14:paraId="5CBF3B66" w14:textId="55364208" w:rsidR="005407B1" w:rsidRPr="00D83057" w:rsidRDefault="005407B1" w:rsidP="00BC429F">
            <w:pPr>
              <w:jc w:val="center"/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2F56AD05" w14:textId="2EA8D619" w:rsidR="005407B1" w:rsidRPr="00D83057" w:rsidRDefault="005407B1" w:rsidP="00BC429F">
            <w:pPr>
              <w:jc w:val="center"/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2B38610D" w14:textId="3896681D" w:rsidR="005407B1" w:rsidRPr="00D83057" w:rsidRDefault="005407B1" w:rsidP="00BC429F">
            <w:pPr>
              <w:jc w:val="center"/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2CEFE719" w14:textId="1D900181" w:rsidR="005407B1" w:rsidRPr="00D83057" w:rsidRDefault="005407B1" w:rsidP="00BC429F">
            <w:pPr>
              <w:jc w:val="center"/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6532" w:type="dxa"/>
          </w:tcPr>
          <w:p w14:paraId="0A81667A" w14:textId="7D2A80D7" w:rsidR="005407B1" w:rsidRPr="00D83057" w:rsidRDefault="005407B1" w:rsidP="0047224F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</w:tcPr>
          <w:p w14:paraId="72E5CE23" w14:textId="7DAF7586" w:rsidR="005407B1" w:rsidRPr="00D83057" w:rsidRDefault="005407B1" w:rsidP="00BC429F">
            <w:pPr>
              <w:jc w:val="center"/>
              <w:rPr>
                <w:rFonts w:ascii="Times New Roman" w:hAnsi="Times New Roman"/>
                <w:sz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  <w:tr w:rsidR="005407B1" w:rsidRPr="00D83057" w14:paraId="33582E13" w14:textId="77777777" w:rsidTr="005407B1">
        <w:trPr>
          <w:trHeight w:val="323"/>
        </w:trPr>
        <w:tc>
          <w:tcPr>
            <w:tcW w:w="1281" w:type="dxa"/>
          </w:tcPr>
          <w:p w14:paraId="4B5A5031" w14:textId="5A36AE33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62C3393F" w14:textId="7EC5BB2F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767810BB" w14:textId="02AAEB85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7726D6E2" w14:textId="721A0117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6532" w:type="dxa"/>
          </w:tcPr>
          <w:p w14:paraId="280E8D2C" w14:textId="6AA8BCE7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</w:tcPr>
          <w:p w14:paraId="514A8835" w14:textId="6663C9E6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  <w:tr w:rsidR="005407B1" w:rsidRPr="00D83057" w14:paraId="2A6F664E" w14:textId="77777777" w:rsidTr="005407B1">
        <w:trPr>
          <w:trHeight w:val="323"/>
        </w:trPr>
        <w:tc>
          <w:tcPr>
            <w:tcW w:w="1281" w:type="dxa"/>
          </w:tcPr>
          <w:p w14:paraId="09D95D3D" w14:textId="1D45708C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72DA904C" w14:textId="0BFB653B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45DEBB14" w14:textId="46674F04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0CBBD7B1" w14:textId="044F2A58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6532" w:type="dxa"/>
          </w:tcPr>
          <w:p w14:paraId="1D4E6A95" w14:textId="6C1815EF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</w:tcPr>
          <w:p w14:paraId="645BA254" w14:textId="730E52DB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  <w:tr w:rsidR="005407B1" w:rsidRPr="00D83057" w14:paraId="139AD787" w14:textId="77777777" w:rsidTr="005407B1">
        <w:trPr>
          <w:trHeight w:val="323"/>
        </w:trPr>
        <w:tc>
          <w:tcPr>
            <w:tcW w:w="1281" w:type="dxa"/>
          </w:tcPr>
          <w:p w14:paraId="43C41BDA" w14:textId="078D7E18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556D53E2" w14:textId="5A2B0CCC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5E37EF33" w14:textId="4096E326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22E05929" w14:textId="7794F800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6532" w:type="dxa"/>
          </w:tcPr>
          <w:p w14:paraId="13C94760" w14:textId="28FB17FB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</w:tcPr>
          <w:p w14:paraId="2BC3DA4F" w14:textId="43D3B4F3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  <w:tr w:rsidR="005407B1" w:rsidRPr="00D83057" w14:paraId="387CE85A" w14:textId="77777777" w:rsidTr="005407B1">
        <w:trPr>
          <w:trHeight w:val="323"/>
        </w:trPr>
        <w:tc>
          <w:tcPr>
            <w:tcW w:w="1281" w:type="dxa"/>
          </w:tcPr>
          <w:p w14:paraId="4850B93B" w14:textId="2BD1B408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5BDEF5DB" w14:textId="26F46402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138AC234" w14:textId="08AD770C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4D491118" w14:textId="01BCC46E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6532" w:type="dxa"/>
          </w:tcPr>
          <w:p w14:paraId="07219526" w14:textId="41C864DC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</w:tcPr>
          <w:p w14:paraId="2E637499" w14:textId="3FD22EE8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  <w:tr w:rsidR="005407B1" w:rsidRPr="00D83057" w14:paraId="79AFFF8F" w14:textId="77777777" w:rsidTr="005407B1">
        <w:trPr>
          <w:trHeight w:val="323"/>
        </w:trPr>
        <w:tc>
          <w:tcPr>
            <w:tcW w:w="1281" w:type="dxa"/>
          </w:tcPr>
          <w:p w14:paraId="105B0380" w14:textId="7D5E42BC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0EA20BF0" w14:textId="243318F0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79B09FC5" w14:textId="575085BB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07EE4181" w14:textId="472728E8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6532" w:type="dxa"/>
          </w:tcPr>
          <w:p w14:paraId="5A53ABEE" w14:textId="44591B2E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</w:tcPr>
          <w:p w14:paraId="56F7C0E5" w14:textId="297497D1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  <w:tr w:rsidR="005407B1" w:rsidRPr="00D83057" w14:paraId="6CB1644E" w14:textId="77777777" w:rsidTr="005407B1">
        <w:trPr>
          <w:trHeight w:val="323"/>
        </w:trPr>
        <w:tc>
          <w:tcPr>
            <w:tcW w:w="1281" w:type="dxa"/>
          </w:tcPr>
          <w:p w14:paraId="3F93C8DC" w14:textId="78F0FA2C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238D648F" w14:textId="4FBA749A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0257841D" w14:textId="3F181349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72740EEB" w14:textId="19A89B1C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6532" w:type="dxa"/>
          </w:tcPr>
          <w:p w14:paraId="696D4B07" w14:textId="74532E80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bookmarkStart w:id="8" w:name="_GoBack"/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bookmarkEnd w:id="8"/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</w:tcPr>
          <w:p w14:paraId="20E42D7A" w14:textId="362BE095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  <w:tr w:rsidR="005407B1" w:rsidRPr="00D83057" w14:paraId="600108B1" w14:textId="77777777" w:rsidTr="005407B1">
        <w:trPr>
          <w:trHeight w:val="323"/>
        </w:trPr>
        <w:tc>
          <w:tcPr>
            <w:tcW w:w="1281" w:type="dxa"/>
          </w:tcPr>
          <w:p w14:paraId="36B970C3" w14:textId="4C53862D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0327C827" w14:textId="3B4F4237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28363572" w14:textId="6AAC17F6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42AD0F83" w14:textId="67202C5B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6532" w:type="dxa"/>
          </w:tcPr>
          <w:p w14:paraId="0438EECF" w14:textId="58527FCA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</w:tcPr>
          <w:p w14:paraId="172E22FD" w14:textId="6FFD5553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  <w:tr w:rsidR="005407B1" w:rsidRPr="00D83057" w14:paraId="190D265A" w14:textId="77777777" w:rsidTr="005407B1">
        <w:trPr>
          <w:trHeight w:val="323"/>
        </w:trPr>
        <w:tc>
          <w:tcPr>
            <w:tcW w:w="1281" w:type="dxa"/>
          </w:tcPr>
          <w:p w14:paraId="4420582A" w14:textId="64BF5566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27E32E8F" w14:textId="1B3C1AD3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517DDB9F" w14:textId="6BDDD24A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645F3B06" w14:textId="37D93F38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6532" w:type="dxa"/>
          </w:tcPr>
          <w:p w14:paraId="34685456" w14:textId="245B1532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</w:tcPr>
          <w:p w14:paraId="21782416" w14:textId="5548EE70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  <w:tr w:rsidR="005407B1" w:rsidRPr="00D83057" w14:paraId="45944E20" w14:textId="77777777" w:rsidTr="005407B1">
        <w:trPr>
          <w:trHeight w:val="323"/>
        </w:trPr>
        <w:tc>
          <w:tcPr>
            <w:tcW w:w="1281" w:type="dxa"/>
          </w:tcPr>
          <w:p w14:paraId="04F90A97" w14:textId="69F01F45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6118076A" w14:textId="3BEC7913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71E14F10" w14:textId="79EDB407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6BA305AE" w14:textId="2F20607D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6532" w:type="dxa"/>
          </w:tcPr>
          <w:p w14:paraId="681DE190" w14:textId="08225D47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</w:tcPr>
          <w:p w14:paraId="5D634D2B" w14:textId="2961134F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  <w:tr w:rsidR="005407B1" w:rsidRPr="00D83057" w14:paraId="5939EAA5" w14:textId="77777777" w:rsidTr="005407B1">
        <w:trPr>
          <w:trHeight w:val="323"/>
        </w:trPr>
        <w:tc>
          <w:tcPr>
            <w:tcW w:w="1281" w:type="dxa"/>
          </w:tcPr>
          <w:p w14:paraId="5CD95D52" w14:textId="0C2E7F1D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19DDECDB" w14:textId="6ECF44F6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71D44DC5" w14:textId="209591DF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78B871F4" w14:textId="2509DF45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6532" w:type="dxa"/>
          </w:tcPr>
          <w:p w14:paraId="56F8935A" w14:textId="06C729F2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</w:tcPr>
          <w:p w14:paraId="1939CB53" w14:textId="21A0CE28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  <w:tr w:rsidR="005407B1" w:rsidRPr="00D83057" w14:paraId="7CC1BE7B" w14:textId="77777777" w:rsidTr="005407B1">
        <w:trPr>
          <w:trHeight w:val="323"/>
        </w:trPr>
        <w:tc>
          <w:tcPr>
            <w:tcW w:w="1281" w:type="dxa"/>
          </w:tcPr>
          <w:p w14:paraId="19B5FD3C" w14:textId="31119293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75C09433" w14:textId="0A30D42B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78026B93" w14:textId="0E482308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0FE5DAC5" w14:textId="0074A03C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6532" w:type="dxa"/>
          </w:tcPr>
          <w:p w14:paraId="00066E7E" w14:textId="1533C55D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</w:tcPr>
          <w:p w14:paraId="11C990B9" w14:textId="7E2730A9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  <w:tr w:rsidR="005407B1" w:rsidRPr="00D83057" w14:paraId="5C902B59" w14:textId="77777777" w:rsidTr="005407B1">
        <w:trPr>
          <w:trHeight w:val="323"/>
        </w:trPr>
        <w:tc>
          <w:tcPr>
            <w:tcW w:w="1281" w:type="dxa"/>
          </w:tcPr>
          <w:p w14:paraId="1CD3DE36" w14:textId="4082D1B9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07006D0D" w14:textId="75B46DE9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36643E60" w14:textId="25E97D54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3EB9BA9F" w14:textId="0979D8C2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6532" w:type="dxa"/>
          </w:tcPr>
          <w:p w14:paraId="7639461E" w14:textId="227D4AC4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</w:tcPr>
          <w:p w14:paraId="0E43DD5F" w14:textId="3BAA1533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  <w:tr w:rsidR="005407B1" w:rsidRPr="00D83057" w14:paraId="0E4DCD9F" w14:textId="77777777" w:rsidTr="005407B1">
        <w:trPr>
          <w:trHeight w:val="323"/>
        </w:trPr>
        <w:tc>
          <w:tcPr>
            <w:tcW w:w="1281" w:type="dxa"/>
          </w:tcPr>
          <w:p w14:paraId="0902393B" w14:textId="06FC10C2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355A332C" w14:textId="0F1BA40B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6069F54D" w14:textId="3270EB00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5BF46E67" w14:textId="30F430E6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6532" w:type="dxa"/>
          </w:tcPr>
          <w:p w14:paraId="4B3C40AE" w14:textId="2304AF7D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</w:tcPr>
          <w:p w14:paraId="618A3631" w14:textId="05CD1047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  <w:tr w:rsidR="005407B1" w:rsidRPr="00D83057" w14:paraId="2AE3EC1F" w14:textId="77777777" w:rsidTr="005407B1">
        <w:trPr>
          <w:trHeight w:val="323"/>
        </w:trPr>
        <w:tc>
          <w:tcPr>
            <w:tcW w:w="1281" w:type="dxa"/>
          </w:tcPr>
          <w:p w14:paraId="795944BF" w14:textId="26F61A4F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70AF48DF" w14:textId="4A5C0A1C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0F8B8C06" w14:textId="47FCC3F7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77878324" w14:textId="46F6B4DE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6532" w:type="dxa"/>
          </w:tcPr>
          <w:p w14:paraId="24BEE86D" w14:textId="01859633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</w:tcPr>
          <w:p w14:paraId="4AE76A40" w14:textId="7CDFC511" w:rsidR="005407B1" w:rsidRPr="00D83057" w:rsidRDefault="005407B1" w:rsidP="005407B1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  <w:tr w:rsidR="001103A2" w:rsidRPr="00D83057" w14:paraId="7B018C21" w14:textId="77777777" w:rsidTr="005407B1">
        <w:trPr>
          <w:trHeight w:val="323"/>
        </w:trPr>
        <w:tc>
          <w:tcPr>
            <w:tcW w:w="1281" w:type="dxa"/>
          </w:tcPr>
          <w:p w14:paraId="3ABE3B6F" w14:textId="0041B651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2EFADC8E" w14:textId="73FBF101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68EBF525" w14:textId="23599A51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3F288A2C" w14:textId="3F81ED51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6532" w:type="dxa"/>
          </w:tcPr>
          <w:p w14:paraId="11498BE2" w14:textId="767A18BC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</w:tcPr>
          <w:p w14:paraId="4D882508" w14:textId="4513DC1B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  <w:tr w:rsidR="001103A2" w:rsidRPr="00D83057" w14:paraId="1E2E1D65" w14:textId="77777777" w:rsidTr="005407B1">
        <w:trPr>
          <w:trHeight w:val="323"/>
        </w:trPr>
        <w:tc>
          <w:tcPr>
            <w:tcW w:w="1281" w:type="dxa"/>
          </w:tcPr>
          <w:p w14:paraId="2834EFE3" w14:textId="25EFE2BC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11E39522" w14:textId="7EDA017D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62DCFFA2" w14:textId="0C780549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5347D23A" w14:textId="736F7225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6532" w:type="dxa"/>
          </w:tcPr>
          <w:p w14:paraId="0558D5E3" w14:textId="157AF13A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</w:tcPr>
          <w:p w14:paraId="3C121EA3" w14:textId="2884F43F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  <w:tr w:rsidR="001103A2" w:rsidRPr="00D83057" w14:paraId="5DA98202" w14:textId="77777777" w:rsidTr="005407B1">
        <w:trPr>
          <w:trHeight w:val="323"/>
        </w:trPr>
        <w:tc>
          <w:tcPr>
            <w:tcW w:w="1281" w:type="dxa"/>
          </w:tcPr>
          <w:p w14:paraId="142154D5" w14:textId="0F9AD4E1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5DC025DA" w14:textId="41E573DC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2F78F80F" w14:textId="1A9A9AA3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4ED12573" w14:textId="382B1F48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6532" w:type="dxa"/>
          </w:tcPr>
          <w:p w14:paraId="489689FD" w14:textId="695BCC3E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</w:tcPr>
          <w:p w14:paraId="52388740" w14:textId="01B7647B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  <w:tr w:rsidR="001103A2" w:rsidRPr="00D83057" w14:paraId="234250CD" w14:textId="77777777" w:rsidTr="005407B1">
        <w:trPr>
          <w:trHeight w:val="323"/>
        </w:trPr>
        <w:tc>
          <w:tcPr>
            <w:tcW w:w="1281" w:type="dxa"/>
          </w:tcPr>
          <w:p w14:paraId="1705A500" w14:textId="7396831E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4E97C153" w14:textId="70311E31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2EE05C34" w14:textId="27603E28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703E0291" w14:textId="323D3DDA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6532" w:type="dxa"/>
          </w:tcPr>
          <w:p w14:paraId="15F5600D" w14:textId="727AAC4F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</w:tcPr>
          <w:p w14:paraId="01729171" w14:textId="673143EA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  <w:tr w:rsidR="001103A2" w:rsidRPr="00D83057" w14:paraId="3052DC85" w14:textId="77777777" w:rsidTr="005407B1">
        <w:trPr>
          <w:trHeight w:val="323"/>
        </w:trPr>
        <w:tc>
          <w:tcPr>
            <w:tcW w:w="1281" w:type="dxa"/>
          </w:tcPr>
          <w:p w14:paraId="67BCF484" w14:textId="68075387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56FD5959" w14:textId="7C1C54FB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50598CAA" w14:textId="65F51372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16762DBA" w14:textId="05F7FCC5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6532" w:type="dxa"/>
          </w:tcPr>
          <w:p w14:paraId="4EC4F57D" w14:textId="15A8CAD1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</w:tcPr>
          <w:p w14:paraId="750A89BC" w14:textId="07795EB7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  <w:tr w:rsidR="001103A2" w:rsidRPr="00D83057" w14:paraId="4B2A4D41" w14:textId="77777777" w:rsidTr="005407B1">
        <w:trPr>
          <w:trHeight w:val="323"/>
        </w:trPr>
        <w:tc>
          <w:tcPr>
            <w:tcW w:w="1281" w:type="dxa"/>
          </w:tcPr>
          <w:p w14:paraId="75029D1C" w14:textId="56333B17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</w:tcPr>
          <w:p w14:paraId="005221C1" w14:textId="066ECC6F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</w:tcPr>
          <w:p w14:paraId="69E58FD9" w14:textId="63A56117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939" w:type="dxa"/>
          </w:tcPr>
          <w:p w14:paraId="26CC7484" w14:textId="5A8A93FC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noProof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6532" w:type="dxa"/>
          </w:tcPr>
          <w:p w14:paraId="0C9EB769" w14:textId="115C0237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</w:tcPr>
          <w:p w14:paraId="3FEEE740" w14:textId="11CDBF64" w:rsidR="001103A2" w:rsidRPr="00D83057" w:rsidRDefault="001103A2" w:rsidP="001103A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separate"/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 </w:t>
            </w:r>
            <w:r w:rsidRPr="00D83057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fldChar w:fldCharType="end"/>
            </w:r>
          </w:p>
        </w:tc>
      </w:tr>
    </w:tbl>
    <w:p w14:paraId="194B45FC" w14:textId="77777777" w:rsidR="006408CA" w:rsidRPr="002E12B8" w:rsidRDefault="006408CA">
      <w:pPr>
        <w:jc w:val="both"/>
        <w:rPr>
          <w:rFonts w:ascii="Times New Roman" w:hAnsi="Times New Roman"/>
        </w:rPr>
      </w:pPr>
    </w:p>
    <w:sectPr w:rsidR="006408CA" w:rsidRPr="002E12B8" w:rsidSect="00BE7FBD">
      <w:footerReference w:type="default" r:id="rId16"/>
      <w:pgSz w:w="15840" w:h="12240" w:orient="landscape" w:code="1"/>
      <w:pgMar w:top="360" w:right="720" w:bottom="1152" w:left="720" w:header="360" w:footer="403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E73683" w16cex:dateUtc="2025-12-18T2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B21878" w16cid:durableId="44E736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9304F" w14:textId="77777777" w:rsidR="00B45C37" w:rsidRDefault="00B45C37">
      <w:r>
        <w:separator/>
      </w:r>
    </w:p>
  </w:endnote>
  <w:endnote w:type="continuationSeparator" w:id="0">
    <w:p w14:paraId="4CFA495C" w14:textId="77777777" w:rsidR="00B45C37" w:rsidRDefault="00B4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18" w:type="dxa"/>
      <w:tblLook w:val="01E0" w:firstRow="1" w:lastRow="1" w:firstColumn="1" w:lastColumn="1" w:noHBand="0" w:noVBand="0"/>
    </w:tblPr>
    <w:tblGrid>
      <w:gridCol w:w="1338"/>
      <w:gridCol w:w="4388"/>
      <w:gridCol w:w="2500"/>
      <w:gridCol w:w="1832"/>
    </w:tblGrid>
    <w:tr w:rsidR="005407B1" w:rsidRPr="0041731C" w14:paraId="77C5DB6C" w14:textId="77777777">
      <w:tc>
        <w:tcPr>
          <w:tcW w:w="1350" w:type="dxa"/>
          <w:tcBorders>
            <w:bottom w:val="nil"/>
          </w:tcBorders>
        </w:tcPr>
        <w:p w14:paraId="150C0F42" w14:textId="77777777" w:rsidR="005407B1" w:rsidRPr="0041731C" w:rsidRDefault="005407B1" w:rsidP="001127A8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Valid</w:t>
          </w:r>
        </w:p>
      </w:tc>
      <w:tc>
        <w:tcPr>
          <w:tcW w:w="4500" w:type="dxa"/>
        </w:tcPr>
        <w:p w14:paraId="0AB22069" w14:textId="3639F295" w:rsidR="005407B1" w:rsidRPr="0041731C" w:rsidRDefault="005407B1" w:rsidP="001127A8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Organic System Plan – Producer – Appendix C</w:t>
          </w:r>
        </w:p>
      </w:tc>
      <w:tc>
        <w:tcPr>
          <w:tcW w:w="2547" w:type="dxa"/>
          <w:tcBorders>
            <w:bottom w:val="nil"/>
          </w:tcBorders>
        </w:tcPr>
        <w:p w14:paraId="6E920FEB" w14:textId="77777777" w:rsidR="005407B1" w:rsidRPr="0041731C" w:rsidRDefault="005407B1" w:rsidP="001127A8">
          <w:pPr>
            <w:pStyle w:val="Foo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Author: BJSH</w:t>
          </w:r>
        </w:p>
      </w:tc>
      <w:tc>
        <w:tcPr>
          <w:tcW w:w="1863" w:type="dxa"/>
        </w:tcPr>
        <w:p w14:paraId="747997EA" w14:textId="77777777" w:rsidR="005407B1" w:rsidRPr="0041731C" w:rsidRDefault="005407B1" w:rsidP="001127A8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 w:rsidRPr="00003700">
            <w:rPr>
              <w:rFonts w:ascii="Times New Roman" w:hAnsi="Times New Roman"/>
              <w:sz w:val="22"/>
            </w:rPr>
            <w:t xml:space="preserve">Page </w:t>
          </w:r>
          <w:r w:rsidRPr="00003700">
            <w:rPr>
              <w:rFonts w:ascii="Times New Roman" w:hAnsi="Times New Roman"/>
              <w:sz w:val="22"/>
            </w:rPr>
            <w:fldChar w:fldCharType="begin"/>
          </w:r>
          <w:r w:rsidRPr="00003700">
            <w:rPr>
              <w:rFonts w:ascii="Times New Roman" w:hAnsi="Times New Roman"/>
              <w:sz w:val="22"/>
            </w:rPr>
            <w:instrText xml:space="preserve"> PAGE </w:instrText>
          </w:r>
          <w:r w:rsidRPr="00003700">
            <w:rPr>
              <w:rFonts w:ascii="Times New Roman" w:hAnsi="Times New Roman"/>
              <w:sz w:val="22"/>
            </w:rPr>
            <w:fldChar w:fldCharType="separate"/>
          </w:r>
          <w:r w:rsidR="00B45C37">
            <w:rPr>
              <w:rFonts w:ascii="Times New Roman" w:hAnsi="Times New Roman"/>
              <w:noProof/>
              <w:sz w:val="22"/>
            </w:rPr>
            <w:t>1</w:t>
          </w:r>
          <w:r w:rsidRPr="00003700">
            <w:rPr>
              <w:rFonts w:ascii="Times New Roman" w:hAnsi="Times New Roman"/>
              <w:sz w:val="22"/>
            </w:rPr>
            <w:fldChar w:fldCharType="end"/>
          </w:r>
          <w:r w:rsidRPr="00003700">
            <w:rPr>
              <w:rFonts w:ascii="Times New Roman" w:hAnsi="Times New Roman"/>
              <w:sz w:val="22"/>
            </w:rPr>
            <w:t xml:space="preserve"> of </w:t>
          </w:r>
          <w:r w:rsidRPr="00003700">
            <w:rPr>
              <w:rFonts w:ascii="Times New Roman" w:hAnsi="Times New Roman"/>
              <w:sz w:val="22"/>
            </w:rPr>
            <w:fldChar w:fldCharType="begin"/>
          </w:r>
          <w:r w:rsidRPr="00003700">
            <w:rPr>
              <w:rFonts w:ascii="Times New Roman" w:hAnsi="Times New Roman"/>
              <w:sz w:val="22"/>
            </w:rPr>
            <w:instrText xml:space="preserve"> NUMPAGES </w:instrText>
          </w:r>
          <w:r w:rsidRPr="00003700">
            <w:rPr>
              <w:rFonts w:ascii="Times New Roman" w:hAnsi="Times New Roman"/>
              <w:sz w:val="22"/>
            </w:rPr>
            <w:fldChar w:fldCharType="separate"/>
          </w:r>
          <w:r w:rsidR="00B45C37">
            <w:rPr>
              <w:rFonts w:ascii="Times New Roman" w:hAnsi="Times New Roman"/>
              <w:noProof/>
              <w:sz w:val="22"/>
            </w:rPr>
            <w:t>1</w:t>
          </w:r>
          <w:r w:rsidRPr="00003700">
            <w:rPr>
              <w:rFonts w:ascii="Times New Roman" w:hAnsi="Times New Roman"/>
              <w:sz w:val="22"/>
            </w:rPr>
            <w:fldChar w:fldCharType="end"/>
          </w:r>
        </w:p>
      </w:tc>
    </w:tr>
    <w:tr w:rsidR="005407B1" w:rsidRPr="0041731C" w14:paraId="7A7C516A" w14:textId="77777777">
      <w:tc>
        <w:tcPr>
          <w:tcW w:w="1350" w:type="dxa"/>
          <w:tcBorders>
            <w:top w:val="nil"/>
          </w:tcBorders>
        </w:tcPr>
        <w:p w14:paraId="7C7FC254" w14:textId="06E98902" w:rsidR="005407B1" w:rsidRPr="0041731C" w:rsidRDefault="006F1CBF" w:rsidP="001127A8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01/06</w:t>
          </w:r>
          <w:r w:rsidR="005407B1">
            <w:rPr>
              <w:rFonts w:ascii="Times New Roman" w:hAnsi="Times New Roman"/>
              <w:sz w:val="22"/>
            </w:rPr>
            <w:t>/2</w:t>
          </w:r>
          <w:r>
            <w:rPr>
              <w:rFonts w:ascii="Times New Roman" w:hAnsi="Times New Roman"/>
              <w:sz w:val="22"/>
            </w:rPr>
            <w:t>6</w:t>
          </w:r>
        </w:p>
      </w:tc>
      <w:tc>
        <w:tcPr>
          <w:tcW w:w="4500" w:type="dxa"/>
        </w:tcPr>
        <w:p w14:paraId="4C4F19B5" w14:textId="77777777" w:rsidR="005407B1" w:rsidRPr="0041731C" w:rsidRDefault="005407B1" w:rsidP="001127A8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Doc # 5.2.1 C</w:t>
          </w:r>
        </w:p>
      </w:tc>
      <w:tc>
        <w:tcPr>
          <w:tcW w:w="2547" w:type="dxa"/>
          <w:tcBorders>
            <w:top w:val="nil"/>
          </w:tcBorders>
        </w:tcPr>
        <w:p w14:paraId="119A2513" w14:textId="2524519C" w:rsidR="005407B1" w:rsidRPr="0041731C" w:rsidRDefault="005407B1" w:rsidP="001127A8">
          <w:pPr>
            <w:pStyle w:val="Foo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Reviewer: JWH</w:t>
          </w:r>
        </w:p>
      </w:tc>
      <w:tc>
        <w:tcPr>
          <w:tcW w:w="1863" w:type="dxa"/>
        </w:tcPr>
        <w:p w14:paraId="618D0817" w14:textId="50D26433" w:rsidR="005407B1" w:rsidRPr="0041731C" w:rsidRDefault="005407B1" w:rsidP="001127A8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Version 1</w:t>
          </w:r>
          <w:r w:rsidR="006F1CBF">
            <w:rPr>
              <w:rFonts w:ascii="Times New Roman" w:hAnsi="Times New Roman"/>
              <w:sz w:val="22"/>
            </w:rPr>
            <w:t>4</w:t>
          </w:r>
        </w:p>
      </w:tc>
    </w:tr>
  </w:tbl>
  <w:p w14:paraId="0E4C4167" w14:textId="6DA1DBDE" w:rsidR="005407B1" w:rsidRPr="0041731C" w:rsidRDefault="005407B1" w:rsidP="00C24733">
    <w:pPr>
      <w:pStyle w:val="Footer"/>
      <w:ind w:right="6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© Pro-Cert 202</w:t>
    </w:r>
    <w:r w:rsidR="006F1CBF">
      <w:rPr>
        <w:rFonts w:ascii="Times New Roman" w:hAnsi="Times New Roman"/>
        <w:sz w:val="20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467" w:type="dxa"/>
      <w:tblInd w:w="18" w:type="dxa"/>
      <w:tblLook w:val="01E0" w:firstRow="1" w:lastRow="1" w:firstColumn="1" w:lastColumn="1" w:noHBand="0" w:noVBand="0"/>
    </w:tblPr>
    <w:tblGrid>
      <w:gridCol w:w="1237"/>
      <w:gridCol w:w="9000"/>
      <w:gridCol w:w="2250"/>
      <w:gridCol w:w="1980"/>
    </w:tblGrid>
    <w:tr w:rsidR="005407B1" w:rsidRPr="0041731C" w14:paraId="4DAC0B02" w14:textId="77777777" w:rsidTr="00BC429F">
      <w:tc>
        <w:tcPr>
          <w:tcW w:w="1237" w:type="dxa"/>
          <w:tcBorders>
            <w:bottom w:val="nil"/>
          </w:tcBorders>
        </w:tcPr>
        <w:p w14:paraId="67118DA5" w14:textId="77777777" w:rsidR="005407B1" w:rsidRPr="0041731C" w:rsidRDefault="005407B1" w:rsidP="001127A8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Valid</w:t>
          </w:r>
        </w:p>
      </w:tc>
      <w:tc>
        <w:tcPr>
          <w:tcW w:w="9000" w:type="dxa"/>
        </w:tcPr>
        <w:p w14:paraId="2773F013" w14:textId="77777777" w:rsidR="005407B1" w:rsidRPr="0041731C" w:rsidRDefault="005407B1" w:rsidP="001127A8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Organic System Plan – Producer – Appendix C</w:t>
          </w:r>
        </w:p>
      </w:tc>
      <w:tc>
        <w:tcPr>
          <w:tcW w:w="2250" w:type="dxa"/>
          <w:tcBorders>
            <w:bottom w:val="nil"/>
          </w:tcBorders>
        </w:tcPr>
        <w:p w14:paraId="25CDC96B" w14:textId="77777777" w:rsidR="005407B1" w:rsidRPr="0041731C" w:rsidRDefault="005407B1" w:rsidP="001127A8">
          <w:pPr>
            <w:pStyle w:val="Foo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Author: BJSH</w:t>
          </w:r>
        </w:p>
      </w:tc>
      <w:tc>
        <w:tcPr>
          <w:tcW w:w="1980" w:type="dxa"/>
        </w:tcPr>
        <w:p w14:paraId="62B4D068" w14:textId="77777777" w:rsidR="005407B1" w:rsidRPr="0041731C" w:rsidRDefault="005407B1" w:rsidP="001127A8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 w:rsidRPr="00003700">
            <w:rPr>
              <w:rFonts w:ascii="Times New Roman" w:hAnsi="Times New Roman"/>
              <w:sz w:val="22"/>
            </w:rPr>
            <w:t xml:space="preserve">Page </w:t>
          </w:r>
          <w:r w:rsidRPr="00003700">
            <w:rPr>
              <w:rFonts w:ascii="Times New Roman" w:hAnsi="Times New Roman"/>
              <w:sz w:val="22"/>
            </w:rPr>
            <w:fldChar w:fldCharType="begin"/>
          </w:r>
          <w:r w:rsidRPr="00003700">
            <w:rPr>
              <w:rFonts w:ascii="Times New Roman" w:hAnsi="Times New Roman"/>
              <w:sz w:val="22"/>
            </w:rPr>
            <w:instrText xml:space="preserve"> PAGE </w:instrText>
          </w:r>
          <w:r w:rsidRPr="00003700">
            <w:rPr>
              <w:rFonts w:ascii="Times New Roman" w:hAnsi="Times New Roman"/>
              <w:sz w:val="22"/>
            </w:rPr>
            <w:fldChar w:fldCharType="separate"/>
          </w:r>
          <w:r w:rsidR="001103A2">
            <w:rPr>
              <w:rFonts w:ascii="Times New Roman" w:hAnsi="Times New Roman"/>
              <w:noProof/>
              <w:sz w:val="22"/>
            </w:rPr>
            <w:t>5</w:t>
          </w:r>
          <w:r w:rsidRPr="00003700">
            <w:rPr>
              <w:rFonts w:ascii="Times New Roman" w:hAnsi="Times New Roman"/>
              <w:sz w:val="22"/>
            </w:rPr>
            <w:fldChar w:fldCharType="end"/>
          </w:r>
          <w:r w:rsidRPr="00003700">
            <w:rPr>
              <w:rFonts w:ascii="Times New Roman" w:hAnsi="Times New Roman"/>
              <w:sz w:val="22"/>
            </w:rPr>
            <w:t xml:space="preserve"> of </w:t>
          </w:r>
          <w:r w:rsidRPr="00003700">
            <w:rPr>
              <w:rFonts w:ascii="Times New Roman" w:hAnsi="Times New Roman"/>
              <w:sz w:val="22"/>
            </w:rPr>
            <w:fldChar w:fldCharType="begin"/>
          </w:r>
          <w:r w:rsidRPr="00003700">
            <w:rPr>
              <w:rFonts w:ascii="Times New Roman" w:hAnsi="Times New Roman"/>
              <w:sz w:val="22"/>
            </w:rPr>
            <w:instrText xml:space="preserve"> NUMPAGES </w:instrText>
          </w:r>
          <w:r w:rsidRPr="00003700">
            <w:rPr>
              <w:rFonts w:ascii="Times New Roman" w:hAnsi="Times New Roman"/>
              <w:sz w:val="22"/>
            </w:rPr>
            <w:fldChar w:fldCharType="separate"/>
          </w:r>
          <w:r w:rsidR="001103A2">
            <w:rPr>
              <w:rFonts w:ascii="Times New Roman" w:hAnsi="Times New Roman"/>
              <w:noProof/>
              <w:sz w:val="22"/>
            </w:rPr>
            <w:t>5</w:t>
          </w:r>
          <w:r w:rsidRPr="00003700">
            <w:rPr>
              <w:rFonts w:ascii="Times New Roman" w:hAnsi="Times New Roman"/>
              <w:sz w:val="22"/>
            </w:rPr>
            <w:fldChar w:fldCharType="end"/>
          </w:r>
        </w:p>
      </w:tc>
    </w:tr>
    <w:tr w:rsidR="005407B1" w:rsidRPr="0041731C" w14:paraId="2F1A18FC" w14:textId="77777777" w:rsidTr="00BC429F">
      <w:tc>
        <w:tcPr>
          <w:tcW w:w="1237" w:type="dxa"/>
          <w:tcBorders>
            <w:top w:val="nil"/>
          </w:tcBorders>
        </w:tcPr>
        <w:p w14:paraId="5C2F34C6" w14:textId="764BFEEB" w:rsidR="005407B1" w:rsidRPr="0041731C" w:rsidRDefault="006F1CBF" w:rsidP="001127A8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01/06</w:t>
          </w:r>
          <w:r w:rsidR="005407B1">
            <w:rPr>
              <w:rFonts w:ascii="Times New Roman" w:hAnsi="Times New Roman"/>
              <w:sz w:val="22"/>
            </w:rPr>
            <w:t>/2</w:t>
          </w:r>
          <w:r>
            <w:rPr>
              <w:rFonts w:ascii="Times New Roman" w:hAnsi="Times New Roman"/>
              <w:sz w:val="22"/>
            </w:rPr>
            <w:t>6</w:t>
          </w:r>
        </w:p>
      </w:tc>
      <w:tc>
        <w:tcPr>
          <w:tcW w:w="9000" w:type="dxa"/>
        </w:tcPr>
        <w:p w14:paraId="1A088319" w14:textId="77777777" w:rsidR="005407B1" w:rsidRPr="0041731C" w:rsidRDefault="005407B1" w:rsidP="001127A8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Doc # 5.2.1 C</w:t>
          </w:r>
        </w:p>
      </w:tc>
      <w:tc>
        <w:tcPr>
          <w:tcW w:w="2250" w:type="dxa"/>
          <w:tcBorders>
            <w:top w:val="nil"/>
          </w:tcBorders>
        </w:tcPr>
        <w:p w14:paraId="539A1086" w14:textId="77777777" w:rsidR="005407B1" w:rsidRPr="0041731C" w:rsidRDefault="005407B1" w:rsidP="001127A8">
          <w:pPr>
            <w:pStyle w:val="Foo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Reviewer: JWH</w:t>
          </w:r>
        </w:p>
      </w:tc>
      <w:tc>
        <w:tcPr>
          <w:tcW w:w="1980" w:type="dxa"/>
        </w:tcPr>
        <w:p w14:paraId="5878D898" w14:textId="637E5836" w:rsidR="005407B1" w:rsidRPr="0041731C" w:rsidRDefault="005407B1" w:rsidP="001127A8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Version 1</w:t>
          </w:r>
          <w:r w:rsidR="006F1CBF">
            <w:rPr>
              <w:rFonts w:ascii="Times New Roman" w:hAnsi="Times New Roman"/>
              <w:sz w:val="22"/>
            </w:rPr>
            <w:t>4</w:t>
          </w:r>
        </w:p>
      </w:tc>
    </w:tr>
  </w:tbl>
  <w:p w14:paraId="173D4641" w14:textId="5742F631" w:rsidR="005407B1" w:rsidRPr="0041731C" w:rsidRDefault="005407B1" w:rsidP="00C24733">
    <w:pPr>
      <w:pStyle w:val="Footer"/>
      <w:ind w:right="6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© Pro-Cert 202</w:t>
    </w:r>
    <w:r w:rsidR="006F1CBF">
      <w:rPr>
        <w:rFonts w:ascii="Times New Roman" w:hAnsi="Times New Roman"/>
        <w:sz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877F4" w14:textId="77777777" w:rsidR="00B45C37" w:rsidRDefault="00B45C37">
      <w:r>
        <w:separator/>
      </w:r>
    </w:p>
  </w:footnote>
  <w:footnote w:type="continuationSeparator" w:id="0">
    <w:p w14:paraId="492FDD7F" w14:textId="77777777" w:rsidR="00B45C37" w:rsidRDefault="00B45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F9AC2" w14:textId="77777777" w:rsidR="005407B1" w:rsidRPr="00C24733" w:rsidRDefault="005407B1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3F37D5F" wp14:editId="2F1D5F22">
              <wp:simplePos x="0" y="0"/>
              <wp:positionH relativeFrom="column">
                <wp:posOffset>-24765</wp:posOffset>
              </wp:positionH>
              <wp:positionV relativeFrom="paragraph">
                <wp:posOffset>22860</wp:posOffset>
              </wp:positionV>
              <wp:extent cx="6467475" cy="81153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7475" cy="811530"/>
                        <a:chOff x="1026" y="664"/>
                        <a:chExt cx="10185" cy="1278"/>
                      </a:xfrm>
                    </wpg:grpSpPr>
                    <pic:pic xmlns:pic="http://schemas.openxmlformats.org/drawingml/2006/picture">
                      <pic:nvPicPr>
                        <pic:cNvPr id="2" name="Picture 2" descr="PRO-CER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9" y="720"/>
                          <a:ext cx="3801" cy="12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COR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6" y="664"/>
                          <a:ext cx="1222" cy="12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USDA Organic 0305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71" y="698"/>
                          <a:ext cx="1140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2EB7910" id="Group 1" o:spid="_x0000_s1026" style="position:absolute;margin-left:-1.95pt;margin-top:1.8pt;width:509.25pt;height:63.9pt;z-index:-251658240" coordorigin="1026,664" coordsize="10185,12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KKAAAAAFJnaHRsb25nAAACeQ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M4QklNBAwAAAAAKPsAAAABAAAAnAAAAKAAAAHU&#10;AAEkgAAAKN8AGAAB/9j/4AAQSkZJRgABAgAASABIAAD/7QAMQWRvYmVfQ00AAv/uAA5BZG9iZQBk&#10;gAAAAAH/2wCEAAwICAgJCAwJCQwRCwoLERUPDAwPFRgTExUTExgRDAwMDAwMEQwMDAwMDAwMDAwM&#10;DAwMDAwMDAwMDAwMDAwMDAwBDQsLDQ4NEA4OEBQODg4UFA4ODg4UEQwMDAwMEREMDAwMDAwRDAwM&#10;DAwMDAwMDAwMDAwMDAwMDAwMDAwMDAwMDP/AABEIAKAAn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AkKCwwNDg8Q&#10;ERITFBUWFxgZGhobHB0eHyAhIiMkJSYnKCkqKywtLi8wMTEyMzQ1Njc4OTo7PD0+P0BBQkNERUZH&#10;SElKS0xNTk9QUVJTVFVWV1hZWltcXV5fYGFiY2RlZmdoaWprbG1ub3BxcnN0dXZ3eHl6e3x9fn+A&#10;gYKDhIWGh4iJiouMjY6PkJGSk5SVlpeYmZqbnJ2en6ChoqOkpaanqKmqq6ytrrCxsrO0tba3uLm6&#10;u7y9vr/AwcLDxMXGx8jJysvMzc7P0NHT1NXW19jZ2tvc3d7f4OHi4+Tl5ufo6err7O3u7/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/i&#10;/+JJQ0NfUFJPRklMRQAHCf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gfBJQ0NfUFJPRklMRQAJC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/////////////////////////////////////////r0f//&#10;///////////////////////////////////////36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zdf/////&#10;/////////////////////////////////92vlrf0////////////////////////////////////&#10;/8WMaKfn/////////////////////////////////////8yciaTn////////////////////////&#10;//////////////rOu8b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cxb31/////////////////////////////////////7+T&#10;eoXF////////////////////////////////////25BbPWWo9v//////////////////////////&#10;///////+vHU0AFSb6//////////////////////////////////TlH5JLE6a7P//////////////&#10;/////////////////9jUyrN+ZW2l+f////////////////////////////////////TFrq/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3l4+Pk5ujt8fn//////////////////////////////bGUkpKVmZ2jqbK8&#10;0O3//////////////////////////51TR0lNUVZgc4qv1vz//////////////////////////7JW&#10;ABo1UG2LrtL3/////////////////////////////81vPl97mbfX+f//////////////////////&#10;/////////+6fg6bC4f/////////////////////////////////////jzu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4EAQACEQMRBAAAPwD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Q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X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RO-CERT2" style="position:absolute;left:4219;top:720;width:3801;height:1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">
                <v:imagedata r:id="rId4" o:title="PRO-CERT2"/>
              </v:shape>
              <v:shape id="Picture 3" o:spid="_x0000_s1028" type="#_x0000_t75" alt="COR Color" style="position:absolute;left:1026;top:664;width:1222;height:1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">
                <v:imagedata r:id="rId5" o:title="COR Color"/>
              </v:shape>
              <v:shape id="Picture 4" o:spid="_x0000_s1029" type="#_x0000_t75" alt="USDA Organic 030509" style="position:absolute;left:10071;top:698;width:1140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">
                <v:imagedata r:id="rId6" o:title="USDA Organic 030509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97FA8" w14:textId="77777777" w:rsidR="005407B1" w:rsidRPr="00BE7FBD" w:rsidRDefault="005407B1" w:rsidP="00BE7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5539"/>
    <w:multiLevelType w:val="multilevel"/>
    <w:tmpl w:val="88F6A840"/>
    <w:lvl w:ilvl="0">
      <w:start w:val="1"/>
      <w:numFmt w:val="decimal"/>
      <w:lvlText w:val="%1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0"/>
        </w:tabs>
        <w:ind w:left="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0"/>
        </w:tabs>
        <w:ind w:left="1350" w:hanging="1440"/>
      </w:pPr>
      <w:rPr>
        <w:rFonts w:hint="default"/>
      </w:rPr>
    </w:lvl>
  </w:abstractNum>
  <w:abstractNum w:abstractNumId="1" w15:restartNumberingAfterBreak="0">
    <w:nsid w:val="10EF4BE0"/>
    <w:multiLevelType w:val="hybridMultilevel"/>
    <w:tmpl w:val="38580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367E1"/>
    <w:multiLevelType w:val="multilevel"/>
    <w:tmpl w:val="E83E5050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8CF73C3"/>
    <w:multiLevelType w:val="multilevel"/>
    <w:tmpl w:val="BDA025B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7D4D11"/>
    <w:multiLevelType w:val="multilevel"/>
    <w:tmpl w:val="83DAE9D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A4A73"/>
    <w:multiLevelType w:val="singleLevel"/>
    <w:tmpl w:val="DE5C23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0824F9E"/>
    <w:multiLevelType w:val="singleLevel"/>
    <w:tmpl w:val="6C5ED9D8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8476DA3"/>
    <w:multiLevelType w:val="hybridMultilevel"/>
    <w:tmpl w:val="0D44494E"/>
    <w:lvl w:ilvl="0" w:tplc="16F6251C">
      <w:start w:val="5"/>
      <w:numFmt w:val="bullet"/>
      <w:lvlText w:val=""/>
      <w:lvlJc w:val="left"/>
      <w:pPr>
        <w:tabs>
          <w:tab w:val="num" w:pos="840"/>
        </w:tabs>
        <w:ind w:left="8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E1341E1"/>
    <w:multiLevelType w:val="singleLevel"/>
    <w:tmpl w:val="5336D7B2"/>
    <w:lvl w:ilvl="0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9" w15:restartNumberingAfterBreak="0">
    <w:nsid w:val="33DB2903"/>
    <w:multiLevelType w:val="hybridMultilevel"/>
    <w:tmpl w:val="ECFC1536"/>
    <w:lvl w:ilvl="0" w:tplc="3D402DBA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F13F5"/>
    <w:multiLevelType w:val="multilevel"/>
    <w:tmpl w:val="F69659F2"/>
    <w:lvl w:ilvl="0">
      <w:start w:val="8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1" w15:restartNumberingAfterBreak="0">
    <w:nsid w:val="38874040"/>
    <w:multiLevelType w:val="multilevel"/>
    <w:tmpl w:val="36083568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3B4E656C"/>
    <w:multiLevelType w:val="multilevel"/>
    <w:tmpl w:val="58320C42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44D31E9F"/>
    <w:multiLevelType w:val="singleLevel"/>
    <w:tmpl w:val="E2B604A2"/>
    <w:lvl w:ilvl="0">
      <w:start w:val="2"/>
      <w:numFmt w:val="bullet"/>
      <w:lvlText w:val=""/>
      <w:lvlJc w:val="left"/>
      <w:pPr>
        <w:tabs>
          <w:tab w:val="num" w:pos="675"/>
        </w:tabs>
        <w:ind w:left="675" w:hanging="360"/>
      </w:pPr>
      <w:rPr>
        <w:rFonts w:ascii="Wingdings" w:hAnsi="Wingdings" w:hint="default"/>
      </w:rPr>
    </w:lvl>
  </w:abstractNum>
  <w:abstractNum w:abstractNumId="14" w15:restartNumberingAfterBreak="0">
    <w:nsid w:val="45B31CDA"/>
    <w:multiLevelType w:val="multilevel"/>
    <w:tmpl w:val="1BC6D42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7403015"/>
    <w:multiLevelType w:val="multilevel"/>
    <w:tmpl w:val="B9AEBC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6" w15:restartNumberingAfterBreak="0">
    <w:nsid w:val="4E444764"/>
    <w:multiLevelType w:val="singleLevel"/>
    <w:tmpl w:val="2BD049E6"/>
    <w:lvl w:ilvl="0">
      <w:start w:val="8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3287807"/>
    <w:multiLevelType w:val="multilevel"/>
    <w:tmpl w:val="E848C2B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554325E3"/>
    <w:multiLevelType w:val="multilevel"/>
    <w:tmpl w:val="48706BEA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 w15:restartNumberingAfterBreak="0">
    <w:nsid w:val="59E1520A"/>
    <w:multiLevelType w:val="multilevel"/>
    <w:tmpl w:val="323808A2"/>
    <w:lvl w:ilvl="0">
      <w:start w:val="1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68CC2EEB"/>
    <w:multiLevelType w:val="hybridMultilevel"/>
    <w:tmpl w:val="7AEC151E"/>
    <w:lvl w:ilvl="0" w:tplc="D8420B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720D36"/>
    <w:multiLevelType w:val="multilevel"/>
    <w:tmpl w:val="2392F18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732E6BC7"/>
    <w:multiLevelType w:val="singleLevel"/>
    <w:tmpl w:val="11902FF6"/>
    <w:lvl w:ilvl="0">
      <w:start w:val="10"/>
      <w:numFmt w:val="bullet"/>
      <w:lvlText w:val=""/>
      <w:lvlJc w:val="left"/>
      <w:pPr>
        <w:tabs>
          <w:tab w:val="num" w:pos="435"/>
        </w:tabs>
        <w:ind w:left="435" w:hanging="435"/>
      </w:pPr>
      <w:rPr>
        <w:rFonts w:ascii="Wingdings" w:hAnsi="Wingdings" w:hint="default"/>
      </w:rPr>
    </w:lvl>
  </w:abstractNum>
  <w:abstractNum w:abstractNumId="23" w15:restartNumberingAfterBreak="0">
    <w:nsid w:val="77FD7214"/>
    <w:multiLevelType w:val="multilevel"/>
    <w:tmpl w:val="52060836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DB44FE"/>
    <w:multiLevelType w:val="multilevel"/>
    <w:tmpl w:val="2520BE88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19"/>
  </w:num>
  <w:num w:numId="5">
    <w:abstractNumId w:val="0"/>
  </w:num>
  <w:num w:numId="6">
    <w:abstractNumId w:val="4"/>
  </w:num>
  <w:num w:numId="7">
    <w:abstractNumId w:val="21"/>
  </w:num>
  <w:num w:numId="8">
    <w:abstractNumId w:val="18"/>
  </w:num>
  <w:num w:numId="9">
    <w:abstractNumId w:val="11"/>
  </w:num>
  <w:num w:numId="10">
    <w:abstractNumId w:val="3"/>
  </w:num>
  <w:num w:numId="11">
    <w:abstractNumId w:val="23"/>
  </w:num>
  <w:num w:numId="12">
    <w:abstractNumId w:val="7"/>
  </w:num>
  <w:num w:numId="13">
    <w:abstractNumId w:val="10"/>
  </w:num>
  <w:num w:numId="14">
    <w:abstractNumId w:val="6"/>
  </w:num>
  <w:num w:numId="15">
    <w:abstractNumId w:val="13"/>
  </w:num>
  <w:num w:numId="16">
    <w:abstractNumId w:val="12"/>
  </w:num>
  <w:num w:numId="17">
    <w:abstractNumId w:val="22"/>
  </w:num>
  <w:num w:numId="18">
    <w:abstractNumId w:val="14"/>
  </w:num>
  <w:num w:numId="19">
    <w:abstractNumId w:val="17"/>
  </w:num>
  <w:num w:numId="20">
    <w:abstractNumId w:val="15"/>
  </w:num>
  <w:num w:numId="21">
    <w:abstractNumId w:val="2"/>
  </w:num>
  <w:num w:numId="22">
    <w:abstractNumId w:val="24"/>
  </w:num>
  <w:num w:numId="23">
    <w:abstractNumId w:val="16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81lnutcWN/1/b7K9EfMK9H924iAirEXvaDhi4fmwxczMF7Hkm6TE7uM0v2ggglqWo48cXS9GLm1KoryP9ds6Q==" w:salt="dHHvRABgqo4Y3qxe/5SeoA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E3"/>
    <w:rsid w:val="00003700"/>
    <w:rsid w:val="00035755"/>
    <w:rsid w:val="00067644"/>
    <w:rsid w:val="00083472"/>
    <w:rsid w:val="000D65DC"/>
    <w:rsid w:val="000E598E"/>
    <w:rsid w:val="000E7340"/>
    <w:rsid w:val="000F06E9"/>
    <w:rsid w:val="000F5783"/>
    <w:rsid w:val="001103A2"/>
    <w:rsid w:val="001127A8"/>
    <w:rsid w:val="001957CC"/>
    <w:rsid w:val="001B2124"/>
    <w:rsid w:val="001C4D9B"/>
    <w:rsid w:val="001D24FA"/>
    <w:rsid w:val="001D527B"/>
    <w:rsid w:val="001D576F"/>
    <w:rsid w:val="001E143B"/>
    <w:rsid w:val="00220806"/>
    <w:rsid w:val="002471F1"/>
    <w:rsid w:val="002749B4"/>
    <w:rsid w:val="00281912"/>
    <w:rsid w:val="00290E90"/>
    <w:rsid w:val="002E12B8"/>
    <w:rsid w:val="002E57E6"/>
    <w:rsid w:val="00340AB5"/>
    <w:rsid w:val="00346A50"/>
    <w:rsid w:val="0038311E"/>
    <w:rsid w:val="003C31E4"/>
    <w:rsid w:val="003E6647"/>
    <w:rsid w:val="003F317D"/>
    <w:rsid w:val="00403243"/>
    <w:rsid w:val="004054FB"/>
    <w:rsid w:val="0040633E"/>
    <w:rsid w:val="00412841"/>
    <w:rsid w:val="0041731C"/>
    <w:rsid w:val="00420985"/>
    <w:rsid w:val="00455BEC"/>
    <w:rsid w:val="00457F2C"/>
    <w:rsid w:val="00463C02"/>
    <w:rsid w:val="0047224F"/>
    <w:rsid w:val="00492AF3"/>
    <w:rsid w:val="004D079C"/>
    <w:rsid w:val="004E6CBC"/>
    <w:rsid w:val="0050053B"/>
    <w:rsid w:val="00500D9D"/>
    <w:rsid w:val="005023A2"/>
    <w:rsid w:val="00516A5E"/>
    <w:rsid w:val="005407B1"/>
    <w:rsid w:val="0054695E"/>
    <w:rsid w:val="00562436"/>
    <w:rsid w:val="005C40BD"/>
    <w:rsid w:val="006062CE"/>
    <w:rsid w:val="006136D0"/>
    <w:rsid w:val="00614581"/>
    <w:rsid w:val="00623B13"/>
    <w:rsid w:val="00626EAC"/>
    <w:rsid w:val="006408CA"/>
    <w:rsid w:val="0065251B"/>
    <w:rsid w:val="006A76B2"/>
    <w:rsid w:val="006B5D16"/>
    <w:rsid w:val="006C05A5"/>
    <w:rsid w:val="006D4B97"/>
    <w:rsid w:val="006F1CBF"/>
    <w:rsid w:val="006F226E"/>
    <w:rsid w:val="006F55E4"/>
    <w:rsid w:val="0073766E"/>
    <w:rsid w:val="00742CA1"/>
    <w:rsid w:val="007478CC"/>
    <w:rsid w:val="00770966"/>
    <w:rsid w:val="00795C42"/>
    <w:rsid w:val="00795C85"/>
    <w:rsid w:val="007E6A99"/>
    <w:rsid w:val="00802777"/>
    <w:rsid w:val="00820280"/>
    <w:rsid w:val="008258A5"/>
    <w:rsid w:val="00831177"/>
    <w:rsid w:val="00852CAC"/>
    <w:rsid w:val="008D13AA"/>
    <w:rsid w:val="008E0A68"/>
    <w:rsid w:val="008E519C"/>
    <w:rsid w:val="00911C1B"/>
    <w:rsid w:val="00913C26"/>
    <w:rsid w:val="00920665"/>
    <w:rsid w:val="00945BFA"/>
    <w:rsid w:val="00947E4C"/>
    <w:rsid w:val="009725E8"/>
    <w:rsid w:val="009806C4"/>
    <w:rsid w:val="00991964"/>
    <w:rsid w:val="009A3B3C"/>
    <w:rsid w:val="009B22FC"/>
    <w:rsid w:val="009C4683"/>
    <w:rsid w:val="009C4CE2"/>
    <w:rsid w:val="009E1B07"/>
    <w:rsid w:val="009E2970"/>
    <w:rsid w:val="00A111F6"/>
    <w:rsid w:val="00A2396F"/>
    <w:rsid w:val="00A3684F"/>
    <w:rsid w:val="00A5279E"/>
    <w:rsid w:val="00A52B11"/>
    <w:rsid w:val="00A830AB"/>
    <w:rsid w:val="00B039A3"/>
    <w:rsid w:val="00B21ACF"/>
    <w:rsid w:val="00B24593"/>
    <w:rsid w:val="00B434DB"/>
    <w:rsid w:val="00B45C37"/>
    <w:rsid w:val="00B518AC"/>
    <w:rsid w:val="00B54CEC"/>
    <w:rsid w:val="00B60DBE"/>
    <w:rsid w:val="00B6400C"/>
    <w:rsid w:val="00B8146C"/>
    <w:rsid w:val="00BB02EF"/>
    <w:rsid w:val="00BB3779"/>
    <w:rsid w:val="00BB72AE"/>
    <w:rsid w:val="00BC0864"/>
    <w:rsid w:val="00BC1497"/>
    <w:rsid w:val="00BC429F"/>
    <w:rsid w:val="00BC538E"/>
    <w:rsid w:val="00BD4B6F"/>
    <w:rsid w:val="00BE7FBD"/>
    <w:rsid w:val="00C24733"/>
    <w:rsid w:val="00C3585E"/>
    <w:rsid w:val="00C45BD4"/>
    <w:rsid w:val="00C53365"/>
    <w:rsid w:val="00C56266"/>
    <w:rsid w:val="00CA00CD"/>
    <w:rsid w:val="00CB2931"/>
    <w:rsid w:val="00CF5B0E"/>
    <w:rsid w:val="00D06533"/>
    <w:rsid w:val="00D31E53"/>
    <w:rsid w:val="00D80FC4"/>
    <w:rsid w:val="00D83057"/>
    <w:rsid w:val="00DD676F"/>
    <w:rsid w:val="00DF7563"/>
    <w:rsid w:val="00E26640"/>
    <w:rsid w:val="00E268D0"/>
    <w:rsid w:val="00E42E06"/>
    <w:rsid w:val="00E43D0E"/>
    <w:rsid w:val="00E45E56"/>
    <w:rsid w:val="00E649AB"/>
    <w:rsid w:val="00E91501"/>
    <w:rsid w:val="00EA54B0"/>
    <w:rsid w:val="00EB28CF"/>
    <w:rsid w:val="00EC6716"/>
    <w:rsid w:val="00ED6165"/>
    <w:rsid w:val="00EE04FF"/>
    <w:rsid w:val="00EE3AD7"/>
    <w:rsid w:val="00F45A2B"/>
    <w:rsid w:val="00F57E19"/>
    <w:rsid w:val="00F75A4F"/>
    <w:rsid w:val="00F85DBD"/>
    <w:rsid w:val="00F96911"/>
    <w:rsid w:val="00FA657D"/>
    <w:rsid w:val="00FA7D4E"/>
    <w:rsid w:val="00FC2B3C"/>
    <w:rsid w:val="00FC4C51"/>
    <w:rsid w:val="00FC570D"/>
    <w:rsid w:val="00FD1CE3"/>
    <w:rsid w:val="00FE5344"/>
    <w:rsid w:val="00FF7840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E31F8E"/>
  <w15:docId w15:val="{0C8491FE-D5A4-4269-9CA2-52072905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" w:hAnsi="CG 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qFormat/>
    <w:rsid w:val="004E6C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0A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268D0"/>
  </w:style>
  <w:style w:type="character" w:styleId="Hyperlink">
    <w:name w:val="Hyperlink"/>
    <w:basedOn w:val="DefaultParagraphFont"/>
    <w:uiPriority w:val="99"/>
    <w:rsid w:val="009B22FC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E45E5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5E5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45E56"/>
    <w:rPr>
      <w:rFonts w:ascii="CG Times" w:hAnsi="CG 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5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5E56"/>
    <w:rPr>
      <w:rFonts w:ascii="CG Times" w:hAnsi="CG Times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pro-cert.org/myprocert/" TargetMode="Externa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-cert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f126c-a511-4b59-8e21-ae99259232c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60787EB1A524E8EFDC658A27387DC" ma:contentTypeVersion="12" ma:contentTypeDescription="Create a new document." ma:contentTypeScope="" ma:versionID="aa75f47d3f0f580ca0af2e8880ba5138">
  <xsd:schema xmlns:xsd="http://www.w3.org/2001/XMLSchema" xmlns:xs="http://www.w3.org/2001/XMLSchema" xmlns:p="http://schemas.microsoft.com/office/2006/metadata/properties" xmlns:ns2="b36f126c-a511-4b59-8e21-ae99259232c6" targetNamespace="http://schemas.microsoft.com/office/2006/metadata/properties" ma:root="true" ma:fieldsID="18533161feb59822f69fefbd1689331b" ns2:_="">
    <xsd:import namespace="b36f126c-a511-4b59-8e21-ae99259232c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f126c-a511-4b59-8e21-ae99259232c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de54d12-150e-42ac-b74f-c3b72a44db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CB7A-5373-4333-AF16-2B494052D40E}">
  <ds:schemaRefs>
    <ds:schemaRef ds:uri="http://schemas.microsoft.com/office/2006/metadata/properties"/>
    <ds:schemaRef ds:uri="http://schemas.microsoft.com/office/infopath/2007/PartnerControls"/>
    <ds:schemaRef ds:uri="b36f126c-a511-4b59-8e21-ae99259232c6"/>
  </ds:schemaRefs>
</ds:datastoreItem>
</file>

<file path=customXml/itemProps2.xml><?xml version="1.0" encoding="utf-8"?>
<ds:datastoreItem xmlns:ds="http://schemas.openxmlformats.org/officeDocument/2006/customXml" ds:itemID="{4E4DE1CE-732D-455C-A146-C3D2EC6D722B}"/>
</file>

<file path=customXml/itemProps3.xml><?xml version="1.0" encoding="utf-8"?>
<ds:datastoreItem xmlns:ds="http://schemas.openxmlformats.org/officeDocument/2006/customXml" ds:itemID="{719A26A0-523D-4ACD-92C5-3C4AD56B2B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AF8C6-11A8-4344-B1CF-935CE5E6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C Greenhouses &amp; Growth Chambers</vt:lpstr>
    </vt:vector>
  </TitlesOfParts>
  <Company>darWall and Pro-Cert</Company>
  <LinksUpToDate>false</LinksUpToDate>
  <CharactersWithSpaces>10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 Greenhouses &amp; Growth Chambers</dc:title>
  <dc:subject/>
  <dc:creator>Pro-Cert Organic Systems Ltd.</dc:creator>
  <cp:keywords/>
  <cp:lastModifiedBy>Byron Hamm</cp:lastModifiedBy>
  <cp:revision>3</cp:revision>
  <cp:lastPrinted>2025-01-10T04:59:00Z</cp:lastPrinted>
  <dcterms:created xsi:type="dcterms:W3CDTF">2026-01-18T19:43:00Z</dcterms:created>
  <dcterms:modified xsi:type="dcterms:W3CDTF">2026-01-1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60787EB1A524E8EFDC658A27387DC</vt:lpwstr>
  </property>
  <property fmtid="{D5CDD505-2E9C-101B-9397-08002B2CF9AE}" pid="3" name="Order">
    <vt:r8>5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